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A2474" w14:textId="3DF1CF38" w:rsidR="00CF777E" w:rsidRDefault="00CA38FE" w:rsidP="00CF777E">
      <w:pPr>
        <w:jc w:val="center"/>
        <w:rPr>
          <w:rFonts w:ascii="UkrainianSchoolBook" w:hAnsi="UkrainianSchoolBook"/>
          <w:lang w:val="uk-UA"/>
        </w:rPr>
      </w:pPr>
      <w:r>
        <w:rPr>
          <w:rFonts w:ascii="UkrainianSchoolBook" w:hAnsi="UkrainianSchoolBook"/>
          <w:noProof/>
          <w:lang w:val="uk-UA"/>
        </w:rPr>
        <w:drawing>
          <wp:inline distT="0" distB="0" distL="0" distR="0" wp14:anchorId="29C1B702" wp14:editId="1060889A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55407" w14:textId="77777777" w:rsidR="00CF777E" w:rsidRDefault="00CF777E" w:rsidP="00CF777E">
      <w:pPr>
        <w:jc w:val="center"/>
        <w:rPr>
          <w:b/>
          <w:lang w:val="uk-UA"/>
        </w:rPr>
      </w:pPr>
      <w:r>
        <w:rPr>
          <w:b/>
        </w:rPr>
        <w:t>УКРАЇНА</w:t>
      </w:r>
    </w:p>
    <w:p w14:paraId="7CF55ADE" w14:textId="77777777" w:rsidR="000D57BA" w:rsidRDefault="000D57BA" w:rsidP="000D57BA">
      <w:pPr>
        <w:jc w:val="center"/>
        <w:rPr>
          <w:b/>
          <w:color w:val="000000"/>
        </w:rPr>
      </w:pPr>
      <w:r>
        <w:rPr>
          <w:b/>
          <w:color w:val="000000"/>
        </w:rPr>
        <w:t>КОЛОМИЙСЬКА МІСЬКА РАДА</w:t>
      </w:r>
    </w:p>
    <w:p w14:paraId="6BABFE0B" w14:textId="77777777" w:rsidR="000D57BA" w:rsidRDefault="00A115B3" w:rsidP="000D57BA">
      <w:pPr>
        <w:jc w:val="center"/>
        <w:rPr>
          <w:b/>
          <w:color w:val="000000"/>
        </w:rPr>
      </w:pPr>
      <w:r>
        <w:rPr>
          <w:b/>
          <w:color w:val="000000"/>
        </w:rPr>
        <w:t>Восьме</w:t>
      </w:r>
      <w:r w:rsidR="000D57BA">
        <w:rPr>
          <w:b/>
          <w:color w:val="000000"/>
        </w:rPr>
        <w:t xml:space="preserve"> демократичне скликання</w:t>
      </w:r>
    </w:p>
    <w:p w14:paraId="403DCE87" w14:textId="1855A103" w:rsidR="00662BD1" w:rsidRPr="00752341" w:rsidRDefault="001E7CBE" w:rsidP="000D57BA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_________________________</w:t>
      </w:r>
      <w:r w:rsidR="00752341">
        <w:rPr>
          <w:b/>
          <w:color w:val="000000"/>
          <w:lang w:val="uk-UA"/>
        </w:rPr>
        <w:t xml:space="preserve"> сесія</w:t>
      </w:r>
    </w:p>
    <w:p w14:paraId="1E28E57D" w14:textId="77777777" w:rsidR="00CF777E" w:rsidRDefault="000D57BA" w:rsidP="000D57BA">
      <w:pPr>
        <w:jc w:val="center"/>
        <w:rPr>
          <w:b/>
          <w:bCs/>
        </w:rPr>
      </w:pPr>
      <w:r>
        <w:rPr>
          <w:b/>
          <w:bCs/>
        </w:rPr>
        <w:t>Р І Ш Е Н Н Я</w:t>
      </w:r>
    </w:p>
    <w:p w14:paraId="21F8BB16" w14:textId="77777777" w:rsidR="000D57BA" w:rsidRDefault="000D57BA" w:rsidP="000D57BA">
      <w:pPr>
        <w:rPr>
          <w:b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1"/>
        <w:gridCol w:w="3232"/>
        <w:gridCol w:w="3115"/>
      </w:tblGrid>
      <w:tr w:rsidR="00CF777E" w14:paraId="00948EF9" w14:textId="77777777" w:rsidTr="00CF777E">
        <w:tc>
          <w:tcPr>
            <w:tcW w:w="3151" w:type="dxa"/>
            <w:hideMark/>
          </w:tcPr>
          <w:p w14:paraId="5E2E0A31" w14:textId="3D9A3798" w:rsidR="00CF777E" w:rsidRDefault="001E7CBE" w:rsidP="00752341">
            <w:pPr>
              <w:rPr>
                <w:lang w:val="uk-UA"/>
              </w:rPr>
            </w:pPr>
            <w:r>
              <w:rPr>
                <w:lang w:val="uk-UA"/>
              </w:rPr>
              <w:t>_________________</w:t>
            </w:r>
          </w:p>
        </w:tc>
        <w:tc>
          <w:tcPr>
            <w:tcW w:w="3232" w:type="dxa"/>
            <w:hideMark/>
          </w:tcPr>
          <w:p w14:paraId="2749D36B" w14:textId="77777777" w:rsidR="00CF777E" w:rsidRDefault="00CF77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. Коломия</w:t>
            </w:r>
          </w:p>
        </w:tc>
        <w:tc>
          <w:tcPr>
            <w:tcW w:w="3115" w:type="dxa"/>
            <w:hideMark/>
          </w:tcPr>
          <w:p w14:paraId="56406CA3" w14:textId="1B00BF85" w:rsidR="00CF777E" w:rsidRDefault="00D3143B" w:rsidP="007523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  <w:r w:rsidR="000814BB">
              <w:rPr>
                <w:lang w:val="uk-UA"/>
              </w:rPr>
              <w:t xml:space="preserve"> </w:t>
            </w:r>
            <w:r w:rsidR="001E7CBE">
              <w:rPr>
                <w:lang w:val="uk-UA"/>
              </w:rPr>
              <w:t>_______________</w:t>
            </w:r>
          </w:p>
        </w:tc>
      </w:tr>
    </w:tbl>
    <w:p w14:paraId="5E3D8D32" w14:textId="77777777" w:rsidR="004719AA" w:rsidRPr="005E6E5C" w:rsidRDefault="004719AA" w:rsidP="004719AA">
      <w:pPr>
        <w:shd w:val="clear" w:color="auto" w:fill="FFFFFF"/>
        <w:spacing w:line="317" w:lineRule="exact"/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95"/>
      </w:tblGrid>
      <w:tr w:rsidR="004719AA" w:rsidRPr="002A64F2" w14:paraId="18669695" w14:textId="77777777" w:rsidTr="001E7CBE">
        <w:trPr>
          <w:tblCellSpacing w:w="0" w:type="dxa"/>
        </w:trPr>
        <w:tc>
          <w:tcPr>
            <w:tcW w:w="4395" w:type="dxa"/>
            <w:hideMark/>
          </w:tcPr>
          <w:p w14:paraId="7A5E8D7B" w14:textId="48B3FC02" w:rsidR="004719AA" w:rsidRPr="002A64F2" w:rsidRDefault="004C1A48" w:rsidP="000D57BA">
            <w:pPr>
              <w:jc w:val="both"/>
              <w:rPr>
                <w:szCs w:val="24"/>
              </w:rPr>
            </w:pPr>
            <w:r w:rsidRPr="005C13D3">
              <w:rPr>
                <w:b/>
                <w:sz w:val="27"/>
                <w:szCs w:val="27"/>
                <w:lang w:val="uk-UA"/>
              </w:rPr>
              <w:t xml:space="preserve">Про внесення змін до рішення міської ради від </w:t>
            </w:r>
            <w:r>
              <w:rPr>
                <w:b/>
                <w:sz w:val="27"/>
                <w:szCs w:val="27"/>
                <w:lang w:val="uk-UA"/>
              </w:rPr>
              <w:t>21</w:t>
            </w:r>
            <w:r w:rsidRPr="005C13D3">
              <w:rPr>
                <w:b/>
                <w:sz w:val="27"/>
                <w:szCs w:val="27"/>
                <w:lang w:val="uk-UA"/>
              </w:rPr>
              <w:t>.1</w:t>
            </w:r>
            <w:r>
              <w:rPr>
                <w:b/>
                <w:sz w:val="27"/>
                <w:szCs w:val="27"/>
                <w:lang w:val="uk-UA"/>
              </w:rPr>
              <w:t>0</w:t>
            </w:r>
            <w:r w:rsidRPr="005C13D3">
              <w:rPr>
                <w:b/>
                <w:sz w:val="27"/>
                <w:szCs w:val="27"/>
                <w:lang w:val="uk-UA"/>
              </w:rPr>
              <w:t>.202</w:t>
            </w:r>
            <w:r>
              <w:rPr>
                <w:b/>
                <w:sz w:val="27"/>
                <w:szCs w:val="27"/>
                <w:lang w:val="uk-UA"/>
              </w:rPr>
              <w:t>1</w:t>
            </w:r>
            <w:r w:rsidRPr="005C13D3">
              <w:rPr>
                <w:b/>
                <w:sz w:val="27"/>
                <w:szCs w:val="27"/>
                <w:lang w:val="uk-UA"/>
              </w:rPr>
              <w:t>р. №</w:t>
            </w:r>
            <w:r>
              <w:rPr>
                <w:b/>
                <w:sz w:val="27"/>
                <w:szCs w:val="27"/>
                <w:lang w:val="uk-UA"/>
              </w:rPr>
              <w:t>1296</w:t>
            </w:r>
            <w:r w:rsidRPr="005C13D3">
              <w:rPr>
                <w:b/>
                <w:sz w:val="27"/>
                <w:szCs w:val="27"/>
                <w:lang w:val="uk-UA"/>
              </w:rPr>
              <w:t>-</w:t>
            </w:r>
            <w:r>
              <w:rPr>
                <w:b/>
                <w:sz w:val="27"/>
                <w:szCs w:val="27"/>
                <w:lang w:val="uk-UA"/>
              </w:rPr>
              <w:t>21</w:t>
            </w:r>
            <w:r w:rsidRPr="005C13D3">
              <w:rPr>
                <w:b/>
                <w:sz w:val="27"/>
                <w:szCs w:val="27"/>
                <w:lang w:val="uk-UA"/>
              </w:rPr>
              <w:t>/202</w:t>
            </w:r>
            <w:r>
              <w:rPr>
                <w:b/>
                <w:sz w:val="27"/>
                <w:szCs w:val="27"/>
                <w:lang w:val="uk-UA"/>
              </w:rPr>
              <w:t>1</w:t>
            </w:r>
            <w:r w:rsidR="001E7CBE">
              <w:rPr>
                <w:b/>
                <w:sz w:val="27"/>
                <w:szCs w:val="27"/>
                <w:lang w:val="uk-UA"/>
              </w:rPr>
              <w:t> </w:t>
            </w:r>
            <w:r w:rsidR="003245BC">
              <w:rPr>
                <w:b/>
                <w:sz w:val="27"/>
                <w:szCs w:val="27"/>
                <w:lang w:val="uk-UA"/>
              </w:rPr>
              <w:t>«</w:t>
            </w:r>
            <w:r w:rsidRPr="005C13D3">
              <w:rPr>
                <w:b/>
                <w:sz w:val="27"/>
                <w:szCs w:val="27"/>
                <w:lang w:val="uk-UA"/>
              </w:rPr>
              <w:t xml:space="preserve">Про затвердження програми </w:t>
            </w:r>
            <w:r w:rsidR="003245BC">
              <w:rPr>
                <w:b/>
                <w:sz w:val="27"/>
                <w:szCs w:val="27"/>
                <w:lang w:val="uk-UA"/>
              </w:rPr>
              <w:t>«</w:t>
            </w:r>
            <w:r w:rsidRPr="005C13D3">
              <w:rPr>
                <w:b/>
                <w:sz w:val="27"/>
                <w:szCs w:val="27"/>
                <w:lang w:val="uk-UA"/>
              </w:rPr>
              <w:t>Безпечне та комфортне місто на 2021-2025 роки</w:t>
            </w:r>
            <w:r w:rsidR="003245BC">
              <w:rPr>
                <w:b/>
                <w:sz w:val="27"/>
                <w:szCs w:val="27"/>
                <w:lang w:val="uk-UA"/>
              </w:rPr>
              <w:t>»</w:t>
            </w:r>
          </w:p>
        </w:tc>
      </w:tr>
    </w:tbl>
    <w:p w14:paraId="7834685C" w14:textId="77777777" w:rsidR="00F76F77" w:rsidRPr="00F76F77" w:rsidRDefault="00F76F77" w:rsidP="00F76F77">
      <w:pPr>
        <w:shd w:val="clear" w:color="auto" w:fill="FFFFFF"/>
        <w:rPr>
          <w:color w:val="000000"/>
          <w:sz w:val="18"/>
          <w:szCs w:val="18"/>
        </w:rPr>
      </w:pPr>
    </w:p>
    <w:p w14:paraId="0D947C33" w14:textId="28EC53D1" w:rsidR="00F76F77" w:rsidRPr="00F76F77" w:rsidRDefault="00FA2C4B" w:rsidP="00F76F77">
      <w:pPr>
        <w:shd w:val="clear" w:color="auto" w:fill="FFFFFF"/>
        <w:ind w:firstLine="540"/>
        <w:jc w:val="both"/>
        <w:rPr>
          <w:color w:val="000000"/>
          <w:sz w:val="18"/>
          <w:szCs w:val="18"/>
        </w:rPr>
      </w:pPr>
      <w:r>
        <w:rPr>
          <w:lang w:val="uk-UA"/>
        </w:rPr>
        <w:t xml:space="preserve">З метою покращення заходів безпеки на території Коломийської міської територіальної громади, </w:t>
      </w:r>
      <w:r w:rsidR="00F76F77" w:rsidRPr="00FA2C4B">
        <w:t xml:space="preserve"> </w:t>
      </w:r>
      <w:r>
        <w:rPr>
          <w:lang w:val="uk-UA"/>
        </w:rPr>
        <w:t>керуючись Законами</w:t>
      </w:r>
      <w:r w:rsidR="00F76F77" w:rsidRPr="00FA2C4B">
        <w:t xml:space="preserve"> України "Про місцеве самоврядування в Україні", "Про національну поліцію", "Про дорожній рух"</w:t>
      </w:r>
      <w:r w:rsidR="00F76F77" w:rsidRPr="00F76F77">
        <w:rPr>
          <w:color w:val="000000"/>
        </w:rPr>
        <w:t>, міськ</w:t>
      </w:r>
      <w:r w:rsidR="00B60907">
        <w:rPr>
          <w:color w:val="000000"/>
          <w:lang w:val="uk-UA"/>
        </w:rPr>
        <w:t>а</w:t>
      </w:r>
      <w:r w:rsidR="00F76F77" w:rsidRPr="00F76F77">
        <w:rPr>
          <w:color w:val="000000"/>
        </w:rPr>
        <w:t xml:space="preserve"> рад</w:t>
      </w:r>
      <w:r w:rsidR="00B60907">
        <w:rPr>
          <w:color w:val="000000"/>
        </w:rPr>
        <w:t>а</w:t>
      </w:r>
    </w:p>
    <w:p w14:paraId="42B696A4" w14:textId="05E6E21F" w:rsidR="00F76F77" w:rsidRPr="00F76F77" w:rsidRDefault="00F76F77" w:rsidP="001E7CBE">
      <w:pPr>
        <w:shd w:val="clear" w:color="auto" w:fill="FFFFFF"/>
        <w:spacing w:before="120" w:after="120"/>
        <w:ind w:firstLine="539"/>
        <w:jc w:val="center"/>
        <w:rPr>
          <w:color w:val="000000"/>
          <w:sz w:val="18"/>
          <w:szCs w:val="18"/>
        </w:rPr>
      </w:pPr>
      <w:r w:rsidRPr="00F76F77">
        <w:rPr>
          <w:b/>
          <w:bCs/>
          <w:color w:val="000000"/>
        </w:rPr>
        <w:t>виріши</w:t>
      </w:r>
      <w:r w:rsidR="00B60907">
        <w:rPr>
          <w:b/>
          <w:bCs/>
          <w:color w:val="000000"/>
          <w:lang w:val="uk-UA"/>
        </w:rPr>
        <w:t>ла</w:t>
      </w:r>
      <w:r w:rsidRPr="00F76F77">
        <w:rPr>
          <w:b/>
          <w:bCs/>
          <w:color w:val="000000"/>
        </w:rPr>
        <w:t>:</w:t>
      </w:r>
    </w:p>
    <w:p w14:paraId="71BDE39F" w14:textId="430B0B15" w:rsidR="006617D3" w:rsidRPr="005C13D3" w:rsidRDefault="006617D3" w:rsidP="006617D3">
      <w:pPr>
        <w:pStyle w:val="ac"/>
        <w:ind w:firstLine="567"/>
        <w:jc w:val="both"/>
        <w:rPr>
          <w:rFonts w:cs="Times New Roman"/>
          <w:sz w:val="27"/>
          <w:szCs w:val="27"/>
          <w:lang w:val="uk-UA"/>
        </w:rPr>
      </w:pPr>
      <w:r w:rsidRPr="005C13D3">
        <w:rPr>
          <w:rFonts w:cs="Times New Roman"/>
          <w:sz w:val="27"/>
          <w:szCs w:val="27"/>
          <w:lang w:val="uk-UA"/>
        </w:rPr>
        <w:t xml:space="preserve">1. Внести зміни </w:t>
      </w:r>
      <w:r w:rsidR="001E7CBE">
        <w:rPr>
          <w:rFonts w:cs="Times New Roman"/>
          <w:sz w:val="27"/>
          <w:szCs w:val="27"/>
          <w:lang w:val="uk-UA"/>
        </w:rPr>
        <w:t>у</w:t>
      </w:r>
      <w:r>
        <w:rPr>
          <w:rFonts w:cs="Times New Roman"/>
          <w:sz w:val="27"/>
          <w:szCs w:val="27"/>
          <w:lang w:val="uk-UA"/>
        </w:rPr>
        <w:t xml:space="preserve"> </w:t>
      </w:r>
      <w:r w:rsidRPr="005C13D3">
        <w:rPr>
          <w:rFonts w:cs="Times New Roman"/>
          <w:sz w:val="27"/>
          <w:szCs w:val="27"/>
          <w:lang w:val="uk-UA"/>
        </w:rPr>
        <w:t xml:space="preserve">рішення міської ради від </w:t>
      </w:r>
      <w:r w:rsidRPr="00572A72">
        <w:rPr>
          <w:rFonts w:cs="Times New Roman"/>
          <w:sz w:val="27"/>
          <w:szCs w:val="27"/>
          <w:lang w:val="uk-UA"/>
        </w:rPr>
        <w:t>21.10.2021р. №1296-21/2021</w:t>
      </w:r>
      <w:r w:rsidRPr="005C13D3">
        <w:rPr>
          <w:rFonts w:cs="Times New Roman"/>
          <w:sz w:val="27"/>
          <w:szCs w:val="27"/>
          <w:lang w:val="uk-UA"/>
        </w:rPr>
        <w:t xml:space="preserve">“Про затвердження програми “Безпечне та комфортне місто на 2021-2025 роки”, </w:t>
      </w:r>
      <w:r w:rsidR="001E7CBE">
        <w:rPr>
          <w:rFonts w:cs="Times New Roman"/>
          <w:sz w:val="27"/>
          <w:szCs w:val="27"/>
          <w:lang w:val="uk-UA"/>
        </w:rPr>
        <w:t>а саме:</w:t>
      </w:r>
    </w:p>
    <w:p w14:paraId="27109E02" w14:textId="3FB3E53F" w:rsidR="001E7CBE" w:rsidRDefault="001E7CBE" w:rsidP="006617D3">
      <w:pPr>
        <w:pStyle w:val="ac"/>
        <w:ind w:firstLine="567"/>
        <w:jc w:val="both"/>
        <w:rPr>
          <w:rFonts w:cs="Times New Roman"/>
          <w:sz w:val="27"/>
          <w:szCs w:val="27"/>
          <w:lang w:val="uk-UA"/>
        </w:rPr>
      </w:pPr>
      <w:r>
        <w:rPr>
          <w:rFonts w:cs="Times New Roman"/>
          <w:sz w:val="27"/>
          <w:szCs w:val="27"/>
          <w:lang w:val="uk-UA"/>
        </w:rPr>
        <w:t xml:space="preserve">1.1 Паспорт програми </w:t>
      </w:r>
      <w:r w:rsidRPr="005C13D3">
        <w:rPr>
          <w:rFonts w:cs="Times New Roman"/>
          <w:sz w:val="27"/>
          <w:szCs w:val="27"/>
          <w:lang w:val="uk-UA"/>
        </w:rPr>
        <w:t>“Безпечне та комфортне місто на 2021-2025 роки”</w:t>
      </w:r>
      <w:r>
        <w:rPr>
          <w:rFonts w:cs="Times New Roman"/>
          <w:sz w:val="27"/>
          <w:szCs w:val="27"/>
          <w:lang w:val="uk-UA"/>
        </w:rPr>
        <w:t xml:space="preserve"> викласти в новій редакції (додається);</w:t>
      </w:r>
    </w:p>
    <w:p w14:paraId="736E7128" w14:textId="770EA0AF" w:rsidR="001E7CBE" w:rsidRDefault="001E7CBE" w:rsidP="001E7CBE">
      <w:pPr>
        <w:pStyle w:val="ac"/>
        <w:ind w:firstLine="567"/>
        <w:jc w:val="both"/>
        <w:rPr>
          <w:rFonts w:cs="Times New Roman"/>
          <w:sz w:val="27"/>
          <w:szCs w:val="27"/>
          <w:lang w:val="uk-UA"/>
        </w:rPr>
      </w:pPr>
      <w:r>
        <w:rPr>
          <w:rFonts w:cs="Times New Roman"/>
          <w:sz w:val="27"/>
          <w:szCs w:val="27"/>
          <w:lang w:val="uk-UA"/>
        </w:rPr>
        <w:t>1.2 Внести зміни в бюджетні призначення на 2022-2023 роки, п. 4 (</w:t>
      </w:r>
      <w:r w:rsidRPr="001E7CBE">
        <w:rPr>
          <w:rFonts w:cs="Times New Roman"/>
          <w:sz w:val="27"/>
          <w:szCs w:val="27"/>
          <w:lang w:val="uk-UA"/>
        </w:rPr>
        <w:t>Послуги зі створення, впровадження, монтажу локальних мереж, систем відеоспостереження</w:t>
      </w:r>
      <w:r>
        <w:rPr>
          <w:rFonts w:cs="Times New Roman"/>
          <w:sz w:val="27"/>
          <w:szCs w:val="27"/>
          <w:lang w:val="uk-UA"/>
        </w:rPr>
        <w:t>) та п. 5 (</w:t>
      </w:r>
      <w:r w:rsidRPr="001E7CBE">
        <w:rPr>
          <w:rFonts w:cs="Times New Roman"/>
          <w:sz w:val="27"/>
          <w:szCs w:val="27"/>
          <w:lang w:val="uk-UA"/>
        </w:rPr>
        <w:t>Придбання матеріалів, обладнання та інвентарю</w:t>
      </w:r>
      <w:r>
        <w:rPr>
          <w:rFonts w:cs="Times New Roman"/>
          <w:sz w:val="27"/>
          <w:szCs w:val="27"/>
          <w:lang w:val="uk-UA"/>
        </w:rPr>
        <w:t xml:space="preserve">) Переліку </w:t>
      </w:r>
      <w:r w:rsidRPr="001E7CBE">
        <w:rPr>
          <w:rFonts w:cs="Times New Roman"/>
          <w:sz w:val="27"/>
          <w:szCs w:val="27"/>
          <w:lang w:val="uk-UA"/>
        </w:rPr>
        <w:t>заходів, обся</w:t>
      </w:r>
      <w:r>
        <w:rPr>
          <w:rFonts w:cs="Times New Roman"/>
          <w:sz w:val="27"/>
          <w:szCs w:val="27"/>
          <w:lang w:val="uk-UA"/>
        </w:rPr>
        <w:t>гів</w:t>
      </w:r>
      <w:r w:rsidRPr="001E7CBE">
        <w:rPr>
          <w:rFonts w:cs="Times New Roman"/>
          <w:sz w:val="27"/>
          <w:szCs w:val="27"/>
          <w:lang w:val="uk-UA"/>
        </w:rPr>
        <w:t xml:space="preserve"> та джере</w:t>
      </w:r>
      <w:r>
        <w:rPr>
          <w:rFonts w:cs="Times New Roman"/>
          <w:sz w:val="27"/>
          <w:szCs w:val="27"/>
          <w:lang w:val="uk-UA"/>
        </w:rPr>
        <w:t>л</w:t>
      </w:r>
      <w:r w:rsidRPr="001E7CBE">
        <w:rPr>
          <w:rFonts w:cs="Times New Roman"/>
          <w:sz w:val="27"/>
          <w:szCs w:val="27"/>
          <w:lang w:val="uk-UA"/>
        </w:rPr>
        <w:t xml:space="preserve"> фінансування </w:t>
      </w:r>
      <w:r>
        <w:rPr>
          <w:rFonts w:cs="Times New Roman"/>
          <w:sz w:val="27"/>
          <w:szCs w:val="27"/>
          <w:lang w:val="uk-UA"/>
        </w:rPr>
        <w:t>міської п</w:t>
      </w:r>
      <w:r w:rsidRPr="001E7CBE">
        <w:rPr>
          <w:rFonts w:cs="Times New Roman"/>
          <w:sz w:val="27"/>
          <w:szCs w:val="27"/>
          <w:lang w:val="uk-UA"/>
        </w:rPr>
        <w:t>рограми "Безпечне та комфортне місто на 2021-2025 роки"</w:t>
      </w:r>
      <w:r>
        <w:rPr>
          <w:rFonts w:cs="Times New Roman"/>
          <w:sz w:val="27"/>
          <w:szCs w:val="27"/>
          <w:lang w:val="uk-UA"/>
        </w:rPr>
        <w:t xml:space="preserve"> (додається)</w:t>
      </w:r>
      <w:r w:rsidR="00C02B99">
        <w:rPr>
          <w:rFonts w:cs="Times New Roman"/>
          <w:sz w:val="27"/>
          <w:szCs w:val="27"/>
          <w:lang w:val="uk-UA"/>
        </w:rPr>
        <w:t>.</w:t>
      </w:r>
    </w:p>
    <w:p w14:paraId="1CD246FF" w14:textId="6D172F79" w:rsidR="006617D3" w:rsidRPr="005C13D3" w:rsidRDefault="001E7CBE" w:rsidP="006617D3">
      <w:pPr>
        <w:pStyle w:val="ac"/>
        <w:ind w:firstLine="567"/>
        <w:jc w:val="both"/>
        <w:rPr>
          <w:rFonts w:cs="Times New Roman"/>
          <w:sz w:val="27"/>
          <w:szCs w:val="27"/>
          <w:lang w:val="uk-UA"/>
        </w:rPr>
      </w:pPr>
      <w:r>
        <w:rPr>
          <w:rFonts w:cs="Times New Roman"/>
          <w:sz w:val="27"/>
          <w:szCs w:val="27"/>
          <w:lang w:val="uk-UA"/>
        </w:rPr>
        <w:t>2</w:t>
      </w:r>
      <w:r w:rsidR="006617D3" w:rsidRPr="005C13D3">
        <w:rPr>
          <w:rFonts w:cs="Times New Roman"/>
          <w:sz w:val="27"/>
          <w:szCs w:val="27"/>
          <w:lang w:val="uk-UA"/>
        </w:rPr>
        <w:t xml:space="preserve">. </w:t>
      </w:r>
      <w:r w:rsidR="0024620F">
        <w:rPr>
          <w:rFonts w:cs="Times New Roman"/>
          <w:sz w:val="27"/>
          <w:szCs w:val="27"/>
          <w:lang w:val="uk-UA"/>
        </w:rPr>
        <w:t>Управлінню фінансів та аудиту</w:t>
      </w:r>
      <w:r w:rsidR="006617D3" w:rsidRPr="005C13D3">
        <w:rPr>
          <w:rFonts w:cs="Times New Roman"/>
          <w:sz w:val="27"/>
          <w:szCs w:val="27"/>
          <w:lang w:val="uk-UA"/>
        </w:rPr>
        <w:t xml:space="preserve"> Коломийської міської ради (</w:t>
      </w:r>
      <w:r w:rsidR="0024620F">
        <w:rPr>
          <w:rFonts w:cs="Times New Roman"/>
          <w:sz w:val="27"/>
          <w:szCs w:val="27"/>
          <w:lang w:val="uk-UA"/>
        </w:rPr>
        <w:t>Ольга ГАВДУНИК</w:t>
      </w:r>
      <w:r w:rsidR="006617D3" w:rsidRPr="005C13D3">
        <w:rPr>
          <w:rFonts w:cs="Times New Roman"/>
          <w:sz w:val="27"/>
          <w:szCs w:val="27"/>
          <w:lang w:val="uk-UA"/>
        </w:rPr>
        <w:t>) забезпечити фінансування заходів, необхідних для реалізації Програми.</w:t>
      </w:r>
    </w:p>
    <w:p w14:paraId="49FA5E68" w14:textId="3BD7A78D" w:rsidR="006617D3" w:rsidRPr="005C13D3" w:rsidRDefault="00B224AF" w:rsidP="006617D3">
      <w:pPr>
        <w:pStyle w:val="ac"/>
        <w:ind w:firstLine="567"/>
        <w:jc w:val="both"/>
        <w:rPr>
          <w:rFonts w:cs="Times New Roman"/>
          <w:sz w:val="27"/>
          <w:szCs w:val="27"/>
          <w:lang w:val="uk-UA"/>
        </w:rPr>
      </w:pPr>
      <w:r w:rsidRPr="00752341">
        <w:rPr>
          <w:rFonts w:cs="Times New Roman"/>
          <w:sz w:val="27"/>
          <w:szCs w:val="27"/>
          <w:lang w:val="uk-UA"/>
        </w:rPr>
        <w:t>3</w:t>
      </w:r>
      <w:r w:rsidR="006617D3" w:rsidRPr="005C13D3">
        <w:rPr>
          <w:rFonts w:cs="Times New Roman"/>
          <w:sz w:val="27"/>
          <w:szCs w:val="27"/>
          <w:lang w:val="uk-UA"/>
        </w:rPr>
        <w:t xml:space="preserve">. </w:t>
      </w:r>
      <w:r w:rsidR="006617D3">
        <w:rPr>
          <w:rFonts w:cs="Times New Roman"/>
          <w:sz w:val="27"/>
          <w:szCs w:val="27"/>
          <w:lang w:val="uk-UA"/>
        </w:rPr>
        <w:t>Координацію роботи та узагальнення інформації щодо виконання рішення покласти на головного відповідального виконавця – управління комунікації та інформаційних технологій міської ради</w:t>
      </w:r>
      <w:r w:rsidR="001E7CBE">
        <w:rPr>
          <w:rFonts w:cs="Times New Roman"/>
          <w:sz w:val="27"/>
          <w:szCs w:val="27"/>
          <w:lang w:val="uk-UA"/>
        </w:rPr>
        <w:t xml:space="preserve"> (Любомир ЗУБИК).</w:t>
      </w:r>
    </w:p>
    <w:p w14:paraId="25049758" w14:textId="77777777" w:rsidR="006617D3" w:rsidRPr="005C13D3" w:rsidRDefault="00B224AF" w:rsidP="006617D3">
      <w:pPr>
        <w:pStyle w:val="ac"/>
        <w:ind w:firstLine="567"/>
        <w:jc w:val="both"/>
        <w:rPr>
          <w:rFonts w:cs="Times New Roman"/>
          <w:sz w:val="27"/>
          <w:szCs w:val="27"/>
          <w:lang w:val="uk-UA"/>
        </w:rPr>
      </w:pPr>
      <w:r w:rsidRPr="00752341">
        <w:rPr>
          <w:rFonts w:cs="Times New Roman"/>
          <w:sz w:val="27"/>
          <w:szCs w:val="27"/>
          <w:lang w:val="uk-UA"/>
        </w:rPr>
        <w:t>4</w:t>
      </w:r>
      <w:r w:rsidR="006617D3" w:rsidRPr="005C13D3">
        <w:rPr>
          <w:rFonts w:cs="Times New Roman"/>
          <w:sz w:val="27"/>
          <w:szCs w:val="27"/>
          <w:lang w:val="uk-UA"/>
        </w:rPr>
        <w:t>. Контроль за виконанням рішення покласти на постійну комісію міської ради з питань бюджету, інвестицій, соціально-економічного розвитку та зовнішньоекономічних відносин (Ігор КОСТЮК).</w:t>
      </w:r>
    </w:p>
    <w:p w14:paraId="6DD8ED32" w14:textId="77777777" w:rsidR="003E0AED" w:rsidRDefault="003E0AED" w:rsidP="006617D3">
      <w:pPr>
        <w:pStyle w:val="ac"/>
        <w:rPr>
          <w:rFonts w:cs="Times New Roman"/>
          <w:sz w:val="28"/>
          <w:szCs w:val="28"/>
          <w:lang w:val="uk-UA"/>
        </w:rPr>
      </w:pPr>
    </w:p>
    <w:p w14:paraId="3610945F" w14:textId="77777777" w:rsidR="003E0AED" w:rsidRDefault="003E0AED" w:rsidP="006617D3">
      <w:pPr>
        <w:pStyle w:val="ac"/>
        <w:rPr>
          <w:rFonts w:cs="Times New Roman"/>
          <w:sz w:val="28"/>
          <w:szCs w:val="28"/>
          <w:lang w:val="uk-UA"/>
        </w:rPr>
      </w:pPr>
    </w:p>
    <w:p w14:paraId="3518C812" w14:textId="77777777" w:rsidR="003E0AED" w:rsidRPr="005C13D3" w:rsidRDefault="003E0AED" w:rsidP="006617D3">
      <w:pPr>
        <w:pStyle w:val="ac"/>
        <w:rPr>
          <w:rFonts w:cs="Times New Roman"/>
          <w:sz w:val="28"/>
          <w:szCs w:val="28"/>
          <w:lang w:val="uk-UA"/>
        </w:rPr>
      </w:pPr>
    </w:p>
    <w:p w14:paraId="12C01FED" w14:textId="77777777" w:rsidR="006617D3" w:rsidRDefault="006617D3" w:rsidP="006617D3">
      <w:pPr>
        <w:pStyle w:val="ac"/>
        <w:rPr>
          <w:rFonts w:cs="Times New Roman"/>
          <w:b/>
          <w:sz w:val="28"/>
          <w:szCs w:val="28"/>
          <w:lang w:val="uk-UA"/>
        </w:rPr>
      </w:pPr>
      <w:r w:rsidRPr="005C13D3">
        <w:rPr>
          <w:rFonts w:cs="Times New Roman"/>
          <w:b/>
          <w:sz w:val="28"/>
          <w:szCs w:val="28"/>
          <w:lang w:val="uk-UA"/>
        </w:rPr>
        <w:t>Міський голова</w:t>
      </w:r>
      <w:r w:rsidRPr="005C13D3">
        <w:rPr>
          <w:rFonts w:cs="Times New Roman"/>
          <w:b/>
          <w:sz w:val="28"/>
          <w:szCs w:val="28"/>
          <w:lang w:val="uk-UA"/>
        </w:rPr>
        <w:tab/>
      </w:r>
      <w:r w:rsidRPr="005C13D3">
        <w:rPr>
          <w:rFonts w:cs="Times New Roman"/>
          <w:b/>
          <w:sz w:val="28"/>
          <w:szCs w:val="28"/>
          <w:lang w:val="uk-UA"/>
        </w:rPr>
        <w:tab/>
      </w:r>
      <w:r w:rsidRPr="005C13D3">
        <w:rPr>
          <w:rFonts w:cs="Times New Roman"/>
          <w:b/>
          <w:sz w:val="28"/>
          <w:szCs w:val="28"/>
          <w:lang w:val="uk-UA"/>
        </w:rPr>
        <w:tab/>
      </w:r>
      <w:r w:rsidRPr="005C13D3">
        <w:rPr>
          <w:rFonts w:cs="Times New Roman"/>
          <w:b/>
          <w:sz w:val="28"/>
          <w:szCs w:val="28"/>
          <w:lang w:val="uk-UA"/>
        </w:rPr>
        <w:tab/>
      </w:r>
      <w:r w:rsidRPr="005C13D3">
        <w:rPr>
          <w:rFonts w:cs="Times New Roman"/>
          <w:b/>
          <w:sz w:val="28"/>
          <w:szCs w:val="28"/>
          <w:lang w:val="uk-UA"/>
        </w:rPr>
        <w:tab/>
      </w:r>
      <w:r w:rsidRPr="005C13D3">
        <w:rPr>
          <w:rFonts w:cs="Times New Roman"/>
          <w:b/>
          <w:sz w:val="28"/>
          <w:szCs w:val="28"/>
          <w:lang w:val="uk-UA"/>
        </w:rPr>
        <w:tab/>
        <w:t>Богдан СТАНІСЛАВСЬКИЙ</w:t>
      </w:r>
    </w:p>
    <w:p w14:paraId="55B15DE2" w14:textId="3C942EC6" w:rsidR="001E7CBE" w:rsidRDefault="001E7CBE">
      <w:pPr>
        <w:rPr>
          <w:rFonts w:eastAsia="Andale Sans UI"/>
          <w:b/>
          <w:kern w:val="3"/>
          <w:lang w:val="uk-UA" w:eastAsia="ja-JP" w:bidi="fa-IR"/>
        </w:rPr>
      </w:pPr>
      <w:r>
        <w:rPr>
          <w:b/>
          <w:lang w:val="uk-UA"/>
        </w:rPr>
        <w:br w:type="page"/>
      </w:r>
    </w:p>
    <w:p w14:paraId="01C5B5D6" w14:textId="588983BE" w:rsidR="00FA2C4B" w:rsidRPr="005C13D3" w:rsidRDefault="00FA2C4B" w:rsidP="00FA2C4B">
      <w:pPr>
        <w:ind w:left="6237"/>
        <w:rPr>
          <w:b/>
          <w:bCs/>
          <w:lang w:val="uk-UA"/>
        </w:rPr>
      </w:pPr>
      <w:r w:rsidRPr="005C13D3">
        <w:rPr>
          <w:b/>
          <w:bCs/>
          <w:lang w:val="uk-UA"/>
        </w:rPr>
        <w:lastRenderedPageBreak/>
        <w:t xml:space="preserve">ЗАТВЕРДЖЕНО </w:t>
      </w:r>
    </w:p>
    <w:p w14:paraId="18DD7237" w14:textId="77777777" w:rsidR="00FA2C4B" w:rsidRDefault="00FA2C4B" w:rsidP="00FA2C4B">
      <w:pPr>
        <w:shd w:val="clear" w:color="auto" w:fill="FFFFFF"/>
        <w:ind w:left="6237"/>
        <w:rPr>
          <w:b/>
          <w:lang w:val="uk-UA"/>
        </w:rPr>
      </w:pPr>
      <w:r w:rsidRPr="005C13D3">
        <w:rPr>
          <w:b/>
          <w:color w:val="000000"/>
          <w:shd w:val="clear" w:color="auto" w:fill="FFFFFF"/>
          <w:lang w:val="uk-UA"/>
        </w:rPr>
        <w:t>рішення міської ради</w:t>
      </w:r>
      <w:r w:rsidRPr="005C13D3">
        <w:rPr>
          <w:b/>
          <w:lang w:val="uk-UA"/>
        </w:rPr>
        <w:t xml:space="preserve"> </w:t>
      </w:r>
    </w:p>
    <w:p w14:paraId="0273668D" w14:textId="77777777" w:rsidR="00FA2C4B" w:rsidRPr="007025D7" w:rsidRDefault="00FA2C4B" w:rsidP="00FA2C4B">
      <w:pPr>
        <w:shd w:val="clear" w:color="auto" w:fill="FFFFFF"/>
        <w:ind w:left="6237"/>
        <w:rPr>
          <w:color w:val="000000"/>
          <w:sz w:val="18"/>
          <w:szCs w:val="18"/>
          <w:lang w:val="uk-UA" w:eastAsia="uk-UA"/>
        </w:rPr>
      </w:pPr>
      <w:r w:rsidRPr="005C13D3">
        <w:rPr>
          <w:b/>
          <w:lang w:val="uk-UA"/>
        </w:rPr>
        <w:t xml:space="preserve">від </w:t>
      </w:r>
      <w:r>
        <w:rPr>
          <w:b/>
          <w:lang w:val="uk-UA"/>
        </w:rPr>
        <w:t>_</w:t>
      </w:r>
      <w:r w:rsidRPr="005C13D3">
        <w:rPr>
          <w:b/>
          <w:lang w:val="uk-UA"/>
        </w:rPr>
        <w:t>________ р. №__</w:t>
      </w:r>
      <w:r>
        <w:rPr>
          <w:b/>
          <w:lang w:val="uk-UA"/>
        </w:rPr>
        <w:t>___</w:t>
      </w:r>
    </w:p>
    <w:p w14:paraId="5CC31410" w14:textId="77777777" w:rsidR="00FA2C4B" w:rsidRDefault="00FA2C4B" w:rsidP="00F76F77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14:paraId="7F2C87E0" w14:textId="70D57115" w:rsidR="00F76F77" w:rsidRPr="002A64F2" w:rsidRDefault="00FA2C4B" w:rsidP="00F76F77">
      <w:pPr>
        <w:shd w:val="clear" w:color="auto" w:fill="FFFFFF"/>
        <w:jc w:val="center"/>
        <w:rPr>
          <w:color w:val="000000"/>
          <w:sz w:val="18"/>
          <w:szCs w:val="18"/>
        </w:rPr>
      </w:pPr>
      <w:r w:rsidRPr="002A64F2">
        <w:rPr>
          <w:b/>
          <w:bCs/>
          <w:color w:val="000000"/>
        </w:rPr>
        <w:t>ПАСПОРТ</w:t>
      </w:r>
      <w:r>
        <w:rPr>
          <w:b/>
          <w:bCs/>
          <w:color w:val="000000"/>
          <w:lang w:val="uk-UA"/>
        </w:rPr>
        <w:t xml:space="preserve"> </w:t>
      </w:r>
      <w:r w:rsidRPr="002A64F2">
        <w:rPr>
          <w:b/>
          <w:bCs/>
          <w:color w:val="000000"/>
        </w:rPr>
        <w:t>МІСЬКОЇ ПРОГРАМИ</w:t>
      </w:r>
    </w:p>
    <w:p w14:paraId="6A65A604" w14:textId="77777777" w:rsidR="00F76F77" w:rsidRDefault="00F76F77" w:rsidP="00F76F77">
      <w:pPr>
        <w:shd w:val="clear" w:color="auto" w:fill="FFFFFF"/>
        <w:jc w:val="center"/>
        <w:rPr>
          <w:b/>
          <w:color w:val="000000"/>
          <w:sz w:val="30"/>
          <w:szCs w:val="30"/>
        </w:rPr>
      </w:pPr>
      <w:r w:rsidRPr="00F76F77">
        <w:rPr>
          <w:b/>
          <w:color w:val="000000"/>
          <w:sz w:val="30"/>
          <w:szCs w:val="30"/>
        </w:rPr>
        <w:t>"Безпечне та комфортне місто на 2021-2025 роки"</w:t>
      </w:r>
    </w:p>
    <w:p w14:paraId="589EDB37" w14:textId="77777777" w:rsidR="00F76F77" w:rsidRPr="002A64F2" w:rsidRDefault="00F76F77" w:rsidP="00F76F77">
      <w:pPr>
        <w:shd w:val="clear" w:color="auto" w:fill="FFFFFF"/>
        <w:jc w:val="center"/>
        <w:rPr>
          <w:color w:val="000000"/>
          <w:sz w:val="18"/>
          <w:szCs w:val="18"/>
        </w:rPr>
      </w:pPr>
    </w:p>
    <w:p w14:paraId="614CBF2B" w14:textId="4122886F" w:rsidR="00F76F77" w:rsidRPr="002A64F2" w:rsidRDefault="00F76F77" w:rsidP="00FA2C4B">
      <w:pPr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>
        <w:rPr>
          <w:b/>
          <w:bCs/>
          <w:color w:val="000000"/>
        </w:rPr>
        <w:t>Ініціатор розроблення програми</w:t>
      </w:r>
      <w:r w:rsidRPr="002A64F2">
        <w:rPr>
          <w:b/>
          <w:bCs/>
          <w:color w:val="000000"/>
        </w:rPr>
        <w:t>:</w:t>
      </w:r>
      <w:r w:rsidR="00FA2C4B">
        <w:rPr>
          <w:color w:val="000000"/>
          <w:lang w:val="uk-UA"/>
        </w:rPr>
        <w:t xml:space="preserve"> </w:t>
      </w:r>
      <w:r w:rsidR="003D103E">
        <w:rPr>
          <w:color w:val="000000"/>
          <w:lang w:val="uk-UA"/>
        </w:rPr>
        <w:t>управління</w:t>
      </w:r>
      <w:r w:rsidR="00E85003" w:rsidRPr="002A64F2">
        <w:rPr>
          <w:color w:val="000000"/>
        </w:rPr>
        <w:t xml:space="preserve"> </w:t>
      </w:r>
      <w:r w:rsidR="00831174" w:rsidRPr="00191555">
        <w:rPr>
          <w:lang w:val="uk-UA"/>
        </w:rPr>
        <w:t>комунікації та інформаційних технологій</w:t>
      </w:r>
      <w:r w:rsidR="00831174">
        <w:rPr>
          <w:color w:val="000000"/>
          <w:lang w:val="uk-UA"/>
        </w:rPr>
        <w:t xml:space="preserve"> </w:t>
      </w:r>
      <w:r w:rsidR="00E85003" w:rsidRPr="002A64F2">
        <w:rPr>
          <w:color w:val="000000"/>
        </w:rPr>
        <w:t>міської ради.</w:t>
      </w:r>
    </w:p>
    <w:p w14:paraId="584ECDEE" w14:textId="77777777" w:rsidR="00F76F77" w:rsidRPr="002A64F2" w:rsidRDefault="00F76F77" w:rsidP="00F76F77">
      <w:pPr>
        <w:numPr>
          <w:ilvl w:val="0"/>
          <w:numId w:val="32"/>
        </w:numPr>
        <w:shd w:val="clear" w:color="auto" w:fill="FFFFFF"/>
        <w:ind w:left="0" w:firstLine="0"/>
        <w:jc w:val="both"/>
        <w:rPr>
          <w:color w:val="000000"/>
        </w:rPr>
      </w:pPr>
      <w:r w:rsidRPr="002A64F2">
        <w:rPr>
          <w:b/>
          <w:bCs/>
          <w:color w:val="000000"/>
        </w:rPr>
        <w:t>Розробник програми:</w:t>
      </w:r>
      <w:r w:rsidRPr="002A64F2">
        <w:rPr>
          <w:color w:val="000000"/>
        </w:rPr>
        <w:t> </w:t>
      </w:r>
      <w:r w:rsidR="003D103E">
        <w:rPr>
          <w:color w:val="000000"/>
          <w:lang w:val="uk-UA"/>
        </w:rPr>
        <w:t>управління</w:t>
      </w:r>
      <w:r w:rsidR="00831174" w:rsidRPr="002A64F2">
        <w:rPr>
          <w:color w:val="000000"/>
        </w:rPr>
        <w:t xml:space="preserve"> </w:t>
      </w:r>
      <w:r w:rsidR="00831174" w:rsidRPr="00191555">
        <w:rPr>
          <w:lang w:val="uk-UA"/>
        </w:rPr>
        <w:t>комунікації та інформаційних технологій</w:t>
      </w:r>
      <w:r w:rsidR="00831174">
        <w:rPr>
          <w:color w:val="000000"/>
          <w:lang w:val="uk-UA"/>
        </w:rPr>
        <w:t xml:space="preserve"> </w:t>
      </w:r>
      <w:r w:rsidR="00831174" w:rsidRPr="002A64F2">
        <w:rPr>
          <w:color w:val="000000"/>
        </w:rPr>
        <w:t>міської ради.</w:t>
      </w:r>
    </w:p>
    <w:p w14:paraId="623F0038" w14:textId="77777777" w:rsidR="00F76F77" w:rsidRPr="002A64F2" w:rsidRDefault="00F76F77" w:rsidP="00F76F77">
      <w:pPr>
        <w:numPr>
          <w:ilvl w:val="0"/>
          <w:numId w:val="33"/>
        </w:numPr>
        <w:shd w:val="clear" w:color="auto" w:fill="FFFFFF"/>
        <w:ind w:left="0" w:firstLine="0"/>
        <w:jc w:val="both"/>
        <w:rPr>
          <w:color w:val="000000"/>
        </w:rPr>
      </w:pPr>
      <w:r w:rsidRPr="002A64F2">
        <w:rPr>
          <w:b/>
          <w:bCs/>
          <w:color w:val="000000"/>
        </w:rPr>
        <w:t>Термін реалізації програми:</w:t>
      </w:r>
      <w:r w:rsidRPr="002A64F2">
        <w:rPr>
          <w:color w:val="000000"/>
        </w:rPr>
        <w:t>   </w:t>
      </w:r>
      <w:r w:rsidR="00E85003">
        <w:rPr>
          <w:color w:val="000000"/>
          <w:lang w:val="uk-UA"/>
        </w:rPr>
        <w:t xml:space="preserve"> </w:t>
      </w:r>
      <w:r w:rsidRPr="002A64F2">
        <w:rPr>
          <w:color w:val="000000"/>
        </w:rPr>
        <w:t>  20</w:t>
      </w:r>
      <w:r>
        <w:rPr>
          <w:color w:val="000000"/>
          <w:lang w:val="uk-UA"/>
        </w:rPr>
        <w:t>2</w:t>
      </w:r>
      <w:r w:rsidRPr="002A64F2">
        <w:rPr>
          <w:color w:val="000000"/>
        </w:rPr>
        <w:t>1-202</w:t>
      </w:r>
      <w:r>
        <w:rPr>
          <w:color w:val="000000"/>
          <w:lang w:val="uk-UA"/>
        </w:rPr>
        <w:t>5</w:t>
      </w:r>
      <w:r w:rsidRPr="002A64F2">
        <w:rPr>
          <w:color w:val="000000"/>
        </w:rPr>
        <w:t xml:space="preserve"> роки</w:t>
      </w:r>
      <w:r>
        <w:rPr>
          <w:color w:val="000000"/>
          <w:lang w:val="uk-UA"/>
        </w:rPr>
        <w:t>.</w:t>
      </w:r>
    </w:p>
    <w:p w14:paraId="25F85F9A" w14:textId="77777777" w:rsidR="00F76F77" w:rsidRPr="002A64F2" w:rsidRDefault="00F76F77" w:rsidP="00F76F77">
      <w:pPr>
        <w:numPr>
          <w:ilvl w:val="0"/>
          <w:numId w:val="34"/>
        </w:numPr>
        <w:shd w:val="clear" w:color="auto" w:fill="FFFFFF"/>
        <w:ind w:left="0" w:firstLine="0"/>
        <w:jc w:val="both"/>
        <w:rPr>
          <w:color w:val="000000"/>
        </w:rPr>
      </w:pPr>
      <w:r w:rsidRPr="002A64F2">
        <w:rPr>
          <w:b/>
          <w:bCs/>
          <w:color w:val="000000"/>
        </w:rPr>
        <w:t>Етапи фінансування програми:</w:t>
      </w:r>
      <w:r w:rsidRPr="002A64F2">
        <w:rPr>
          <w:color w:val="000000"/>
        </w:rPr>
        <w:t>  20</w:t>
      </w:r>
      <w:r>
        <w:rPr>
          <w:color w:val="000000"/>
          <w:lang w:val="uk-UA"/>
        </w:rPr>
        <w:t>2</w:t>
      </w:r>
      <w:r w:rsidRPr="002A64F2">
        <w:rPr>
          <w:color w:val="000000"/>
        </w:rPr>
        <w:t>1-202</w:t>
      </w:r>
      <w:r>
        <w:rPr>
          <w:color w:val="000000"/>
          <w:lang w:val="uk-UA"/>
        </w:rPr>
        <w:t>5</w:t>
      </w:r>
      <w:r w:rsidRPr="002A64F2">
        <w:rPr>
          <w:color w:val="000000"/>
        </w:rPr>
        <w:t xml:space="preserve"> роки</w:t>
      </w:r>
      <w:r>
        <w:rPr>
          <w:color w:val="000000"/>
          <w:lang w:val="uk-UA"/>
        </w:rPr>
        <w:t>.</w:t>
      </w:r>
    </w:p>
    <w:p w14:paraId="44786911" w14:textId="7B92DB79" w:rsidR="00F76F77" w:rsidRPr="002A64F2" w:rsidRDefault="00F76F77" w:rsidP="00F76F77">
      <w:pPr>
        <w:numPr>
          <w:ilvl w:val="0"/>
          <w:numId w:val="35"/>
        </w:numPr>
        <w:shd w:val="clear" w:color="auto" w:fill="FFFFFF"/>
        <w:ind w:left="0" w:firstLine="0"/>
        <w:jc w:val="both"/>
        <w:rPr>
          <w:color w:val="000000"/>
        </w:rPr>
      </w:pPr>
      <w:r w:rsidRPr="002A64F2">
        <w:rPr>
          <w:b/>
          <w:bCs/>
          <w:color w:val="000000"/>
        </w:rPr>
        <w:t>Обсяги фінансування програми (тис. грн.):</w:t>
      </w:r>
      <w:r w:rsidR="00B60907">
        <w:rPr>
          <w:b/>
          <w:bCs/>
          <w:color w:val="000000"/>
        </w:rPr>
        <w:t xml:space="preserve"> </w:t>
      </w:r>
      <w:r w:rsidR="00484C70">
        <w:rPr>
          <w:b/>
          <w:bCs/>
          <w:color w:val="000000"/>
          <w:lang w:val="uk-UA"/>
        </w:rPr>
        <w:t>4</w:t>
      </w:r>
      <w:r w:rsidR="00A02D19">
        <w:rPr>
          <w:b/>
          <w:bCs/>
          <w:color w:val="000000"/>
          <w:lang w:val="uk-UA"/>
        </w:rPr>
        <w:t xml:space="preserve"> </w:t>
      </w:r>
      <w:r w:rsidR="007E5555">
        <w:rPr>
          <w:b/>
          <w:bCs/>
          <w:color w:val="000000"/>
          <w:lang w:val="uk-UA"/>
        </w:rPr>
        <w:t>85</w:t>
      </w:r>
      <w:r w:rsidR="00085FF8">
        <w:rPr>
          <w:b/>
          <w:bCs/>
          <w:color w:val="000000"/>
        </w:rPr>
        <w:t>0,00</w:t>
      </w:r>
    </w:p>
    <w:p w14:paraId="5A638E03" w14:textId="77777777" w:rsidR="00F76F77" w:rsidRPr="002A64F2" w:rsidRDefault="00F76F77" w:rsidP="00F76F77">
      <w:pPr>
        <w:shd w:val="clear" w:color="auto" w:fill="FFFFFF"/>
        <w:ind w:left="900"/>
        <w:rPr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25"/>
        <w:gridCol w:w="1425"/>
        <w:gridCol w:w="1490"/>
        <w:gridCol w:w="1425"/>
        <w:gridCol w:w="1950"/>
        <w:gridCol w:w="1785"/>
      </w:tblGrid>
      <w:tr w:rsidR="00E85003" w:rsidRPr="00B2722F" w14:paraId="26F29ACA" w14:textId="77777777" w:rsidTr="009E3B4B">
        <w:trPr>
          <w:jc w:val="center"/>
        </w:trPr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84BE4F4" w14:textId="77777777" w:rsidR="00E85003" w:rsidRPr="00B2722F" w:rsidRDefault="00E85003" w:rsidP="009E3B4B">
            <w:pPr>
              <w:ind w:right="15"/>
              <w:jc w:val="center"/>
              <w:rPr>
                <w:sz w:val="24"/>
                <w:szCs w:val="24"/>
              </w:rPr>
            </w:pPr>
            <w:r w:rsidRPr="00B2722F">
              <w:rPr>
                <w:color w:val="000000"/>
                <w:spacing w:val="15"/>
                <w:sz w:val="24"/>
                <w:szCs w:val="24"/>
              </w:rPr>
              <w:t>Роки</w:t>
            </w:r>
          </w:p>
        </w:tc>
        <w:tc>
          <w:tcPr>
            <w:tcW w:w="80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B32A4" w14:textId="77777777" w:rsidR="00E85003" w:rsidRPr="00B2722F" w:rsidRDefault="00E85003" w:rsidP="009E3B4B">
            <w:pPr>
              <w:ind w:right="15"/>
              <w:jc w:val="center"/>
              <w:rPr>
                <w:sz w:val="24"/>
                <w:szCs w:val="24"/>
              </w:rPr>
            </w:pPr>
            <w:r w:rsidRPr="00B2722F">
              <w:rPr>
                <w:color w:val="000000"/>
                <w:spacing w:val="15"/>
                <w:sz w:val="24"/>
                <w:szCs w:val="24"/>
              </w:rPr>
              <w:t>Обсяги фінансування</w:t>
            </w:r>
          </w:p>
        </w:tc>
      </w:tr>
      <w:tr w:rsidR="00E85003" w:rsidRPr="00B2722F" w14:paraId="5C73D5BB" w14:textId="77777777" w:rsidTr="009E3B4B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290FB9" w14:textId="77777777" w:rsidR="00E85003" w:rsidRPr="00B2722F" w:rsidRDefault="00E85003" w:rsidP="009E3B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64D0BF6" w14:textId="77777777" w:rsidR="00E85003" w:rsidRPr="00B2722F" w:rsidRDefault="00E85003" w:rsidP="009E3B4B">
            <w:pPr>
              <w:ind w:right="15"/>
              <w:jc w:val="center"/>
              <w:rPr>
                <w:sz w:val="24"/>
                <w:szCs w:val="24"/>
              </w:rPr>
            </w:pPr>
            <w:r w:rsidRPr="00B2722F">
              <w:rPr>
                <w:color w:val="000000"/>
                <w:spacing w:val="15"/>
                <w:sz w:val="24"/>
                <w:szCs w:val="24"/>
              </w:rPr>
              <w:t>Всього</w:t>
            </w:r>
          </w:p>
        </w:tc>
        <w:tc>
          <w:tcPr>
            <w:tcW w:w="66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0E1D2" w14:textId="77777777" w:rsidR="00E85003" w:rsidRPr="00B2722F" w:rsidRDefault="00E85003" w:rsidP="009E3B4B">
            <w:pPr>
              <w:ind w:right="15"/>
              <w:jc w:val="center"/>
              <w:rPr>
                <w:sz w:val="24"/>
                <w:szCs w:val="24"/>
              </w:rPr>
            </w:pPr>
            <w:r w:rsidRPr="00B2722F">
              <w:rPr>
                <w:sz w:val="24"/>
                <w:szCs w:val="24"/>
              </w:rPr>
              <w:t>В т.ч. за джерелами фінансування</w:t>
            </w:r>
          </w:p>
        </w:tc>
      </w:tr>
      <w:tr w:rsidR="00E85003" w:rsidRPr="00B2722F" w14:paraId="6EFF98E7" w14:textId="77777777" w:rsidTr="009E3B4B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2DB59B9" w14:textId="77777777" w:rsidR="00E85003" w:rsidRPr="00B2722F" w:rsidRDefault="00E85003" w:rsidP="009E3B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40DF28A" w14:textId="77777777" w:rsidR="00E85003" w:rsidRPr="00B2722F" w:rsidRDefault="00E85003" w:rsidP="009E3B4B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61E53EC" w14:textId="77777777" w:rsidR="00E85003" w:rsidRPr="00B2722F" w:rsidRDefault="00E85003" w:rsidP="009E3B4B">
            <w:pPr>
              <w:ind w:right="15"/>
              <w:jc w:val="center"/>
              <w:rPr>
                <w:sz w:val="24"/>
                <w:szCs w:val="24"/>
              </w:rPr>
            </w:pPr>
            <w:r w:rsidRPr="00B2722F">
              <w:rPr>
                <w:sz w:val="24"/>
                <w:szCs w:val="24"/>
              </w:rPr>
              <w:t>Державний бюджет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48682FE" w14:textId="77777777" w:rsidR="00E85003" w:rsidRPr="00B2722F" w:rsidRDefault="00E85003" w:rsidP="009E3B4B">
            <w:pPr>
              <w:ind w:right="15"/>
              <w:jc w:val="center"/>
              <w:rPr>
                <w:sz w:val="24"/>
                <w:szCs w:val="24"/>
              </w:rPr>
            </w:pPr>
            <w:r w:rsidRPr="00B2722F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75C004C" w14:textId="77777777" w:rsidR="00E85003" w:rsidRPr="00B2722F" w:rsidRDefault="00E85003" w:rsidP="009E3B4B">
            <w:pPr>
              <w:ind w:right="15"/>
              <w:jc w:val="center"/>
              <w:rPr>
                <w:sz w:val="24"/>
                <w:szCs w:val="24"/>
              </w:rPr>
            </w:pPr>
            <w:r w:rsidRPr="00B2722F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43C06" w14:textId="77777777" w:rsidR="00E85003" w:rsidRPr="00B2722F" w:rsidRDefault="00E85003" w:rsidP="009E3B4B">
            <w:pPr>
              <w:ind w:right="15"/>
              <w:jc w:val="center"/>
              <w:rPr>
                <w:sz w:val="24"/>
                <w:szCs w:val="24"/>
              </w:rPr>
            </w:pPr>
            <w:r w:rsidRPr="00B2722F">
              <w:rPr>
                <w:sz w:val="24"/>
                <w:szCs w:val="24"/>
              </w:rPr>
              <w:t>Інші джерела</w:t>
            </w:r>
          </w:p>
        </w:tc>
      </w:tr>
      <w:tr w:rsidR="00484C70" w:rsidRPr="00B2722F" w14:paraId="36A7ED8A" w14:textId="77777777" w:rsidTr="00831174">
        <w:trPr>
          <w:trHeight w:val="568"/>
          <w:jc w:val="center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5E99D73E" w14:textId="77777777" w:rsidR="00484C70" w:rsidRPr="007E5555" w:rsidRDefault="00484C70" w:rsidP="00484C7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E5555">
              <w:rPr>
                <w:b/>
                <w:bCs/>
                <w:sz w:val="24"/>
                <w:szCs w:val="24"/>
                <w:lang w:val="uk-UA"/>
              </w:rPr>
              <w:t>2021-2025</w:t>
            </w:r>
          </w:p>
          <w:p w14:paraId="4EE35325" w14:textId="77777777" w:rsidR="00484C70" w:rsidRPr="007E5555" w:rsidRDefault="00484C70" w:rsidP="00484C7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E5555">
              <w:rPr>
                <w:b/>
                <w:bCs/>
                <w:sz w:val="24"/>
                <w:szCs w:val="24"/>
              </w:rPr>
              <w:t>в т. ч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01F98252" w14:textId="1FC0AFF8" w:rsidR="00484C70" w:rsidRPr="007E5555" w:rsidRDefault="00484C70" w:rsidP="00484C7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E5555">
              <w:rPr>
                <w:b/>
                <w:bCs/>
                <w:sz w:val="24"/>
                <w:szCs w:val="24"/>
              </w:rPr>
              <w:t>4</w:t>
            </w:r>
            <w:r w:rsidR="007E5555" w:rsidRPr="007E5555">
              <w:rPr>
                <w:b/>
                <w:bCs/>
                <w:sz w:val="24"/>
                <w:szCs w:val="24"/>
                <w:lang w:val="uk-UA"/>
              </w:rPr>
              <w:t>850</w:t>
            </w:r>
            <w:r w:rsidRPr="007E555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5C092907" w14:textId="77777777" w:rsidR="00484C70" w:rsidRPr="007E5555" w:rsidRDefault="00484C70" w:rsidP="00484C7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E5555"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6677D5F2" w14:textId="77777777" w:rsidR="00484C70" w:rsidRPr="007E5555" w:rsidRDefault="00484C70" w:rsidP="00484C7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E5555"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1E57A50B" w14:textId="56C0997A" w:rsidR="00484C70" w:rsidRPr="007E5555" w:rsidRDefault="00484C70" w:rsidP="00484C7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E5555">
              <w:rPr>
                <w:b/>
                <w:bCs/>
                <w:sz w:val="24"/>
                <w:szCs w:val="24"/>
              </w:rPr>
              <w:t>4</w:t>
            </w:r>
            <w:r w:rsidR="007E5555" w:rsidRPr="007E5555">
              <w:rPr>
                <w:b/>
                <w:bCs/>
                <w:sz w:val="24"/>
                <w:szCs w:val="24"/>
                <w:lang w:val="uk-UA"/>
              </w:rPr>
              <w:t>850</w:t>
            </w:r>
            <w:r w:rsidRPr="007E555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6361B4" w14:textId="77777777" w:rsidR="00484C70" w:rsidRPr="00831174" w:rsidRDefault="00484C70" w:rsidP="00484C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484C70" w:rsidRPr="00B2722F" w14:paraId="01E1F801" w14:textId="77777777" w:rsidTr="004962D4">
        <w:trPr>
          <w:trHeight w:val="318"/>
          <w:jc w:val="center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5094FB" w14:textId="77777777" w:rsidR="00484C70" w:rsidRPr="00003CEE" w:rsidRDefault="00484C70" w:rsidP="00484C70">
            <w:pPr>
              <w:jc w:val="center"/>
              <w:rPr>
                <w:sz w:val="24"/>
                <w:szCs w:val="24"/>
                <w:lang w:val="uk-UA"/>
              </w:rPr>
            </w:pPr>
            <w:r w:rsidRPr="00F27BD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7056D3" w14:textId="52487081" w:rsidR="00484C70" w:rsidRPr="00484C70" w:rsidRDefault="00484C70" w:rsidP="00484C70">
            <w:pPr>
              <w:jc w:val="center"/>
              <w:rPr>
                <w:sz w:val="24"/>
                <w:szCs w:val="24"/>
              </w:rPr>
            </w:pPr>
            <w:r w:rsidRPr="00484C70">
              <w:rPr>
                <w:sz w:val="24"/>
                <w:szCs w:val="24"/>
              </w:rPr>
              <w:t>750,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1BF96DF" w14:textId="77777777" w:rsidR="00484C70" w:rsidRPr="00F27BD5" w:rsidRDefault="00484C70" w:rsidP="00484C70">
            <w:pPr>
              <w:jc w:val="center"/>
              <w:rPr>
                <w:sz w:val="24"/>
                <w:szCs w:val="24"/>
              </w:rPr>
            </w:pPr>
            <w:r w:rsidRPr="00F27BD5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E0BC806" w14:textId="77777777" w:rsidR="00484C70" w:rsidRPr="00F27BD5" w:rsidRDefault="00484C70" w:rsidP="00484C70">
            <w:pPr>
              <w:jc w:val="center"/>
              <w:rPr>
                <w:sz w:val="24"/>
                <w:szCs w:val="24"/>
              </w:rPr>
            </w:pPr>
            <w:r w:rsidRPr="00F27BD5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054DF1" w14:textId="63C5C805" w:rsidR="00484C70" w:rsidRPr="00484C70" w:rsidRDefault="00484C70" w:rsidP="00484C70">
            <w:pPr>
              <w:jc w:val="center"/>
              <w:rPr>
                <w:sz w:val="24"/>
                <w:szCs w:val="24"/>
              </w:rPr>
            </w:pPr>
            <w:r w:rsidRPr="00484C70">
              <w:rPr>
                <w:sz w:val="24"/>
                <w:szCs w:val="24"/>
              </w:rPr>
              <w:t>750,0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C067E" w14:textId="77777777" w:rsidR="00484C70" w:rsidRPr="00F27BD5" w:rsidRDefault="00484C70" w:rsidP="00484C70">
            <w:pPr>
              <w:jc w:val="center"/>
              <w:rPr>
                <w:sz w:val="24"/>
                <w:szCs w:val="24"/>
              </w:rPr>
            </w:pPr>
            <w:r w:rsidRPr="00F27BD5">
              <w:rPr>
                <w:sz w:val="24"/>
                <w:szCs w:val="24"/>
              </w:rPr>
              <w:t>-</w:t>
            </w:r>
          </w:p>
        </w:tc>
      </w:tr>
      <w:tr w:rsidR="00484C70" w:rsidRPr="00B2722F" w14:paraId="6AB3C1CD" w14:textId="77777777" w:rsidTr="004962D4">
        <w:trPr>
          <w:trHeight w:val="318"/>
          <w:jc w:val="center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F3E4E0" w14:textId="77777777" w:rsidR="00484C70" w:rsidRPr="007E5555" w:rsidRDefault="00484C70" w:rsidP="00484C7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E5555">
              <w:rPr>
                <w:b/>
                <w:bCs/>
                <w:sz w:val="24"/>
                <w:szCs w:val="24"/>
              </w:rPr>
              <w:t>20</w:t>
            </w:r>
            <w:r w:rsidRPr="007E5555">
              <w:rPr>
                <w:b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A04D28" w14:textId="3AF2A703" w:rsidR="00484C70" w:rsidRPr="00484C70" w:rsidRDefault="00484C70" w:rsidP="00484C70">
            <w:pPr>
              <w:jc w:val="center"/>
              <w:rPr>
                <w:b/>
                <w:bCs/>
                <w:sz w:val="24"/>
                <w:szCs w:val="24"/>
              </w:rPr>
            </w:pPr>
            <w:r w:rsidRPr="00484C70">
              <w:rPr>
                <w:b/>
                <w:bCs/>
                <w:sz w:val="24"/>
                <w:szCs w:val="24"/>
              </w:rPr>
              <w:t>1</w:t>
            </w:r>
            <w:r w:rsidR="007E5555">
              <w:rPr>
                <w:b/>
                <w:bCs/>
                <w:sz w:val="24"/>
                <w:szCs w:val="24"/>
                <w:lang w:val="uk-UA"/>
              </w:rPr>
              <w:t>7</w:t>
            </w:r>
            <w:r w:rsidRPr="00484C70">
              <w:rPr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FBCB19A" w14:textId="77777777" w:rsidR="00484C70" w:rsidRPr="00F27BD5" w:rsidRDefault="00484C70" w:rsidP="00484C70">
            <w:pPr>
              <w:jc w:val="center"/>
              <w:rPr>
                <w:sz w:val="24"/>
                <w:szCs w:val="24"/>
              </w:rPr>
            </w:pPr>
            <w:r w:rsidRPr="00F27BD5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F63205" w14:textId="77777777" w:rsidR="00484C70" w:rsidRPr="00F27BD5" w:rsidRDefault="00484C70" w:rsidP="00484C70">
            <w:pPr>
              <w:jc w:val="center"/>
              <w:rPr>
                <w:sz w:val="24"/>
                <w:szCs w:val="24"/>
              </w:rPr>
            </w:pPr>
            <w:r w:rsidRPr="00F27BD5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3E9B1D3" w14:textId="6EC13B45" w:rsidR="00484C70" w:rsidRPr="00484C70" w:rsidRDefault="00484C70" w:rsidP="00484C70">
            <w:pPr>
              <w:jc w:val="center"/>
              <w:rPr>
                <w:b/>
                <w:bCs/>
                <w:sz w:val="24"/>
                <w:szCs w:val="24"/>
              </w:rPr>
            </w:pPr>
            <w:r w:rsidRPr="00484C70">
              <w:rPr>
                <w:b/>
                <w:bCs/>
                <w:sz w:val="24"/>
                <w:szCs w:val="24"/>
              </w:rPr>
              <w:t>1</w:t>
            </w:r>
            <w:r w:rsidR="007E5555">
              <w:rPr>
                <w:b/>
                <w:bCs/>
                <w:sz w:val="24"/>
                <w:szCs w:val="24"/>
                <w:lang w:val="uk-UA"/>
              </w:rPr>
              <w:t>7</w:t>
            </w:r>
            <w:r w:rsidRPr="00484C70">
              <w:rPr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7B47C" w14:textId="77777777" w:rsidR="00484C70" w:rsidRPr="00F27BD5" w:rsidRDefault="00484C70" w:rsidP="00484C70">
            <w:pPr>
              <w:jc w:val="center"/>
              <w:rPr>
                <w:sz w:val="24"/>
                <w:szCs w:val="24"/>
              </w:rPr>
            </w:pPr>
            <w:r w:rsidRPr="00F27BD5">
              <w:rPr>
                <w:sz w:val="24"/>
                <w:szCs w:val="24"/>
              </w:rPr>
              <w:t>-</w:t>
            </w:r>
          </w:p>
        </w:tc>
      </w:tr>
      <w:tr w:rsidR="00484C70" w:rsidRPr="00B2722F" w14:paraId="7994EE72" w14:textId="77777777" w:rsidTr="004962D4">
        <w:trPr>
          <w:trHeight w:val="318"/>
          <w:jc w:val="center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1EBDA0" w14:textId="77777777" w:rsidR="00484C70" w:rsidRPr="007E5555" w:rsidRDefault="00484C70" w:rsidP="00484C7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E5555">
              <w:rPr>
                <w:b/>
                <w:bCs/>
                <w:sz w:val="24"/>
                <w:szCs w:val="24"/>
              </w:rPr>
              <w:t>20</w:t>
            </w:r>
            <w:r w:rsidRPr="007E5555">
              <w:rPr>
                <w:b/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5D6908" w14:textId="44F32FE9" w:rsidR="00484C70" w:rsidRPr="00484C70" w:rsidRDefault="00484C70" w:rsidP="00484C70">
            <w:pPr>
              <w:jc w:val="center"/>
              <w:rPr>
                <w:b/>
                <w:bCs/>
                <w:sz w:val="24"/>
                <w:szCs w:val="24"/>
              </w:rPr>
            </w:pPr>
            <w:r w:rsidRPr="00484C70">
              <w:rPr>
                <w:b/>
                <w:bCs/>
                <w:sz w:val="24"/>
                <w:szCs w:val="24"/>
              </w:rPr>
              <w:t>1</w:t>
            </w:r>
            <w:r w:rsidR="007E5555">
              <w:rPr>
                <w:b/>
                <w:bCs/>
                <w:sz w:val="24"/>
                <w:szCs w:val="24"/>
                <w:lang w:val="uk-UA"/>
              </w:rPr>
              <w:t>500</w:t>
            </w:r>
            <w:r w:rsidRPr="00484C7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D9343CD" w14:textId="77777777" w:rsidR="00484C70" w:rsidRPr="00F27BD5" w:rsidRDefault="00484C70" w:rsidP="00484C70">
            <w:pPr>
              <w:jc w:val="center"/>
              <w:rPr>
                <w:sz w:val="24"/>
                <w:szCs w:val="24"/>
              </w:rPr>
            </w:pPr>
            <w:r w:rsidRPr="00F27BD5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59CFEE4" w14:textId="77777777" w:rsidR="00484C70" w:rsidRPr="00F27BD5" w:rsidRDefault="00484C70" w:rsidP="00484C70">
            <w:pPr>
              <w:jc w:val="center"/>
              <w:rPr>
                <w:sz w:val="24"/>
                <w:szCs w:val="24"/>
              </w:rPr>
            </w:pPr>
            <w:r w:rsidRPr="00F27BD5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2EB4E91" w14:textId="6C0C7577" w:rsidR="00484C70" w:rsidRPr="00484C70" w:rsidRDefault="00484C70" w:rsidP="00484C70">
            <w:pPr>
              <w:jc w:val="center"/>
              <w:rPr>
                <w:b/>
                <w:bCs/>
                <w:sz w:val="24"/>
                <w:szCs w:val="24"/>
              </w:rPr>
            </w:pPr>
            <w:r w:rsidRPr="00484C70">
              <w:rPr>
                <w:b/>
                <w:bCs/>
                <w:sz w:val="24"/>
                <w:szCs w:val="24"/>
              </w:rPr>
              <w:t>1</w:t>
            </w:r>
            <w:r w:rsidR="007E5555">
              <w:rPr>
                <w:b/>
                <w:bCs/>
                <w:sz w:val="24"/>
                <w:szCs w:val="24"/>
                <w:lang w:val="uk-UA"/>
              </w:rPr>
              <w:t>500</w:t>
            </w:r>
            <w:r w:rsidRPr="00484C7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1CD12" w14:textId="77777777" w:rsidR="00484C70" w:rsidRPr="00F27BD5" w:rsidRDefault="00484C70" w:rsidP="00484C70">
            <w:pPr>
              <w:jc w:val="center"/>
              <w:rPr>
                <w:sz w:val="24"/>
                <w:szCs w:val="24"/>
              </w:rPr>
            </w:pPr>
            <w:r w:rsidRPr="00F27BD5">
              <w:rPr>
                <w:sz w:val="24"/>
                <w:szCs w:val="24"/>
              </w:rPr>
              <w:t>-</w:t>
            </w:r>
          </w:p>
        </w:tc>
      </w:tr>
      <w:tr w:rsidR="00484C70" w:rsidRPr="00B2722F" w14:paraId="5095DAE4" w14:textId="77777777" w:rsidTr="004962D4">
        <w:trPr>
          <w:trHeight w:val="318"/>
          <w:jc w:val="center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8C937B" w14:textId="77777777" w:rsidR="00484C70" w:rsidRPr="00003CEE" w:rsidRDefault="00484C70" w:rsidP="00484C70">
            <w:pPr>
              <w:jc w:val="center"/>
              <w:rPr>
                <w:sz w:val="24"/>
                <w:szCs w:val="24"/>
                <w:lang w:val="uk-UA"/>
              </w:rPr>
            </w:pPr>
            <w:r w:rsidRPr="00F27BD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02D07D" w14:textId="5D93F705" w:rsidR="00484C70" w:rsidRPr="00484C70" w:rsidRDefault="00484C70" w:rsidP="00484C70">
            <w:pPr>
              <w:jc w:val="center"/>
              <w:rPr>
                <w:b/>
                <w:sz w:val="24"/>
                <w:szCs w:val="24"/>
              </w:rPr>
            </w:pPr>
            <w:r w:rsidRPr="00484C70">
              <w:rPr>
                <w:sz w:val="24"/>
                <w:szCs w:val="24"/>
              </w:rPr>
              <w:t>450,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054073" w14:textId="77777777" w:rsidR="00484C70" w:rsidRPr="00F27BD5" w:rsidRDefault="00484C70" w:rsidP="00484C70">
            <w:pPr>
              <w:jc w:val="center"/>
              <w:rPr>
                <w:sz w:val="24"/>
                <w:szCs w:val="24"/>
              </w:rPr>
            </w:pPr>
            <w:r w:rsidRPr="00F27BD5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0864AFA" w14:textId="77777777" w:rsidR="00484C70" w:rsidRPr="00F27BD5" w:rsidRDefault="00484C70" w:rsidP="00484C70">
            <w:pPr>
              <w:jc w:val="center"/>
              <w:rPr>
                <w:sz w:val="24"/>
                <w:szCs w:val="24"/>
              </w:rPr>
            </w:pPr>
            <w:r w:rsidRPr="00F27BD5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AF73270" w14:textId="3C25C50F" w:rsidR="00484C70" w:rsidRPr="00484C70" w:rsidRDefault="00484C70" w:rsidP="00484C70">
            <w:pPr>
              <w:jc w:val="center"/>
              <w:rPr>
                <w:b/>
                <w:sz w:val="24"/>
                <w:szCs w:val="24"/>
              </w:rPr>
            </w:pPr>
            <w:r w:rsidRPr="00484C70">
              <w:rPr>
                <w:sz w:val="24"/>
                <w:szCs w:val="24"/>
              </w:rPr>
              <w:t>450,0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6AF75" w14:textId="77777777" w:rsidR="00484C70" w:rsidRPr="00F27BD5" w:rsidRDefault="00484C70" w:rsidP="00484C70">
            <w:pPr>
              <w:jc w:val="center"/>
              <w:rPr>
                <w:sz w:val="24"/>
                <w:szCs w:val="24"/>
              </w:rPr>
            </w:pPr>
            <w:r w:rsidRPr="00F27BD5">
              <w:rPr>
                <w:sz w:val="24"/>
                <w:szCs w:val="24"/>
              </w:rPr>
              <w:t>-</w:t>
            </w:r>
          </w:p>
        </w:tc>
      </w:tr>
      <w:tr w:rsidR="00484C70" w:rsidRPr="00B2722F" w14:paraId="005603C6" w14:textId="77777777" w:rsidTr="004962D4">
        <w:trPr>
          <w:trHeight w:val="318"/>
          <w:jc w:val="center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FB504B" w14:textId="77777777" w:rsidR="00484C70" w:rsidRPr="00003CEE" w:rsidRDefault="00484C70" w:rsidP="00484C70">
            <w:pPr>
              <w:jc w:val="center"/>
              <w:rPr>
                <w:sz w:val="24"/>
                <w:szCs w:val="24"/>
                <w:lang w:val="uk-UA"/>
              </w:rPr>
            </w:pPr>
            <w:r w:rsidRPr="00F27BD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442391" w14:textId="7545CC54" w:rsidR="00484C70" w:rsidRPr="00484C70" w:rsidRDefault="00484C70" w:rsidP="00484C70">
            <w:pPr>
              <w:jc w:val="center"/>
              <w:rPr>
                <w:b/>
                <w:sz w:val="24"/>
                <w:szCs w:val="24"/>
              </w:rPr>
            </w:pPr>
            <w:r w:rsidRPr="00484C70">
              <w:rPr>
                <w:sz w:val="24"/>
                <w:szCs w:val="24"/>
              </w:rPr>
              <w:t>450,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152EBE" w14:textId="77777777" w:rsidR="00484C70" w:rsidRPr="00F27BD5" w:rsidRDefault="00484C70" w:rsidP="00484C70">
            <w:pPr>
              <w:jc w:val="center"/>
              <w:rPr>
                <w:sz w:val="24"/>
                <w:szCs w:val="24"/>
              </w:rPr>
            </w:pPr>
            <w:r w:rsidRPr="00F27BD5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3AF0A4A" w14:textId="77777777" w:rsidR="00484C70" w:rsidRPr="00F27BD5" w:rsidRDefault="00484C70" w:rsidP="00484C70">
            <w:pPr>
              <w:jc w:val="center"/>
              <w:rPr>
                <w:sz w:val="24"/>
                <w:szCs w:val="24"/>
              </w:rPr>
            </w:pPr>
            <w:r w:rsidRPr="00F27BD5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2A7580" w14:textId="46681347" w:rsidR="00484C70" w:rsidRPr="00484C70" w:rsidRDefault="00484C70" w:rsidP="00484C70">
            <w:pPr>
              <w:jc w:val="center"/>
              <w:rPr>
                <w:b/>
                <w:sz w:val="24"/>
                <w:szCs w:val="24"/>
              </w:rPr>
            </w:pPr>
            <w:r w:rsidRPr="00484C70">
              <w:rPr>
                <w:sz w:val="24"/>
                <w:szCs w:val="24"/>
              </w:rPr>
              <w:t>450,0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A8751" w14:textId="77777777" w:rsidR="00484C70" w:rsidRPr="00F27BD5" w:rsidRDefault="00484C70" w:rsidP="00484C70">
            <w:pPr>
              <w:jc w:val="center"/>
              <w:rPr>
                <w:sz w:val="24"/>
                <w:szCs w:val="24"/>
              </w:rPr>
            </w:pPr>
            <w:r w:rsidRPr="00F27BD5">
              <w:rPr>
                <w:sz w:val="24"/>
                <w:szCs w:val="24"/>
              </w:rPr>
              <w:t>-</w:t>
            </w:r>
          </w:p>
        </w:tc>
      </w:tr>
    </w:tbl>
    <w:p w14:paraId="7EDB7222" w14:textId="77777777" w:rsidR="00F76F77" w:rsidRPr="002A64F2" w:rsidRDefault="004E6606" w:rsidP="004E6606">
      <w:pPr>
        <w:shd w:val="clear" w:color="auto" w:fill="FFFFFF"/>
        <w:jc w:val="both"/>
        <w:rPr>
          <w:color w:val="000000"/>
        </w:rPr>
      </w:pPr>
      <w:r w:rsidRPr="004E6606">
        <w:rPr>
          <w:b/>
          <w:bCs/>
          <w:color w:val="000000"/>
          <w:lang w:val="uk-UA"/>
        </w:rPr>
        <w:t>6.</w:t>
      </w:r>
      <w:r>
        <w:rPr>
          <w:b/>
          <w:bCs/>
          <w:color w:val="000000"/>
        </w:rPr>
        <w:tab/>
      </w:r>
      <w:r w:rsidR="00F76F77" w:rsidRPr="002A64F2">
        <w:rPr>
          <w:b/>
          <w:bCs/>
          <w:color w:val="000000"/>
        </w:rPr>
        <w:t>Очікуваними результатами виконання програми є:</w:t>
      </w:r>
    </w:p>
    <w:p w14:paraId="43B66CD4" w14:textId="77777777" w:rsidR="004A408A" w:rsidRPr="004A408A" w:rsidRDefault="004A408A" w:rsidP="00B60907">
      <w:pPr>
        <w:pStyle w:val="ac"/>
        <w:widowControl/>
        <w:autoSpaceDN/>
        <w:jc w:val="both"/>
        <w:textAlignment w:val="auto"/>
        <w:rPr>
          <w:color w:val="000000"/>
          <w:sz w:val="28"/>
          <w:szCs w:val="28"/>
          <w:lang w:val="uk-UA"/>
        </w:rPr>
      </w:pPr>
      <w:r w:rsidRPr="004A408A">
        <w:rPr>
          <w:color w:val="000000"/>
          <w:sz w:val="28"/>
          <w:szCs w:val="28"/>
        </w:rPr>
        <w:t>Формування комплексу заходів, спрямованих на забезпечення безпеки населення, запобігання надзвичайним ситуаціям, а в разі виникнення оперативного їх усунення</w:t>
      </w:r>
      <w:r>
        <w:rPr>
          <w:color w:val="000000"/>
          <w:sz w:val="28"/>
          <w:szCs w:val="28"/>
          <w:lang w:val="uk-UA"/>
        </w:rPr>
        <w:t>.</w:t>
      </w:r>
      <w:r w:rsidRPr="004A408A">
        <w:rPr>
          <w:color w:val="000000"/>
          <w:sz w:val="28"/>
          <w:szCs w:val="28"/>
          <w:lang w:val="uk-UA"/>
        </w:rPr>
        <w:t xml:space="preserve"> </w:t>
      </w:r>
    </w:p>
    <w:p w14:paraId="4879C739" w14:textId="77777777" w:rsidR="00F76F77" w:rsidRPr="00EA489F" w:rsidRDefault="00F76F77" w:rsidP="00EA489F">
      <w:pPr>
        <w:pStyle w:val="ac"/>
        <w:widowControl/>
        <w:autoSpaceDN/>
        <w:jc w:val="both"/>
        <w:textAlignment w:val="auto"/>
        <w:rPr>
          <w:sz w:val="28"/>
          <w:szCs w:val="28"/>
        </w:rPr>
      </w:pPr>
      <w:r w:rsidRPr="00D711C5">
        <w:rPr>
          <w:color w:val="000000"/>
          <w:sz w:val="28"/>
          <w:szCs w:val="28"/>
          <w:lang w:val="uk-UA"/>
        </w:rPr>
        <w:t>7.</w:t>
      </w:r>
      <w:r w:rsidR="004E6606">
        <w:rPr>
          <w:color w:val="000000"/>
          <w:sz w:val="28"/>
          <w:szCs w:val="28"/>
          <w:lang w:val="uk-UA"/>
        </w:rPr>
        <w:tab/>
      </w:r>
      <w:r w:rsidRPr="00927572">
        <w:rPr>
          <w:b/>
          <w:sz w:val="28"/>
          <w:szCs w:val="28"/>
        </w:rPr>
        <w:t>Термі</w:t>
      </w:r>
      <w:r>
        <w:rPr>
          <w:b/>
          <w:sz w:val="28"/>
          <w:szCs w:val="28"/>
        </w:rPr>
        <w:t>н</w:t>
      </w:r>
      <w:r w:rsidRPr="00273BB2">
        <w:rPr>
          <w:b/>
          <w:sz w:val="28"/>
          <w:szCs w:val="28"/>
        </w:rPr>
        <w:t xml:space="preserve"> проведення звітності:</w:t>
      </w:r>
      <w:r w:rsidRPr="00273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квартально до 10 числа місяця </w:t>
      </w:r>
      <w:r w:rsidRPr="00273BB2">
        <w:rPr>
          <w:sz w:val="28"/>
          <w:szCs w:val="28"/>
        </w:rPr>
        <w:t>наступного за звітним кварталом.</w:t>
      </w:r>
    </w:p>
    <w:p w14:paraId="02DCB71E" w14:textId="77777777" w:rsidR="00390EA8" w:rsidRPr="007025D7" w:rsidRDefault="00390EA8" w:rsidP="00390EA8">
      <w:pPr>
        <w:shd w:val="clear" w:color="auto" w:fill="FFFFFF"/>
        <w:rPr>
          <w:color w:val="000000"/>
          <w:sz w:val="18"/>
          <w:szCs w:val="18"/>
          <w:lang w:val="uk-UA" w:eastAsia="uk-UA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17"/>
        <w:gridCol w:w="1412"/>
      </w:tblGrid>
      <w:tr w:rsidR="00D3143B" w:rsidRPr="007025D7" w14:paraId="0266592A" w14:textId="77777777" w:rsidTr="00EB08CC">
        <w:trPr>
          <w:trHeight w:val="75"/>
          <w:tblCellSpacing w:w="0" w:type="dxa"/>
        </w:trPr>
        <w:tc>
          <w:tcPr>
            <w:tcW w:w="8217" w:type="dxa"/>
            <w:hideMark/>
          </w:tcPr>
          <w:p w14:paraId="52E062FF" w14:textId="77777777" w:rsidR="00D3143B" w:rsidRPr="007025D7" w:rsidRDefault="00D3143B" w:rsidP="00042661">
            <w:pPr>
              <w:rPr>
                <w:sz w:val="24"/>
                <w:szCs w:val="24"/>
                <w:lang w:val="uk-UA" w:eastAsia="uk-UA"/>
              </w:rPr>
            </w:pPr>
            <w:r w:rsidRPr="007025D7">
              <w:rPr>
                <w:b/>
                <w:bCs/>
                <w:lang w:val="uk-UA" w:eastAsia="uk-UA"/>
              </w:rPr>
              <w:t>Замовник програми:</w:t>
            </w:r>
          </w:p>
          <w:p w14:paraId="0542C42E" w14:textId="58F1716E" w:rsidR="00D3143B" w:rsidRPr="007025D7" w:rsidRDefault="00D3143B" w:rsidP="00042661">
            <w:pPr>
              <w:rPr>
                <w:sz w:val="24"/>
                <w:szCs w:val="24"/>
                <w:lang w:val="uk-UA" w:eastAsia="uk-UA"/>
              </w:rPr>
            </w:pPr>
            <w:r w:rsidRPr="000569CE">
              <w:rPr>
                <w:b/>
                <w:bCs/>
                <w:color w:val="000000"/>
                <w:lang w:val="uk-UA" w:eastAsia="uk-UA"/>
              </w:rPr>
              <w:t xml:space="preserve">Управління </w:t>
            </w:r>
            <w:r w:rsidRPr="007025D7">
              <w:rPr>
                <w:b/>
                <w:bCs/>
                <w:lang w:val="uk-UA" w:eastAsia="uk-UA"/>
              </w:rPr>
              <w:t>комунікації та інформаційних</w:t>
            </w:r>
            <w:r w:rsidRPr="007025D7">
              <w:rPr>
                <w:b/>
                <w:bCs/>
                <w:sz w:val="26"/>
                <w:szCs w:val="26"/>
                <w:lang w:val="uk-UA" w:eastAsia="uk-UA"/>
              </w:rPr>
              <w:t xml:space="preserve"> </w:t>
            </w:r>
            <w:r w:rsidR="00EB08CC">
              <w:rPr>
                <w:b/>
                <w:bCs/>
                <w:sz w:val="26"/>
                <w:szCs w:val="26"/>
                <w:lang w:val="uk-UA" w:eastAsia="uk-UA"/>
              </w:rPr>
              <w:br/>
            </w:r>
            <w:r w:rsidRPr="000569CE">
              <w:rPr>
                <w:b/>
                <w:bCs/>
                <w:lang w:val="uk-UA" w:eastAsia="uk-UA"/>
              </w:rPr>
              <w:t>т</w:t>
            </w:r>
            <w:r w:rsidRPr="007025D7">
              <w:rPr>
                <w:b/>
                <w:bCs/>
                <w:lang w:val="uk-UA" w:eastAsia="uk-UA"/>
              </w:rPr>
              <w:t>ехнологій</w:t>
            </w:r>
            <w:r w:rsidRPr="007025D7">
              <w:rPr>
                <w:b/>
                <w:bCs/>
                <w:color w:val="000000"/>
                <w:lang w:val="uk-UA" w:eastAsia="uk-UA"/>
              </w:rPr>
              <w:t xml:space="preserve"> міської ради</w:t>
            </w:r>
            <w:r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                                  </w:t>
            </w:r>
            <w:r w:rsidRPr="00A9603A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EB08C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     </w:t>
            </w:r>
            <w:r w:rsidRPr="00A9603A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  </w:t>
            </w:r>
            <w:r>
              <w:rPr>
                <w:b/>
                <w:bCs/>
                <w:lang w:val="uk-UA" w:eastAsia="uk-UA"/>
              </w:rPr>
              <w:t>Любомир</w:t>
            </w:r>
            <w:r w:rsidRPr="006F4CDD">
              <w:rPr>
                <w:b/>
                <w:bCs/>
                <w:lang w:val="uk-UA" w:eastAsia="uk-UA"/>
              </w:rPr>
              <w:t xml:space="preserve"> </w:t>
            </w:r>
            <w:r>
              <w:rPr>
                <w:b/>
                <w:bCs/>
                <w:lang w:val="uk-UA" w:eastAsia="uk-UA"/>
              </w:rPr>
              <w:t>ЗУБИК</w:t>
            </w:r>
          </w:p>
        </w:tc>
        <w:tc>
          <w:tcPr>
            <w:tcW w:w="1412" w:type="dxa"/>
            <w:vAlign w:val="bottom"/>
            <w:hideMark/>
          </w:tcPr>
          <w:p w14:paraId="6D6CCFA2" w14:textId="454CEAFA" w:rsidR="00D3143B" w:rsidRPr="007025D7" w:rsidRDefault="00D3143B" w:rsidP="00FA2C4B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7025D7">
              <w:rPr>
                <w:b/>
                <w:bCs/>
                <w:lang w:val="uk-UA" w:eastAsia="uk-UA"/>
              </w:rPr>
              <w:t>_________</w:t>
            </w:r>
          </w:p>
        </w:tc>
      </w:tr>
      <w:tr w:rsidR="00D3143B" w:rsidRPr="007025D7" w14:paraId="0F7ABB70" w14:textId="77777777" w:rsidTr="00EB08CC">
        <w:trPr>
          <w:trHeight w:val="300"/>
          <w:tblCellSpacing w:w="0" w:type="dxa"/>
        </w:trPr>
        <w:tc>
          <w:tcPr>
            <w:tcW w:w="8217" w:type="dxa"/>
            <w:hideMark/>
          </w:tcPr>
          <w:p w14:paraId="2B775589" w14:textId="77777777" w:rsidR="00D3143B" w:rsidRPr="007025D7" w:rsidRDefault="00D3143B" w:rsidP="00042661">
            <w:pPr>
              <w:rPr>
                <w:sz w:val="24"/>
                <w:szCs w:val="24"/>
                <w:lang w:val="uk-UA" w:eastAsia="uk-UA"/>
              </w:rPr>
            </w:pPr>
            <w:r w:rsidRPr="007025D7">
              <w:rPr>
                <w:b/>
                <w:bCs/>
                <w:lang w:val="uk-UA" w:eastAsia="uk-UA"/>
              </w:rPr>
              <w:t>Відповідальний виконавець:</w:t>
            </w:r>
          </w:p>
          <w:p w14:paraId="1C1921DF" w14:textId="360C7DD7" w:rsidR="00D3143B" w:rsidRPr="007025D7" w:rsidRDefault="00D3143B" w:rsidP="00042661">
            <w:pPr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 xml:space="preserve">Управління </w:t>
            </w:r>
            <w:r w:rsidRPr="007025D7">
              <w:rPr>
                <w:b/>
                <w:bCs/>
                <w:lang w:val="uk-UA" w:eastAsia="uk-UA"/>
              </w:rPr>
              <w:t>комунікації та інформаційних</w:t>
            </w:r>
            <w:r w:rsidR="00EB08CC">
              <w:rPr>
                <w:b/>
                <w:bCs/>
                <w:lang w:val="uk-UA" w:eastAsia="uk-UA"/>
              </w:rPr>
              <w:br/>
            </w:r>
            <w:r>
              <w:rPr>
                <w:b/>
                <w:bCs/>
                <w:lang w:val="uk-UA" w:eastAsia="uk-UA"/>
              </w:rPr>
              <w:t>т</w:t>
            </w:r>
            <w:r w:rsidRPr="007025D7">
              <w:rPr>
                <w:b/>
                <w:bCs/>
                <w:lang w:val="uk-UA" w:eastAsia="uk-UA"/>
              </w:rPr>
              <w:t>ехнологій</w:t>
            </w:r>
            <w:r w:rsidR="00EB08CC">
              <w:rPr>
                <w:b/>
                <w:bCs/>
                <w:lang w:val="uk-UA" w:eastAsia="uk-UA"/>
              </w:rPr>
              <w:t xml:space="preserve"> </w:t>
            </w:r>
            <w:r w:rsidRPr="007025D7">
              <w:rPr>
                <w:b/>
                <w:bCs/>
                <w:color w:val="000000"/>
                <w:lang w:val="uk-UA" w:eastAsia="uk-UA"/>
              </w:rPr>
              <w:t xml:space="preserve">міської ради </w:t>
            </w:r>
            <w:r w:rsidR="00EB08CC">
              <w:rPr>
                <w:b/>
                <w:bCs/>
                <w:color w:val="000000"/>
                <w:lang w:val="uk-UA" w:eastAsia="uk-UA"/>
              </w:rPr>
              <w:t xml:space="preserve">            </w:t>
            </w:r>
            <w:r>
              <w:rPr>
                <w:b/>
                <w:bCs/>
                <w:color w:val="000000"/>
                <w:lang w:val="uk-UA" w:eastAsia="uk-UA"/>
              </w:rPr>
              <w:t xml:space="preserve">                           </w:t>
            </w:r>
            <w:r>
              <w:rPr>
                <w:b/>
                <w:bCs/>
                <w:lang w:val="uk-UA" w:eastAsia="uk-UA"/>
              </w:rPr>
              <w:t>Любомир</w:t>
            </w:r>
            <w:r w:rsidRPr="006F4CDD">
              <w:rPr>
                <w:b/>
                <w:bCs/>
                <w:lang w:val="uk-UA" w:eastAsia="uk-UA"/>
              </w:rPr>
              <w:t xml:space="preserve"> </w:t>
            </w:r>
            <w:r>
              <w:rPr>
                <w:b/>
                <w:bCs/>
                <w:lang w:val="uk-UA" w:eastAsia="uk-UA"/>
              </w:rPr>
              <w:t>ЗУБИК</w:t>
            </w:r>
          </w:p>
        </w:tc>
        <w:tc>
          <w:tcPr>
            <w:tcW w:w="1412" w:type="dxa"/>
            <w:vAlign w:val="bottom"/>
            <w:hideMark/>
          </w:tcPr>
          <w:p w14:paraId="0B351BDE" w14:textId="20A78FE3" w:rsidR="00D3143B" w:rsidRPr="007025D7" w:rsidRDefault="00EB08CC" w:rsidP="00FA2C4B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7025D7">
              <w:rPr>
                <w:b/>
                <w:bCs/>
                <w:lang w:val="uk-UA" w:eastAsia="uk-UA"/>
              </w:rPr>
              <w:t>_________</w:t>
            </w:r>
          </w:p>
        </w:tc>
      </w:tr>
      <w:tr w:rsidR="00D3143B" w:rsidRPr="007025D7" w14:paraId="23F7721E" w14:textId="77777777" w:rsidTr="00EB08CC">
        <w:trPr>
          <w:trHeight w:val="735"/>
          <w:tblCellSpacing w:w="0" w:type="dxa"/>
        </w:trPr>
        <w:tc>
          <w:tcPr>
            <w:tcW w:w="8217" w:type="dxa"/>
            <w:hideMark/>
          </w:tcPr>
          <w:p w14:paraId="72757C78" w14:textId="77777777" w:rsidR="00D3143B" w:rsidRPr="007025D7" w:rsidRDefault="00D3143B" w:rsidP="00042661">
            <w:pPr>
              <w:rPr>
                <w:sz w:val="24"/>
                <w:szCs w:val="24"/>
                <w:lang w:val="uk-UA" w:eastAsia="uk-UA"/>
              </w:rPr>
            </w:pPr>
            <w:r w:rsidRPr="007025D7">
              <w:rPr>
                <w:b/>
                <w:bCs/>
                <w:lang w:val="uk-UA" w:eastAsia="uk-UA"/>
              </w:rPr>
              <w:t>Керівник програми:        </w:t>
            </w:r>
          </w:p>
          <w:p w14:paraId="2034FE0F" w14:textId="52A92DD8" w:rsidR="00D3143B" w:rsidRPr="007025D7" w:rsidRDefault="00D3143B" w:rsidP="00042661">
            <w:pPr>
              <w:rPr>
                <w:sz w:val="24"/>
                <w:szCs w:val="24"/>
                <w:lang w:val="uk-UA" w:eastAsia="uk-UA"/>
              </w:rPr>
            </w:pPr>
            <w:r w:rsidRPr="007025D7">
              <w:rPr>
                <w:b/>
                <w:bCs/>
                <w:lang w:val="uk-UA" w:eastAsia="uk-UA"/>
              </w:rPr>
              <w:t>Міський голова</w:t>
            </w:r>
            <w:r w:rsidR="00EB08CC">
              <w:rPr>
                <w:b/>
                <w:bCs/>
                <w:lang w:val="uk-UA" w:eastAsia="uk-UA"/>
              </w:rPr>
              <w:t xml:space="preserve">                                </w:t>
            </w:r>
            <w:r w:rsidRPr="007025D7">
              <w:rPr>
                <w:b/>
                <w:bCs/>
                <w:lang w:val="uk-UA" w:eastAsia="uk-UA"/>
              </w:rPr>
              <w:t xml:space="preserve"> Богдан СТАНІСЛАВСЬКИЙ</w:t>
            </w:r>
          </w:p>
        </w:tc>
        <w:tc>
          <w:tcPr>
            <w:tcW w:w="1412" w:type="dxa"/>
            <w:vAlign w:val="bottom"/>
            <w:hideMark/>
          </w:tcPr>
          <w:p w14:paraId="2C033FAC" w14:textId="77777777" w:rsidR="00D3143B" w:rsidRPr="007025D7" w:rsidRDefault="00D3143B" w:rsidP="00FA2C4B">
            <w:pPr>
              <w:jc w:val="right"/>
              <w:rPr>
                <w:sz w:val="24"/>
                <w:szCs w:val="24"/>
                <w:lang w:val="uk-UA" w:eastAsia="uk-UA"/>
              </w:rPr>
            </w:pPr>
          </w:p>
          <w:p w14:paraId="13AE6222" w14:textId="7804BCB7" w:rsidR="00D3143B" w:rsidRPr="007025D7" w:rsidRDefault="00EB08CC" w:rsidP="00FA2C4B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7025D7">
              <w:rPr>
                <w:b/>
                <w:bCs/>
                <w:lang w:val="uk-UA" w:eastAsia="uk-UA"/>
              </w:rPr>
              <w:t>_________</w:t>
            </w:r>
          </w:p>
        </w:tc>
      </w:tr>
    </w:tbl>
    <w:p w14:paraId="55A317BD" w14:textId="31F69197" w:rsidR="00183714" w:rsidRDefault="00183714" w:rsidP="00EB08CC">
      <w:pPr>
        <w:shd w:val="clear" w:color="auto" w:fill="FFFFFF"/>
        <w:rPr>
          <w:b/>
          <w:color w:val="000000"/>
          <w:spacing w:val="-2"/>
        </w:rPr>
        <w:sectPr w:rsidR="00183714" w:rsidSect="00D711C5">
          <w:headerReference w:type="even" r:id="rId9"/>
          <w:headerReference w:type="default" r:id="rId10"/>
          <w:pgSz w:w="11907" w:h="16840"/>
          <w:pgMar w:top="1134" w:right="567" w:bottom="1134" w:left="1701" w:header="720" w:footer="720" w:gutter="0"/>
          <w:cols w:space="720"/>
          <w:titlePg/>
          <w:docGrid w:linePitch="381"/>
        </w:sectPr>
      </w:pPr>
    </w:p>
    <w:p w14:paraId="6CD28DF1" w14:textId="77777777" w:rsidR="00A66746" w:rsidRDefault="00A66746" w:rsidP="00A66746">
      <w:pPr>
        <w:pStyle w:val="ac"/>
        <w:ind w:left="10915"/>
        <w:rPr>
          <w:rFonts w:cs="Times New Roman"/>
          <w:sz w:val="28"/>
          <w:szCs w:val="28"/>
          <w:lang w:val="uk-UA"/>
        </w:rPr>
      </w:pPr>
      <w:r w:rsidRPr="00100E8C">
        <w:rPr>
          <w:rFonts w:cs="Times New Roman"/>
          <w:sz w:val="28"/>
          <w:szCs w:val="28"/>
          <w:lang w:val="uk-UA"/>
        </w:rPr>
        <w:lastRenderedPageBreak/>
        <w:t xml:space="preserve">Додаток до </w:t>
      </w:r>
    </w:p>
    <w:p w14:paraId="649C400C" w14:textId="77777777" w:rsidR="00A66746" w:rsidRPr="00100E8C" w:rsidRDefault="00A66746" w:rsidP="00A66746">
      <w:pPr>
        <w:pStyle w:val="ac"/>
        <w:ind w:left="10915"/>
        <w:rPr>
          <w:rFonts w:cs="Times New Roman"/>
          <w:sz w:val="28"/>
          <w:szCs w:val="28"/>
          <w:lang w:val="uk-UA"/>
        </w:rPr>
      </w:pPr>
      <w:r w:rsidRPr="00100E8C">
        <w:rPr>
          <w:rFonts w:cs="Times New Roman"/>
          <w:sz w:val="28"/>
          <w:szCs w:val="28"/>
          <w:lang w:val="uk-UA"/>
        </w:rPr>
        <w:t xml:space="preserve">програми </w:t>
      </w:r>
      <w:r w:rsidR="00FE7741" w:rsidRPr="004A408A">
        <w:rPr>
          <w:color w:val="000000"/>
          <w:sz w:val="30"/>
          <w:szCs w:val="30"/>
          <w:lang w:val="uk-UA"/>
        </w:rPr>
        <w:t>"</w:t>
      </w:r>
      <w:r w:rsidRPr="00100E8C">
        <w:rPr>
          <w:rFonts w:cs="Times New Roman"/>
          <w:sz w:val="28"/>
          <w:szCs w:val="28"/>
          <w:lang w:val="uk-UA"/>
        </w:rPr>
        <w:t>Безпечне та комфортне місто на 2021-2025 роки</w:t>
      </w:r>
      <w:r w:rsidR="00FE7741" w:rsidRPr="004A408A">
        <w:rPr>
          <w:color w:val="000000"/>
          <w:sz w:val="30"/>
          <w:szCs w:val="30"/>
          <w:lang w:val="uk-UA"/>
        </w:rPr>
        <w:t>"</w:t>
      </w:r>
    </w:p>
    <w:p w14:paraId="595202F8" w14:textId="77777777" w:rsidR="00A66746" w:rsidRPr="00100E8C" w:rsidRDefault="00A66746" w:rsidP="00A66746">
      <w:pPr>
        <w:pStyle w:val="ac"/>
        <w:rPr>
          <w:rFonts w:cs="Times New Roman"/>
          <w:b/>
          <w:bCs/>
          <w:sz w:val="28"/>
          <w:szCs w:val="28"/>
          <w:lang w:val="uk-UA"/>
        </w:rPr>
      </w:pPr>
    </w:p>
    <w:p w14:paraId="3A48D28A" w14:textId="77777777" w:rsidR="00A66746" w:rsidRDefault="00A66746" w:rsidP="00A66746">
      <w:pPr>
        <w:pStyle w:val="ac"/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100E8C">
        <w:rPr>
          <w:rFonts w:cs="Times New Roman"/>
          <w:b/>
          <w:bCs/>
          <w:sz w:val="28"/>
          <w:szCs w:val="28"/>
          <w:lang w:val="uk-UA"/>
        </w:rPr>
        <w:t xml:space="preserve">Перелік заходів, обсяги та джерела фінансування </w:t>
      </w:r>
    </w:p>
    <w:p w14:paraId="16C1C7EF" w14:textId="77777777" w:rsidR="00A66746" w:rsidRPr="00100E8C" w:rsidRDefault="00A66746" w:rsidP="00A66746">
      <w:pPr>
        <w:pStyle w:val="ac"/>
        <w:jc w:val="center"/>
        <w:rPr>
          <w:rFonts w:cs="Times New Roman"/>
          <w:b/>
          <w:sz w:val="28"/>
          <w:szCs w:val="28"/>
          <w:lang w:val="uk-UA"/>
        </w:rPr>
      </w:pPr>
      <w:r w:rsidRPr="00100E8C">
        <w:rPr>
          <w:rFonts w:cs="Times New Roman"/>
          <w:b/>
          <w:bCs/>
          <w:sz w:val="28"/>
          <w:szCs w:val="28"/>
          <w:lang w:val="uk-UA"/>
        </w:rPr>
        <w:t>Програми</w:t>
      </w:r>
      <w:r w:rsidR="00FE7741">
        <w:rPr>
          <w:rFonts w:cs="Times New Roman"/>
          <w:b/>
          <w:sz w:val="28"/>
          <w:szCs w:val="28"/>
          <w:lang w:val="uk-UA"/>
        </w:rPr>
        <w:t xml:space="preserve"> </w:t>
      </w:r>
      <w:r w:rsidR="00FE7741" w:rsidRPr="004A408A">
        <w:rPr>
          <w:color w:val="000000"/>
          <w:sz w:val="30"/>
          <w:szCs w:val="30"/>
          <w:lang w:val="uk-UA"/>
        </w:rPr>
        <w:t>"</w:t>
      </w:r>
      <w:r w:rsidRPr="00100E8C">
        <w:rPr>
          <w:rFonts w:cs="Times New Roman"/>
          <w:b/>
          <w:sz w:val="28"/>
          <w:szCs w:val="28"/>
          <w:lang w:val="uk-UA"/>
        </w:rPr>
        <w:t>Безпечне та комфортне місто на 2021-2025 роки</w:t>
      </w:r>
      <w:r w:rsidR="00FE7741" w:rsidRPr="004A408A">
        <w:rPr>
          <w:color w:val="000000"/>
          <w:sz w:val="30"/>
          <w:szCs w:val="30"/>
          <w:lang w:val="uk-UA"/>
        </w:rPr>
        <w:t>"</w:t>
      </w:r>
    </w:p>
    <w:p w14:paraId="231FE076" w14:textId="77777777" w:rsidR="00A66746" w:rsidRPr="00874E2C" w:rsidRDefault="00A66746" w:rsidP="00A66746">
      <w:pPr>
        <w:shd w:val="clear" w:color="auto" w:fill="FFFFFF"/>
        <w:ind w:left="2340" w:hanging="2340"/>
        <w:jc w:val="both"/>
        <w:rPr>
          <w:color w:val="000000"/>
          <w:sz w:val="18"/>
          <w:szCs w:val="18"/>
          <w:lang w:val="uk-UA" w:eastAsia="uk-UA"/>
        </w:rPr>
      </w:pPr>
      <w:r w:rsidRPr="00874E2C">
        <w:rPr>
          <w:b/>
          <w:bCs/>
          <w:color w:val="000000"/>
          <w:lang w:val="uk-UA" w:eastAsia="uk-UA"/>
        </w:rPr>
        <w:t xml:space="preserve">Назва </w:t>
      </w:r>
      <w:r w:rsidRPr="00A66746">
        <w:rPr>
          <w:b/>
          <w:bCs/>
          <w:color w:val="000000"/>
          <w:lang w:val="uk-UA" w:eastAsia="uk-UA"/>
        </w:rPr>
        <w:t xml:space="preserve">замовника: </w:t>
      </w:r>
      <w:r w:rsidR="005468EC">
        <w:rPr>
          <w:b/>
          <w:bCs/>
          <w:color w:val="000000"/>
          <w:lang w:val="uk-UA" w:eastAsia="uk-UA"/>
        </w:rPr>
        <w:t>управління</w:t>
      </w:r>
      <w:r w:rsidRPr="00A66746">
        <w:rPr>
          <w:b/>
          <w:bCs/>
          <w:color w:val="000000"/>
          <w:lang w:val="uk-UA" w:eastAsia="uk-UA"/>
        </w:rPr>
        <w:t xml:space="preserve"> </w:t>
      </w:r>
      <w:r w:rsidRPr="00A66746">
        <w:rPr>
          <w:b/>
          <w:lang w:val="uk-UA"/>
        </w:rPr>
        <w:t>комунікації та інформаційних технологій</w:t>
      </w:r>
      <w:r w:rsidRPr="00A66746">
        <w:rPr>
          <w:b/>
          <w:color w:val="000000"/>
          <w:lang w:val="uk-UA"/>
        </w:rPr>
        <w:t xml:space="preserve"> </w:t>
      </w:r>
      <w:r w:rsidRPr="00A66746">
        <w:rPr>
          <w:b/>
          <w:bCs/>
          <w:color w:val="000000"/>
          <w:lang w:val="uk-UA" w:eastAsia="uk-UA"/>
        </w:rPr>
        <w:t>міської ради</w:t>
      </w:r>
    </w:p>
    <w:p w14:paraId="18F2D108" w14:textId="4BFA9FB3" w:rsidR="00A66746" w:rsidRPr="00170CA6" w:rsidRDefault="00A66746" w:rsidP="00A66746">
      <w:pPr>
        <w:shd w:val="clear" w:color="auto" w:fill="FFFFFF"/>
        <w:rPr>
          <w:b/>
          <w:color w:val="000000"/>
          <w:sz w:val="18"/>
          <w:szCs w:val="18"/>
        </w:rPr>
      </w:pPr>
      <w:r w:rsidRPr="00874E2C">
        <w:rPr>
          <w:b/>
          <w:bCs/>
          <w:color w:val="000000"/>
          <w:lang w:val="uk-UA" w:eastAsia="uk-UA"/>
        </w:rPr>
        <w:t xml:space="preserve">Назва програми: </w:t>
      </w:r>
      <w:r>
        <w:rPr>
          <w:b/>
          <w:bCs/>
          <w:color w:val="000000"/>
          <w:lang w:val="uk-UA" w:eastAsia="uk-UA"/>
        </w:rPr>
        <w:t>п</w:t>
      </w:r>
      <w:r w:rsidRPr="00874E2C">
        <w:rPr>
          <w:b/>
          <w:bCs/>
          <w:color w:val="000000"/>
          <w:lang w:val="uk-UA" w:eastAsia="uk-UA"/>
        </w:rPr>
        <w:t xml:space="preserve">рограма </w:t>
      </w:r>
      <w:r>
        <w:rPr>
          <w:b/>
          <w:bCs/>
          <w:color w:val="000000"/>
          <w:lang w:val="uk-UA" w:eastAsia="uk-UA"/>
        </w:rPr>
        <w:t>"</w:t>
      </w:r>
      <w:r w:rsidRPr="00F76F77">
        <w:rPr>
          <w:b/>
          <w:color w:val="000000"/>
          <w:sz w:val="30"/>
          <w:szCs w:val="30"/>
        </w:rPr>
        <w:t>Безпечне та комфортне місто на 2021-2025 роки</w:t>
      </w:r>
      <w:r>
        <w:rPr>
          <w:b/>
          <w:bCs/>
        </w:rPr>
        <w:t>"</w:t>
      </w:r>
    </w:p>
    <w:p w14:paraId="3649E24B" w14:textId="77777777" w:rsidR="00A66746" w:rsidRPr="00100E8C" w:rsidRDefault="00A66746" w:rsidP="00A66746">
      <w:pPr>
        <w:pStyle w:val="ac"/>
        <w:rPr>
          <w:rFonts w:cs="Times New Roman"/>
          <w:b/>
          <w:sz w:val="28"/>
          <w:szCs w:val="28"/>
          <w:lang w:val="uk-UA"/>
        </w:rPr>
      </w:pP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0"/>
        <w:gridCol w:w="2913"/>
        <w:gridCol w:w="1460"/>
        <w:gridCol w:w="1077"/>
        <w:gridCol w:w="930"/>
        <w:gridCol w:w="905"/>
        <w:gridCol w:w="1559"/>
        <w:gridCol w:w="1276"/>
        <w:gridCol w:w="1134"/>
        <w:gridCol w:w="1134"/>
        <w:gridCol w:w="2362"/>
      </w:tblGrid>
      <w:tr w:rsidR="00A66746" w:rsidRPr="00100E8C" w14:paraId="2EB4A73B" w14:textId="77777777" w:rsidTr="00067073">
        <w:trPr>
          <w:trHeight w:val="345"/>
        </w:trPr>
        <w:tc>
          <w:tcPr>
            <w:tcW w:w="430" w:type="dxa"/>
            <w:vMerge w:val="restart"/>
            <w:hideMark/>
          </w:tcPr>
          <w:p w14:paraId="4B7B2E8A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 w:rsidRPr="00EF5282">
              <w:rPr>
                <w:rFonts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2913" w:type="dxa"/>
            <w:vMerge w:val="restart"/>
            <w:hideMark/>
          </w:tcPr>
          <w:p w14:paraId="4FB52F0F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 w:rsidRPr="00EF5282">
              <w:rPr>
                <w:rFonts w:cs="Times New Roman"/>
                <w:b/>
                <w:bCs/>
                <w:lang w:val="uk-UA"/>
              </w:rPr>
              <w:t>Найменування заходу</w:t>
            </w:r>
          </w:p>
        </w:tc>
        <w:tc>
          <w:tcPr>
            <w:tcW w:w="1460" w:type="dxa"/>
            <w:vMerge w:val="restart"/>
            <w:hideMark/>
          </w:tcPr>
          <w:p w14:paraId="74DB44DD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 w:rsidRPr="00EF5282">
              <w:rPr>
                <w:rFonts w:cs="Times New Roman"/>
                <w:b/>
                <w:bCs/>
                <w:lang w:val="uk-UA"/>
              </w:rPr>
              <w:t>Виконавець</w:t>
            </w:r>
          </w:p>
        </w:tc>
        <w:tc>
          <w:tcPr>
            <w:tcW w:w="1077" w:type="dxa"/>
            <w:vMerge w:val="restart"/>
            <w:hideMark/>
          </w:tcPr>
          <w:p w14:paraId="1AEDBA23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 w:rsidRPr="00EF5282">
              <w:rPr>
                <w:rFonts w:cs="Times New Roman"/>
                <w:b/>
                <w:bCs/>
                <w:lang w:val="uk-UA"/>
              </w:rPr>
              <w:t>Термін викона-ння</w:t>
            </w:r>
          </w:p>
        </w:tc>
        <w:tc>
          <w:tcPr>
            <w:tcW w:w="6938" w:type="dxa"/>
            <w:gridSpan w:val="6"/>
            <w:hideMark/>
          </w:tcPr>
          <w:p w14:paraId="2D0AA144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 w:rsidRPr="00EF5282">
              <w:rPr>
                <w:rFonts w:cs="Times New Roman"/>
                <w:b/>
                <w:bCs/>
                <w:lang w:val="uk-UA"/>
              </w:rPr>
              <w:t>Орієнтовні обсяги фінансування</w:t>
            </w:r>
          </w:p>
          <w:p w14:paraId="0BD96B4C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 w:rsidRPr="00EF5282">
              <w:rPr>
                <w:rFonts w:cs="Times New Roman"/>
                <w:b/>
                <w:bCs/>
                <w:lang w:val="uk-UA"/>
              </w:rPr>
              <w:t>(тис. грн.)</w:t>
            </w:r>
          </w:p>
        </w:tc>
        <w:tc>
          <w:tcPr>
            <w:tcW w:w="2362" w:type="dxa"/>
            <w:vMerge w:val="restart"/>
            <w:hideMark/>
          </w:tcPr>
          <w:p w14:paraId="2EF601ED" w14:textId="77777777" w:rsidR="00A66746" w:rsidRPr="00100E8C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 w:rsidRPr="00100E8C">
              <w:rPr>
                <w:rFonts w:cs="Times New Roman"/>
                <w:b/>
                <w:bCs/>
                <w:lang w:val="uk-UA"/>
              </w:rPr>
              <w:t>Очікувані результати</w:t>
            </w:r>
          </w:p>
        </w:tc>
      </w:tr>
      <w:tr w:rsidR="00A66746" w:rsidRPr="00100E8C" w14:paraId="1272A4CC" w14:textId="77777777" w:rsidTr="00067073">
        <w:trPr>
          <w:trHeight w:val="345"/>
        </w:trPr>
        <w:tc>
          <w:tcPr>
            <w:tcW w:w="430" w:type="dxa"/>
            <w:vMerge/>
            <w:vAlign w:val="center"/>
            <w:hideMark/>
          </w:tcPr>
          <w:p w14:paraId="63805CDF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2913" w:type="dxa"/>
            <w:vMerge/>
            <w:vAlign w:val="center"/>
            <w:hideMark/>
          </w:tcPr>
          <w:p w14:paraId="4E77BA11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6229FCF5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14:paraId="7FDA3A96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930" w:type="dxa"/>
            <w:vMerge w:val="restart"/>
            <w:hideMark/>
          </w:tcPr>
          <w:p w14:paraId="720688CC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 w:rsidRPr="00EF5282">
              <w:rPr>
                <w:rFonts w:cs="Times New Roman"/>
                <w:b/>
                <w:bCs/>
                <w:lang w:val="uk-UA"/>
              </w:rPr>
              <w:t>Роки</w:t>
            </w:r>
          </w:p>
        </w:tc>
        <w:tc>
          <w:tcPr>
            <w:tcW w:w="905" w:type="dxa"/>
            <w:vMerge w:val="restart"/>
            <w:hideMark/>
          </w:tcPr>
          <w:p w14:paraId="7FBAE122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 w:rsidRPr="00EF5282">
              <w:rPr>
                <w:rFonts w:cs="Times New Roman"/>
                <w:b/>
                <w:bCs/>
                <w:lang w:val="uk-UA"/>
              </w:rPr>
              <w:t>Всього</w:t>
            </w:r>
          </w:p>
        </w:tc>
        <w:tc>
          <w:tcPr>
            <w:tcW w:w="5103" w:type="dxa"/>
            <w:gridSpan w:val="4"/>
            <w:hideMark/>
          </w:tcPr>
          <w:p w14:paraId="3F5BCC43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 w:rsidRPr="00EF5282">
              <w:rPr>
                <w:rFonts w:cs="Times New Roman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2362" w:type="dxa"/>
            <w:vMerge/>
            <w:hideMark/>
          </w:tcPr>
          <w:p w14:paraId="3FB80A5F" w14:textId="77777777" w:rsidR="00A66746" w:rsidRPr="00100E8C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A66746" w:rsidRPr="00100E8C" w14:paraId="5B6C7157" w14:textId="77777777" w:rsidTr="00067073">
        <w:trPr>
          <w:trHeight w:val="285"/>
        </w:trPr>
        <w:tc>
          <w:tcPr>
            <w:tcW w:w="430" w:type="dxa"/>
            <w:vMerge/>
            <w:vAlign w:val="center"/>
            <w:hideMark/>
          </w:tcPr>
          <w:p w14:paraId="5328E81F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2913" w:type="dxa"/>
            <w:vMerge/>
            <w:vAlign w:val="center"/>
            <w:hideMark/>
          </w:tcPr>
          <w:p w14:paraId="635DC813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1FD16070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14:paraId="3E6D72DE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930" w:type="dxa"/>
            <w:vMerge/>
            <w:vAlign w:val="center"/>
            <w:hideMark/>
          </w:tcPr>
          <w:p w14:paraId="07DC81BF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16A40B9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559" w:type="dxa"/>
            <w:hideMark/>
          </w:tcPr>
          <w:p w14:paraId="5441C5DC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 w:rsidRPr="00EF5282">
              <w:rPr>
                <w:rFonts w:cs="Times New Roman"/>
                <w:b/>
                <w:bCs/>
                <w:lang w:val="uk-UA"/>
              </w:rPr>
              <w:t>державний бюджет</w:t>
            </w:r>
          </w:p>
        </w:tc>
        <w:tc>
          <w:tcPr>
            <w:tcW w:w="1276" w:type="dxa"/>
            <w:hideMark/>
          </w:tcPr>
          <w:p w14:paraId="7A505BCA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 w:rsidRPr="00EF5282">
              <w:rPr>
                <w:rFonts w:cs="Times New Roman"/>
                <w:b/>
                <w:bCs/>
                <w:lang w:val="uk-UA"/>
              </w:rPr>
              <w:t>обласний бюджет</w:t>
            </w:r>
          </w:p>
        </w:tc>
        <w:tc>
          <w:tcPr>
            <w:tcW w:w="1134" w:type="dxa"/>
            <w:hideMark/>
          </w:tcPr>
          <w:p w14:paraId="77DE5089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 w:rsidRPr="00EF5282">
              <w:rPr>
                <w:rFonts w:cs="Times New Roman"/>
                <w:b/>
                <w:bCs/>
                <w:lang w:val="uk-UA"/>
              </w:rPr>
              <w:t>міський бюджет</w:t>
            </w:r>
          </w:p>
        </w:tc>
        <w:tc>
          <w:tcPr>
            <w:tcW w:w="1134" w:type="dxa"/>
            <w:hideMark/>
          </w:tcPr>
          <w:p w14:paraId="26C49739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 w:rsidRPr="00EF5282">
              <w:rPr>
                <w:rFonts w:cs="Times New Roman"/>
                <w:b/>
                <w:bCs/>
                <w:lang w:val="uk-UA"/>
              </w:rPr>
              <w:t>інші джерела</w:t>
            </w:r>
          </w:p>
        </w:tc>
        <w:tc>
          <w:tcPr>
            <w:tcW w:w="2362" w:type="dxa"/>
            <w:vMerge/>
            <w:hideMark/>
          </w:tcPr>
          <w:p w14:paraId="5EEA3E7F" w14:textId="77777777" w:rsidR="00A66746" w:rsidRPr="00100E8C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A66746" w:rsidRPr="00100E8C" w14:paraId="588CDA84" w14:textId="77777777" w:rsidTr="00067073">
        <w:tc>
          <w:tcPr>
            <w:tcW w:w="430" w:type="dxa"/>
            <w:hideMark/>
          </w:tcPr>
          <w:p w14:paraId="6A450353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  <w:r w:rsidRPr="00EF5282">
              <w:rPr>
                <w:rFonts w:cs="Times New Roman"/>
                <w:bCs/>
                <w:lang w:val="uk-UA"/>
              </w:rPr>
              <w:t>1</w:t>
            </w:r>
          </w:p>
        </w:tc>
        <w:tc>
          <w:tcPr>
            <w:tcW w:w="2913" w:type="dxa"/>
            <w:hideMark/>
          </w:tcPr>
          <w:p w14:paraId="749D767E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  <w:r w:rsidRPr="00EF5282">
              <w:rPr>
                <w:rFonts w:cs="Times New Roman"/>
                <w:bCs/>
                <w:lang w:val="uk-UA"/>
              </w:rPr>
              <w:t>2</w:t>
            </w:r>
          </w:p>
        </w:tc>
        <w:tc>
          <w:tcPr>
            <w:tcW w:w="1460" w:type="dxa"/>
            <w:hideMark/>
          </w:tcPr>
          <w:p w14:paraId="57D7BCD4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  <w:r w:rsidRPr="00EF5282">
              <w:rPr>
                <w:rFonts w:cs="Times New Roman"/>
                <w:bCs/>
                <w:lang w:val="uk-UA"/>
              </w:rPr>
              <w:t>3</w:t>
            </w:r>
          </w:p>
        </w:tc>
        <w:tc>
          <w:tcPr>
            <w:tcW w:w="1077" w:type="dxa"/>
            <w:hideMark/>
          </w:tcPr>
          <w:p w14:paraId="0A73F101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  <w:r w:rsidRPr="00EF5282">
              <w:rPr>
                <w:rFonts w:cs="Times New Roman"/>
                <w:bCs/>
                <w:lang w:val="uk-UA"/>
              </w:rPr>
              <w:t>4</w:t>
            </w:r>
          </w:p>
        </w:tc>
        <w:tc>
          <w:tcPr>
            <w:tcW w:w="930" w:type="dxa"/>
            <w:hideMark/>
          </w:tcPr>
          <w:p w14:paraId="1CF15AA1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  <w:r w:rsidRPr="00EF5282">
              <w:rPr>
                <w:rFonts w:cs="Times New Roman"/>
                <w:bCs/>
                <w:lang w:val="uk-UA"/>
              </w:rPr>
              <w:t>5</w:t>
            </w:r>
          </w:p>
        </w:tc>
        <w:tc>
          <w:tcPr>
            <w:tcW w:w="905" w:type="dxa"/>
            <w:hideMark/>
          </w:tcPr>
          <w:p w14:paraId="722E8CDB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  <w:r w:rsidRPr="00EF5282">
              <w:rPr>
                <w:rFonts w:cs="Times New Roman"/>
                <w:bCs/>
                <w:lang w:val="uk-UA"/>
              </w:rPr>
              <w:t>6</w:t>
            </w:r>
          </w:p>
        </w:tc>
        <w:tc>
          <w:tcPr>
            <w:tcW w:w="1559" w:type="dxa"/>
            <w:hideMark/>
          </w:tcPr>
          <w:p w14:paraId="7EDE9A80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  <w:r w:rsidRPr="00EF5282">
              <w:rPr>
                <w:rFonts w:cs="Times New Roman"/>
                <w:bCs/>
                <w:lang w:val="uk-UA"/>
              </w:rPr>
              <w:t>7</w:t>
            </w:r>
          </w:p>
        </w:tc>
        <w:tc>
          <w:tcPr>
            <w:tcW w:w="1276" w:type="dxa"/>
            <w:hideMark/>
          </w:tcPr>
          <w:p w14:paraId="3CDA24E6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  <w:r w:rsidRPr="00EF5282">
              <w:rPr>
                <w:rFonts w:cs="Times New Roman"/>
                <w:bCs/>
                <w:lang w:val="uk-UA"/>
              </w:rPr>
              <w:t>8</w:t>
            </w:r>
          </w:p>
        </w:tc>
        <w:tc>
          <w:tcPr>
            <w:tcW w:w="1134" w:type="dxa"/>
            <w:hideMark/>
          </w:tcPr>
          <w:p w14:paraId="17C663E6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  <w:r w:rsidRPr="00EF5282">
              <w:rPr>
                <w:rFonts w:cs="Times New Roman"/>
                <w:bCs/>
                <w:lang w:val="uk-UA"/>
              </w:rPr>
              <w:t>9</w:t>
            </w:r>
          </w:p>
        </w:tc>
        <w:tc>
          <w:tcPr>
            <w:tcW w:w="1134" w:type="dxa"/>
            <w:hideMark/>
          </w:tcPr>
          <w:p w14:paraId="30F327F3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  <w:r w:rsidRPr="00EF5282">
              <w:rPr>
                <w:rFonts w:cs="Times New Roman"/>
                <w:bCs/>
                <w:lang w:val="uk-UA"/>
              </w:rPr>
              <w:t>10</w:t>
            </w:r>
          </w:p>
        </w:tc>
        <w:tc>
          <w:tcPr>
            <w:tcW w:w="2362" w:type="dxa"/>
            <w:hideMark/>
          </w:tcPr>
          <w:p w14:paraId="7B50745C" w14:textId="77777777" w:rsidR="00A66746" w:rsidRPr="00100E8C" w:rsidRDefault="00A66746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  <w:r w:rsidRPr="00100E8C">
              <w:rPr>
                <w:rFonts w:cs="Times New Roman"/>
                <w:bCs/>
                <w:lang w:val="uk-UA"/>
              </w:rPr>
              <w:t>11</w:t>
            </w:r>
          </w:p>
        </w:tc>
      </w:tr>
      <w:tr w:rsidR="00A66746" w:rsidRPr="00100E8C" w14:paraId="3D48C901" w14:textId="77777777" w:rsidTr="00EB08CC">
        <w:trPr>
          <w:trHeight w:val="510"/>
        </w:trPr>
        <w:tc>
          <w:tcPr>
            <w:tcW w:w="430" w:type="dxa"/>
            <w:vMerge w:val="restart"/>
          </w:tcPr>
          <w:p w14:paraId="51800B48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  <w:r w:rsidRPr="00EF5282">
              <w:rPr>
                <w:rFonts w:cs="Times New Roman"/>
                <w:lang w:val="en-US"/>
              </w:rPr>
              <w:t>4</w:t>
            </w:r>
          </w:p>
        </w:tc>
        <w:tc>
          <w:tcPr>
            <w:tcW w:w="2913" w:type="dxa"/>
            <w:vMerge w:val="restart"/>
          </w:tcPr>
          <w:p w14:paraId="383DB5E1" w14:textId="77777777" w:rsidR="00A66746" w:rsidRPr="00EF5282" w:rsidRDefault="00A66746" w:rsidP="00067073">
            <w:pPr>
              <w:pStyle w:val="ac"/>
              <w:rPr>
                <w:rFonts w:cs="Times New Roman"/>
                <w:b/>
                <w:lang w:val="uk-UA"/>
              </w:rPr>
            </w:pPr>
            <w:bookmarkStart w:id="0" w:name="_Hlk119067649"/>
            <w:r w:rsidRPr="00EF5282">
              <w:rPr>
                <w:rFonts w:cs="Times New Roman"/>
                <w:lang w:val="uk-UA"/>
              </w:rPr>
              <w:t>Послуги зі створення, впровадження, монтажу локальних мереж, систем відеоспостереження</w:t>
            </w:r>
            <w:bookmarkEnd w:id="0"/>
          </w:p>
        </w:tc>
        <w:tc>
          <w:tcPr>
            <w:tcW w:w="1460" w:type="dxa"/>
            <w:vMerge w:val="restart"/>
          </w:tcPr>
          <w:p w14:paraId="327741B8" w14:textId="77777777" w:rsidR="00A66746" w:rsidRPr="00EF5282" w:rsidRDefault="005E2E09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bCs/>
                <w:color w:val="000000"/>
                <w:lang w:val="uk-UA" w:eastAsia="uk-UA"/>
              </w:rPr>
              <w:t>Управління</w:t>
            </w:r>
            <w:r w:rsidR="00A66746" w:rsidRPr="00A66746">
              <w:rPr>
                <w:bCs/>
                <w:color w:val="000000"/>
                <w:lang w:val="uk-UA" w:eastAsia="uk-UA"/>
              </w:rPr>
              <w:t xml:space="preserve"> </w:t>
            </w:r>
            <w:r w:rsidR="00A66746" w:rsidRPr="00A66746">
              <w:rPr>
                <w:lang w:val="uk-UA"/>
              </w:rPr>
              <w:t>комунікації та інформацій</w:t>
            </w:r>
            <w:r w:rsidR="00A66746">
              <w:rPr>
                <w:lang w:val="uk-UA"/>
              </w:rPr>
              <w:t xml:space="preserve"> </w:t>
            </w:r>
            <w:r w:rsidR="00A66746" w:rsidRPr="00A66746">
              <w:rPr>
                <w:lang w:val="uk-UA"/>
              </w:rPr>
              <w:t>них технологій</w:t>
            </w:r>
            <w:r w:rsidR="00A66746" w:rsidRPr="00A66746">
              <w:rPr>
                <w:color w:val="000000"/>
                <w:lang w:val="uk-UA"/>
              </w:rPr>
              <w:t xml:space="preserve"> </w:t>
            </w:r>
            <w:r w:rsidR="00A66746" w:rsidRPr="00A66746">
              <w:rPr>
                <w:bCs/>
                <w:color w:val="000000"/>
                <w:lang w:val="uk-UA" w:eastAsia="uk-UA"/>
              </w:rPr>
              <w:t>міської ради</w:t>
            </w:r>
          </w:p>
        </w:tc>
        <w:tc>
          <w:tcPr>
            <w:tcW w:w="1077" w:type="dxa"/>
            <w:vMerge w:val="restart"/>
          </w:tcPr>
          <w:p w14:paraId="2421068A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 w:rsidRPr="00EF5282">
              <w:rPr>
                <w:rFonts w:cs="Times New Roman"/>
                <w:lang w:val="uk-UA"/>
              </w:rPr>
              <w:t>2021</w:t>
            </w:r>
          </w:p>
        </w:tc>
        <w:tc>
          <w:tcPr>
            <w:tcW w:w="930" w:type="dxa"/>
          </w:tcPr>
          <w:p w14:paraId="220495AE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  <w:r w:rsidRPr="00EF5282">
              <w:rPr>
                <w:rFonts w:cs="Times New Roman"/>
                <w:lang w:val="uk-UA"/>
              </w:rPr>
              <w:t>2021-</w:t>
            </w:r>
          </w:p>
          <w:p w14:paraId="24EEFADF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  <w:r w:rsidRPr="00EF5282">
              <w:rPr>
                <w:rFonts w:cs="Times New Roman"/>
                <w:lang w:val="uk-UA"/>
              </w:rPr>
              <w:t>2025</w:t>
            </w:r>
          </w:p>
          <w:p w14:paraId="7F1AFB80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 w:rsidRPr="00EF5282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905" w:type="dxa"/>
          </w:tcPr>
          <w:p w14:paraId="492F4A12" w14:textId="6B1B3020" w:rsidR="00A66746" w:rsidRPr="001105E9" w:rsidRDefault="0024620F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1</w:t>
            </w:r>
            <w:r w:rsidR="007E5555">
              <w:rPr>
                <w:rFonts w:cs="Times New Roman"/>
                <w:b/>
                <w:lang w:val="uk-UA"/>
              </w:rPr>
              <w:t>5</w:t>
            </w:r>
            <w:r w:rsidR="001105E9" w:rsidRPr="001105E9">
              <w:rPr>
                <w:rFonts w:cs="Times New Roman"/>
                <w:b/>
                <w:lang w:val="en-US"/>
              </w:rPr>
              <w:t>0</w:t>
            </w:r>
            <w:r w:rsidR="0058684B" w:rsidRPr="001105E9">
              <w:rPr>
                <w:rFonts w:cs="Times New Roman"/>
                <w:b/>
                <w:lang w:val="en-US"/>
              </w:rPr>
              <w:t>0</w:t>
            </w:r>
            <w:r w:rsidR="00A66746" w:rsidRPr="001105E9">
              <w:rPr>
                <w:rFonts w:cs="Times New Roman"/>
                <w:b/>
                <w:lang w:val="uk-UA"/>
              </w:rPr>
              <w:t>,0</w:t>
            </w:r>
          </w:p>
        </w:tc>
        <w:tc>
          <w:tcPr>
            <w:tcW w:w="1559" w:type="dxa"/>
          </w:tcPr>
          <w:p w14:paraId="36397606" w14:textId="10F5A3D1" w:rsidR="00A66746" w:rsidRPr="00EF5282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1276" w:type="dxa"/>
          </w:tcPr>
          <w:p w14:paraId="557183B8" w14:textId="66944AE8" w:rsidR="00A66746" w:rsidRPr="00EF5282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</w:tcPr>
          <w:p w14:paraId="7ED704E1" w14:textId="0D719E14" w:rsidR="00A66746" w:rsidRPr="001105E9" w:rsidRDefault="0024620F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1</w:t>
            </w:r>
            <w:r w:rsidR="007E5555">
              <w:rPr>
                <w:rFonts w:cs="Times New Roman"/>
                <w:b/>
                <w:lang w:val="uk-UA"/>
              </w:rPr>
              <w:t>5</w:t>
            </w:r>
            <w:r w:rsidR="001105E9" w:rsidRPr="001105E9">
              <w:rPr>
                <w:rFonts w:cs="Times New Roman"/>
                <w:b/>
                <w:lang w:val="en-US"/>
              </w:rPr>
              <w:t>0</w:t>
            </w:r>
            <w:r w:rsidR="0058684B" w:rsidRPr="001105E9">
              <w:rPr>
                <w:rFonts w:cs="Times New Roman"/>
                <w:b/>
                <w:lang w:val="en-US"/>
              </w:rPr>
              <w:t>0</w:t>
            </w:r>
            <w:r w:rsidR="0058684B" w:rsidRPr="001105E9">
              <w:rPr>
                <w:rFonts w:cs="Times New Roman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14:paraId="19E3202E" w14:textId="3949C409" w:rsidR="00A66746" w:rsidRPr="00EF5282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2362" w:type="dxa"/>
            <w:vMerge w:val="restart"/>
          </w:tcPr>
          <w:p w14:paraId="395642AD" w14:textId="77777777" w:rsidR="00A66746" w:rsidRPr="00100E8C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 w:rsidRPr="00D522ED">
              <w:rPr>
                <w:rFonts w:cs="Times New Roman"/>
                <w:lang w:val="uk-UA"/>
              </w:rPr>
              <w:t>Удосконалення комплексної системи відеоспостереження</w:t>
            </w:r>
          </w:p>
        </w:tc>
      </w:tr>
      <w:tr w:rsidR="00A66746" w:rsidRPr="00100E8C" w14:paraId="51F744FC" w14:textId="77777777" w:rsidTr="00EB08CC">
        <w:trPr>
          <w:trHeight w:val="510"/>
        </w:trPr>
        <w:tc>
          <w:tcPr>
            <w:tcW w:w="430" w:type="dxa"/>
            <w:vMerge/>
            <w:vAlign w:val="center"/>
          </w:tcPr>
          <w:p w14:paraId="2C540341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913" w:type="dxa"/>
            <w:vMerge/>
            <w:vAlign w:val="center"/>
          </w:tcPr>
          <w:p w14:paraId="2E0DB0ED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60" w:type="dxa"/>
            <w:vMerge/>
            <w:vAlign w:val="center"/>
          </w:tcPr>
          <w:p w14:paraId="5E49458B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077" w:type="dxa"/>
            <w:vMerge/>
            <w:vAlign w:val="center"/>
          </w:tcPr>
          <w:p w14:paraId="3BFDD058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930" w:type="dxa"/>
          </w:tcPr>
          <w:p w14:paraId="132E9A8F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 w:rsidRPr="00EF5282">
              <w:rPr>
                <w:rFonts w:cs="Times New Roman"/>
                <w:lang w:val="uk-UA"/>
              </w:rPr>
              <w:t>2021</w:t>
            </w:r>
          </w:p>
        </w:tc>
        <w:tc>
          <w:tcPr>
            <w:tcW w:w="905" w:type="dxa"/>
          </w:tcPr>
          <w:p w14:paraId="7DEC2A93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 w:rsidRPr="00EF5282">
              <w:rPr>
                <w:rFonts w:cs="Times New Roman"/>
                <w:lang w:val="en-US"/>
              </w:rPr>
              <w:t>3</w:t>
            </w:r>
            <w:r w:rsidRPr="00EF5282">
              <w:rPr>
                <w:rFonts w:cs="Times New Roman"/>
                <w:lang w:val="uk-UA"/>
              </w:rPr>
              <w:t>00,0</w:t>
            </w:r>
          </w:p>
        </w:tc>
        <w:tc>
          <w:tcPr>
            <w:tcW w:w="1559" w:type="dxa"/>
          </w:tcPr>
          <w:p w14:paraId="682A464E" w14:textId="3A9A5594" w:rsidR="00A66746" w:rsidRPr="00EF5282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1276" w:type="dxa"/>
          </w:tcPr>
          <w:p w14:paraId="38D816BF" w14:textId="620A9579" w:rsidR="00A66746" w:rsidRPr="00EF5282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</w:tcPr>
          <w:p w14:paraId="54ED7341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 w:rsidRPr="00EF5282">
              <w:rPr>
                <w:rFonts w:cs="Times New Roman"/>
                <w:lang w:val="en-US"/>
              </w:rPr>
              <w:t>3</w:t>
            </w:r>
            <w:r w:rsidRPr="00EF5282">
              <w:rPr>
                <w:rFonts w:cs="Times New Roman"/>
                <w:lang w:val="uk-UA"/>
              </w:rPr>
              <w:t>00,0</w:t>
            </w:r>
          </w:p>
        </w:tc>
        <w:tc>
          <w:tcPr>
            <w:tcW w:w="1134" w:type="dxa"/>
          </w:tcPr>
          <w:p w14:paraId="346B6499" w14:textId="5DF2544D" w:rsidR="00A66746" w:rsidRPr="00EF5282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2362" w:type="dxa"/>
            <w:vMerge/>
          </w:tcPr>
          <w:p w14:paraId="16FF0F36" w14:textId="77777777" w:rsidR="00A66746" w:rsidRPr="00100E8C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A66746" w:rsidRPr="00100E8C" w14:paraId="0C86DFBF" w14:textId="77777777" w:rsidTr="00EB08CC">
        <w:trPr>
          <w:trHeight w:val="510"/>
        </w:trPr>
        <w:tc>
          <w:tcPr>
            <w:tcW w:w="430" w:type="dxa"/>
            <w:vMerge/>
          </w:tcPr>
          <w:p w14:paraId="161E647F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913" w:type="dxa"/>
            <w:vMerge/>
          </w:tcPr>
          <w:p w14:paraId="270213A9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60" w:type="dxa"/>
            <w:vMerge/>
          </w:tcPr>
          <w:p w14:paraId="15B904BA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077" w:type="dxa"/>
            <w:vMerge/>
          </w:tcPr>
          <w:p w14:paraId="75F70E3C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930" w:type="dxa"/>
          </w:tcPr>
          <w:p w14:paraId="21EA1C9E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 w:rsidRPr="00EF5282">
              <w:rPr>
                <w:rFonts w:cs="Times New Roman"/>
                <w:lang w:val="uk-UA"/>
              </w:rPr>
              <w:t>2022</w:t>
            </w:r>
          </w:p>
        </w:tc>
        <w:tc>
          <w:tcPr>
            <w:tcW w:w="905" w:type="dxa"/>
          </w:tcPr>
          <w:p w14:paraId="2D58A6F3" w14:textId="77777777" w:rsidR="00A66746" w:rsidRPr="0024620F" w:rsidRDefault="000B0067" w:rsidP="00067073">
            <w:pPr>
              <w:pStyle w:val="ac"/>
              <w:jc w:val="center"/>
              <w:rPr>
                <w:rFonts w:cs="Times New Roman"/>
                <w:bCs/>
                <w:lang w:val="en-US"/>
              </w:rPr>
            </w:pPr>
            <w:r w:rsidRPr="0024620F">
              <w:rPr>
                <w:rFonts w:cs="Times New Roman"/>
                <w:bCs/>
                <w:lang w:val="en-US"/>
              </w:rPr>
              <w:t>6</w:t>
            </w:r>
            <w:r w:rsidRPr="0024620F">
              <w:rPr>
                <w:rFonts w:cs="Times New Roman"/>
                <w:bCs/>
                <w:lang w:val="uk-UA"/>
              </w:rPr>
              <w:t>00,0</w:t>
            </w:r>
          </w:p>
        </w:tc>
        <w:tc>
          <w:tcPr>
            <w:tcW w:w="1559" w:type="dxa"/>
          </w:tcPr>
          <w:p w14:paraId="3D09920B" w14:textId="4DD1E1A3" w:rsidR="00A66746" w:rsidRPr="0024620F" w:rsidRDefault="00EB08CC" w:rsidP="00067073">
            <w:pPr>
              <w:pStyle w:val="ac"/>
              <w:jc w:val="center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14:paraId="33347AB3" w14:textId="4B153213" w:rsidR="00A66746" w:rsidRPr="0024620F" w:rsidRDefault="00EB08CC" w:rsidP="00067073">
            <w:pPr>
              <w:pStyle w:val="ac"/>
              <w:jc w:val="center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14:paraId="7F540289" w14:textId="77777777" w:rsidR="00A66746" w:rsidRPr="0024620F" w:rsidRDefault="0058684B" w:rsidP="00067073">
            <w:pPr>
              <w:pStyle w:val="ac"/>
              <w:jc w:val="center"/>
              <w:rPr>
                <w:rFonts w:cs="Times New Roman"/>
                <w:bCs/>
                <w:lang w:val="uk-UA"/>
              </w:rPr>
            </w:pPr>
            <w:r w:rsidRPr="0024620F">
              <w:rPr>
                <w:rFonts w:cs="Times New Roman"/>
                <w:bCs/>
                <w:lang w:val="en-US"/>
              </w:rPr>
              <w:t>6</w:t>
            </w:r>
            <w:r w:rsidRPr="0024620F">
              <w:rPr>
                <w:rFonts w:cs="Times New Roman"/>
                <w:bCs/>
                <w:lang w:val="uk-UA"/>
              </w:rPr>
              <w:t>00,0</w:t>
            </w:r>
          </w:p>
        </w:tc>
        <w:tc>
          <w:tcPr>
            <w:tcW w:w="1134" w:type="dxa"/>
          </w:tcPr>
          <w:p w14:paraId="54F235FB" w14:textId="3498EF4E" w:rsidR="00A66746" w:rsidRPr="00EF5282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2362" w:type="dxa"/>
            <w:vMerge/>
          </w:tcPr>
          <w:p w14:paraId="6B0DD3E5" w14:textId="77777777" w:rsidR="00A66746" w:rsidRPr="00100E8C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A66746" w:rsidRPr="00100E8C" w14:paraId="67399F9B" w14:textId="77777777" w:rsidTr="00EB08CC">
        <w:trPr>
          <w:trHeight w:val="510"/>
        </w:trPr>
        <w:tc>
          <w:tcPr>
            <w:tcW w:w="430" w:type="dxa"/>
            <w:vMerge/>
          </w:tcPr>
          <w:p w14:paraId="2D425710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913" w:type="dxa"/>
            <w:vMerge/>
          </w:tcPr>
          <w:p w14:paraId="6512CEE3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60" w:type="dxa"/>
            <w:vMerge/>
          </w:tcPr>
          <w:p w14:paraId="1D97BEA5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077" w:type="dxa"/>
            <w:vMerge/>
          </w:tcPr>
          <w:p w14:paraId="61799429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930" w:type="dxa"/>
          </w:tcPr>
          <w:p w14:paraId="1035C908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 w:rsidRPr="00EF5282">
              <w:rPr>
                <w:rFonts w:cs="Times New Roman"/>
                <w:lang w:val="uk-UA"/>
              </w:rPr>
              <w:t>2023</w:t>
            </w:r>
          </w:p>
        </w:tc>
        <w:tc>
          <w:tcPr>
            <w:tcW w:w="905" w:type="dxa"/>
          </w:tcPr>
          <w:p w14:paraId="7A6DED1A" w14:textId="06E6C1C0" w:rsidR="00A66746" w:rsidRPr="00EF5282" w:rsidRDefault="007E5555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6</w:t>
            </w:r>
            <w:r w:rsidR="0024620F">
              <w:rPr>
                <w:rFonts w:cs="Times New Roman"/>
                <w:b/>
                <w:lang w:val="uk-UA"/>
              </w:rPr>
              <w:t>00,0</w:t>
            </w:r>
          </w:p>
        </w:tc>
        <w:tc>
          <w:tcPr>
            <w:tcW w:w="1559" w:type="dxa"/>
          </w:tcPr>
          <w:p w14:paraId="662DFD4C" w14:textId="07CA0003" w:rsidR="00A66746" w:rsidRPr="00EF5282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1276" w:type="dxa"/>
          </w:tcPr>
          <w:p w14:paraId="0D5B3A62" w14:textId="072EEB0E" w:rsidR="00A66746" w:rsidRPr="00EF5282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</w:tcPr>
          <w:p w14:paraId="7FDB790C" w14:textId="687658DA" w:rsidR="00A66746" w:rsidRPr="00EF5282" w:rsidRDefault="007E5555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6</w:t>
            </w:r>
            <w:r w:rsidR="0024620F">
              <w:rPr>
                <w:rFonts w:cs="Times New Roman"/>
                <w:b/>
                <w:lang w:val="uk-UA"/>
              </w:rPr>
              <w:t>00,0</w:t>
            </w:r>
          </w:p>
        </w:tc>
        <w:tc>
          <w:tcPr>
            <w:tcW w:w="1134" w:type="dxa"/>
          </w:tcPr>
          <w:p w14:paraId="21BFAB16" w14:textId="6A215B4D" w:rsidR="00A66746" w:rsidRPr="00EF5282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2362" w:type="dxa"/>
            <w:vMerge/>
          </w:tcPr>
          <w:p w14:paraId="511329DB" w14:textId="77777777" w:rsidR="00A66746" w:rsidRPr="00100E8C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A66746" w:rsidRPr="00100E8C" w14:paraId="46921273" w14:textId="77777777" w:rsidTr="00EB08CC">
        <w:trPr>
          <w:trHeight w:val="510"/>
        </w:trPr>
        <w:tc>
          <w:tcPr>
            <w:tcW w:w="430" w:type="dxa"/>
            <w:vMerge/>
          </w:tcPr>
          <w:p w14:paraId="28ACF07A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913" w:type="dxa"/>
            <w:vMerge/>
          </w:tcPr>
          <w:p w14:paraId="0D9232C5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60" w:type="dxa"/>
            <w:vMerge/>
          </w:tcPr>
          <w:p w14:paraId="3CB256C1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077" w:type="dxa"/>
            <w:vMerge/>
          </w:tcPr>
          <w:p w14:paraId="20B703E1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930" w:type="dxa"/>
          </w:tcPr>
          <w:p w14:paraId="281C9972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 w:rsidRPr="00EF5282">
              <w:rPr>
                <w:rFonts w:cs="Times New Roman"/>
                <w:lang w:val="uk-UA"/>
              </w:rPr>
              <w:t>2024</w:t>
            </w:r>
          </w:p>
        </w:tc>
        <w:tc>
          <w:tcPr>
            <w:tcW w:w="905" w:type="dxa"/>
          </w:tcPr>
          <w:p w14:paraId="6C37618F" w14:textId="1DBB5500" w:rsidR="00A66746" w:rsidRPr="00EF5282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1559" w:type="dxa"/>
          </w:tcPr>
          <w:p w14:paraId="23A69F2A" w14:textId="6B6F25BD" w:rsidR="00A66746" w:rsidRPr="00EF5282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1276" w:type="dxa"/>
          </w:tcPr>
          <w:p w14:paraId="4A34DD9B" w14:textId="2DFC3DFF" w:rsidR="00A66746" w:rsidRPr="00EF5282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</w:tcPr>
          <w:p w14:paraId="69266ADB" w14:textId="6515D20A" w:rsidR="00A66746" w:rsidRPr="00EF5282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</w:tcPr>
          <w:p w14:paraId="01DE54D0" w14:textId="1CB87C41" w:rsidR="00A66746" w:rsidRPr="00EF5282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2362" w:type="dxa"/>
            <w:vMerge/>
          </w:tcPr>
          <w:p w14:paraId="49686FB3" w14:textId="77777777" w:rsidR="00A66746" w:rsidRPr="00100E8C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A66746" w:rsidRPr="00100E8C" w14:paraId="5CD53330" w14:textId="77777777" w:rsidTr="00EB08CC">
        <w:trPr>
          <w:trHeight w:val="510"/>
        </w:trPr>
        <w:tc>
          <w:tcPr>
            <w:tcW w:w="430" w:type="dxa"/>
            <w:vMerge/>
          </w:tcPr>
          <w:p w14:paraId="6CDAB03F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913" w:type="dxa"/>
            <w:vMerge/>
          </w:tcPr>
          <w:p w14:paraId="1CA8655D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60" w:type="dxa"/>
            <w:vMerge/>
          </w:tcPr>
          <w:p w14:paraId="034559A9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077" w:type="dxa"/>
            <w:vMerge/>
          </w:tcPr>
          <w:p w14:paraId="168D56B4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930" w:type="dxa"/>
          </w:tcPr>
          <w:p w14:paraId="4743F49C" w14:textId="77777777" w:rsidR="00A66746" w:rsidRPr="00EF5282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 w:rsidRPr="00EF5282">
              <w:rPr>
                <w:rFonts w:cs="Times New Roman"/>
                <w:lang w:val="uk-UA"/>
              </w:rPr>
              <w:t>2025</w:t>
            </w:r>
          </w:p>
        </w:tc>
        <w:tc>
          <w:tcPr>
            <w:tcW w:w="905" w:type="dxa"/>
          </w:tcPr>
          <w:p w14:paraId="150BDE84" w14:textId="36B8B213" w:rsidR="00A66746" w:rsidRPr="00EF5282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1559" w:type="dxa"/>
          </w:tcPr>
          <w:p w14:paraId="03641944" w14:textId="2207BBC6" w:rsidR="00A66746" w:rsidRPr="00EF5282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1276" w:type="dxa"/>
          </w:tcPr>
          <w:p w14:paraId="3229F8BB" w14:textId="40E3252C" w:rsidR="00A66746" w:rsidRPr="00EF5282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</w:tcPr>
          <w:p w14:paraId="0F37EC29" w14:textId="1127A74C" w:rsidR="00A66746" w:rsidRPr="00EF5282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</w:tcPr>
          <w:p w14:paraId="6F6BACA5" w14:textId="6C8396F0" w:rsidR="00A66746" w:rsidRPr="00EF5282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2362" w:type="dxa"/>
            <w:vMerge/>
          </w:tcPr>
          <w:p w14:paraId="10CB2849" w14:textId="77777777" w:rsidR="00A66746" w:rsidRPr="00100E8C" w:rsidRDefault="00A66746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0556D7" w:rsidRPr="00100E8C" w14:paraId="4CA5E093" w14:textId="77777777" w:rsidTr="00EB08CC">
        <w:trPr>
          <w:trHeight w:val="510"/>
        </w:trPr>
        <w:tc>
          <w:tcPr>
            <w:tcW w:w="430" w:type="dxa"/>
            <w:vMerge w:val="restart"/>
          </w:tcPr>
          <w:p w14:paraId="7A199AE4" w14:textId="77777777" w:rsidR="000556D7" w:rsidRPr="00EF5282" w:rsidRDefault="000556D7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5</w:t>
            </w:r>
          </w:p>
        </w:tc>
        <w:tc>
          <w:tcPr>
            <w:tcW w:w="2913" w:type="dxa"/>
            <w:vMerge w:val="restart"/>
          </w:tcPr>
          <w:p w14:paraId="43581098" w14:textId="77777777" w:rsidR="000556D7" w:rsidRPr="00CA191C" w:rsidRDefault="000556D7" w:rsidP="00067073">
            <w:pPr>
              <w:pStyle w:val="ac"/>
              <w:rPr>
                <w:rFonts w:cs="Times New Roman"/>
                <w:lang w:val="uk-UA"/>
              </w:rPr>
            </w:pPr>
            <w:r w:rsidRPr="00CA191C">
              <w:rPr>
                <w:rFonts w:cs="Times New Roman"/>
                <w:lang w:val="uk-UA"/>
              </w:rPr>
              <w:t xml:space="preserve">Придбання </w:t>
            </w:r>
            <w:r>
              <w:rPr>
                <w:rFonts w:cs="Times New Roman"/>
                <w:lang w:val="uk-UA"/>
              </w:rPr>
              <w:t>матеріалів, обладнання та інвентарю</w:t>
            </w:r>
          </w:p>
        </w:tc>
        <w:tc>
          <w:tcPr>
            <w:tcW w:w="1460" w:type="dxa"/>
            <w:vMerge w:val="restart"/>
          </w:tcPr>
          <w:p w14:paraId="24816320" w14:textId="77777777" w:rsidR="000556D7" w:rsidRPr="00EF5282" w:rsidRDefault="000556D7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bCs/>
                <w:color w:val="000000"/>
                <w:lang w:val="uk-UA" w:eastAsia="uk-UA"/>
              </w:rPr>
              <w:t>Управління</w:t>
            </w:r>
            <w:r w:rsidRPr="00A66746">
              <w:rPr>
                <w:bCs/>
                <w:color w:val="000000"/>
                <w:lang w:val="uk-UA" w:eastAsia="uk-UA"/>
              </w:rPr>
              <w:t xml:space="preserve"> </w:t>
            </w:r>
            <w:r w:rsidRPr="00A66746">
              <w:rPr>
                <w:lang w:val="uk-UA"/>
              </w:rPr>
              <w:t>комунікації та інформацій</w:t>
            </w:r>
            <w:r>
              <w:rPr>
                <w:lang w:val="uk-UA"/>
              </w:rPr>
              <w:t xml:space="preserve"> </w:t>
            </w:r>
            <w:r w:rsidRPr="00A66746">
              <w:rPr>
                <w:lang w:val="uk-UA"/>
              </w:rPr>
              <w:t>них технологій</w:t>
            </w:r>
            <w:r w:rsidRPr="00A66746">
              <w:rPr>
                <w:color w:val="000000"/>
                <w:lang w:val="uk-UA"/>
              </w:rPr>
              <w:t xml:space="preserve"> </w:t>
            </w:r>
            <w:r w:rsidRPr="00A66746">
              <w:rPr>
                <w:bCs/>
                <w:color w:val="000000"/>
                <w:lang w:val="uk-UA" w:eastAsia="uk-UA"/>
              </w:rPr>
              <w:t>міської ради</w:t>
            </w:r>
          </w:p>
        </w:tc>
        <w:tc>
          <w:tcPr>
            <w:tcW w:w="1077" w:type="dxa"/>
            <w:vMerge w:val="restart"/>
          </w:tcPr>
          <w:p w14:paraId="12C4762E" w14:textId="77777777" w:rsidR="000556D7" w:rsidRPr="00B952C6" w:rsidRDefault="000556D7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  <w:r w:rsidRPr="00B952C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930" w:type="dxa"/>
          </w:tcPr>
          <w:p w14:paraId="15F674FE" w14:textId="77D421C2" w:rsidR="000556D7" w:rsidRPr="00B952C6" w:rsidRDefault="000556D7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  <w:r w:rsidRPr="00B952C6">
              <w:rPr>
                <w:rFonts w:cs="Times New Roman"/>
                <w:lang w:val="uk-UA"/>
              </w:rPr>
              <w:t>202</w:t>
            </w:r>
            <w:r w:rsidR="005D0094">
              <w:rPr>
                <w:rFonts w:cs="Times New Roman"/>
                <w:lang w:val="uk-UA"/>
              </w:rPr>
              <w:t>2</w:t>
            </w:r>
            <w:r w:rsidRPr="00B952C6">
              <w:rPr>
                <w:rFonts w:cs="Times New Roman"/>
                <w:lang w:val="uk-UA"/>
              </w:rPr>
              <w:t>-2025</w:t>
            </w:r>
            <w:r w:rsidR="00EB08CC" w:rsidRPr="00EF5282">
              <w:rPr>
                <w:rFonts w:cs="Times New Roman"/>
                <w:lang w:val="uk-UA"/>
              </w:rPr>
              <w:t xml:space="preserve"> </w:t>
            </w:r>
            <w:r w:rsidR="00EB08CC">
              <w:rPr>
                <w:rFonts w:cs="Times New Roman"/>
                <w:lang w:val="uk-UA"/>
              </w:rPr>
              <w:br/>
            </w:r>
            <w:r w:rsidR="00EB08CC" w:rsidRPr="00EF5282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905" w:type="dxa"/>
          </w:tcPr>
          <w:p w14:paraId="2AF2E32E" w14:textId="2D8445D2" w:rsidR="000556D7" w:rsidRPr="002F74EF" w:rsidRDefault="007E5555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110</w:t>
            </w:r>
            <w:r w:rsidR="000556D7" w:rsidRPr="002F74EF">
              <w:rPr>
                <w:rFonts w:cs="Times New Roman"/>
                <w:b/>
                <w:lang w:val="uk-UA"/>
              </w:rPr>
              <w:t>0,0</w:t>
            </w:r>
          </w:p>
        </w:tc>
        <w:tc>
          <w:tcPr>
            <w:tcW w:w="1559" w:type="dxa"/>
          </w:tcPr>
          <w:p w14:paraId="43022A50" w14:textId="0F42606A" w:rsidR="000556D7" w:rsidRPr="00EF5282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1276" w:type="dxa"/>
          </w:tcPr>
          <w:p w14:paraId="451E074B" w14:textId="528F885C" w:rsidR="000556D7" w:rsidRPr="00EF5282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</w:tcPr>
          <w:p w14:paraId="2C0AA5FC" w14:textId="1FB5965A" w:rsidR="000556D7" w:rsidRDefault="007E5555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110</w:t>
            </w:r>
            <w:r w:rsidR="002F74EF" w:rsidRPr="002F74EF">
              <w:rPr>
                <w:rFonts w:cs="Times New Roman"/>
                <w:b/>
                <w:lang w:val="uk-UA"/>
              </w:rPr>
              <w:t>0,0</w:t>
            </w:r>
          </w:p>
        </w:tc>
        <w:tc>
          <w:tcPr>
            <w:tcW w:w="1134" w:type="dxa"/>
          </w:tcPr>
          <w:p w14:paraId="2F8E70F1" w14:textId="6525A857" w:rsidR="000556D7" w:rsidRPr="00EB08CC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2362" w:type="dxa"/>
            <w:vMerge w:val="restart"/>
          </w:tcPr>
          <w:p w14:paraId="64AFD686" w14:textId="77777777" w:rsidR="000556D7" w:rsidRDefault="00237573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  <w:r w:rsidRPr="004A0886">
              <w:rPr>
                <w:rFonts w:cs="Times New Roman"/>
                <w:lang w:val="uk-UA"/>
              </w:rPr>
              <w:t>Забезпечення безперебійної роботи системи відеоспостереження</w:t>
            </w:r>
          </w:p>
          <w:p w14:paraId="068F9077" w14:textId="5BCE7C14" w:rsidR="0024620F" w:rsidRPr="004A0886" w:rsidRDefault="0024620F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Забезпечення резервних каналів зв’язку між ОМС та правоохоронними органами</w:t>
            </w:r>
          </w:p>
        </w:tc>
      </w:tr>
      <w:tr w:rsidR="000556D7" w:rsidRPr="00100E8C" w14:paraId="13F1DC36" w14:textId="77777777" w:rsidTr="00EB08CC">
        <w:trPr>
          <w:trHeight w:val="510"/>
        </w:trPr>
        <w:tc>
          <w:tcPr>
            <w:tcW w:w="430" w:type="dxa"/>
            <w:vMerge/>
          </w:tcPr>
          <w:p w14:paraId="12A53BDA" w14:textId="77777777" w:rsidR="000556D7" w:rsidRDefault="000556D7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913" w:type="dxa"/>
            <w:vMerge/>
          </w:tcPr>
          <w:p w14:paraId="67F5C281" w14:textId="77777777" w:rsidR="000556D7" w:rsidRPr="00CA191C" w:rsidRDefault="000556D7" w:rsidP="00067073">
            <w:pPr>
              <w:pStyle w:val="ac"/>
              <w:rPr>
                <w:rFonts w:cs="Times New Roman"/>
                <w:lang w:val="uk-UA"/>
              </w:rPr>
            </w:pPr>
          </w:p>
        </w:tc>
        <w:tc>
          <w:tcPr>
            <w:tcW w:w="1460" w:type="dxa"/>
            <w:vMerge/>
          </w:tcPr>
          <w:p w14:paraId="5A33C46D" w14:textId="77777777" w:rsidR="000556D7" w:rsidRDefault="000556D7" w:rsidP="00067073">
            <w:pPr>
              <w:pStyle w:val="ac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077" w:type="dxa"/>
            <w:vMerge/>
          </w:tcPr>
          <w:p w14:paraId="0F036337" w14:textId="77777777" w:rsidR="000556D7" w:rsidRPr="00B952C6" w:rsidRDefault="000556D7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30" w:type="dxa"/>
          </w:tcPr>
          <w:p w14:paraId="1001F1C0" w14:textId="77777777" w:rsidR="000556D7" w:rsidRPr="00B952C6" w:rsidRDefault="000556D7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2</w:t>
            </w:r>
          </w:p>
        </w:tc>
        <w:tc>
          <w:tcPr>
            <w:tcW w:w="905" w:type="dxa"/>
          </w:tcPr>
          <w:p w14:paraId="35A41224" w14:textId="4D739A79" w:rsidR="000556D7" w:rsidRPr="000556D7" w:rsidRDefault="007E5555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600</w:t>
            </w:r>
            <w:r w:rsidR="000556D7" w:rsidRPr="000556D7">
              <w:rPr>
                <w:rFonts w:cs="Times New Roman"/>
                <w:b/>
                <w:lang w:val="uk-UA"/>
              </w:rPr>
              <w:t>,0</w:t>
            </w:r>
          </w:p>
        </w:tc>
        <w:tc>
          <w:tcPr>
            <w:tcW w:w="1559" w:type="dxa"/>
          </w:tcPr>
          <w:p w14:paraId="7258BC2D" w14:textId="0079734A" w:rsidR="000556D7" w:rsidRPr="00EF5282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1276" w:type="dxa"/>
          </w:tcPr>
          <w:p w14:paraId="51380707" w14:textId="676F1FF0" w:rsidR="000556D7" w:rsidRPr="00EF5282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</w:tcPr>
          <w:p w14:paraId="6D727AF8" w14:textId="20CE9668" w:rsidR="000556D7" w:rsidRDefault="007E5555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600</w:t>
            </w:r>
            <w:r w:rsidR="002F74EF" w:rsidRPr="002F74EF">
              <w:rPr>
                <w:rFonts w:cs="Times New Roman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14:paraId="5BE47DB8" w14:textId="70B7FD93" w:rsidR="000556D7" w:rsidRPr="00EB08CC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2362" w:type="dxa"/>
            <w:vMerge/>
          </w:tcPr>
          <w:p w14:paraId="67B7DEF9" w14:textId="77777777" w:rsidR="000556D7" w:rsidRPr="00100E8C" w:rsidRDefault="000556D7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0556D7" w:rsidRPr="00100E8C" w14:paraId="27A70E40" w14:textId="77777777" w:rsidTr="00EB08CC">
        <w:trPr>
          <w:trHeight w:val="510"/>
        </w:trPr>
        <w:tc>
          <w:tcPr>
            <w:tcW w:w="430" w:type="dxa"/>
            <w:vMerge/>
          </w:tcPr>
          <w:p w14:paraId="4099D0B8" w14:textId="77777777" w:rsidR="000556D7" w:rsidRDefault="000556D7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913" w:type="dxa"/>
            <w:vMerge/>
          </w:tcPr>
          <w:p w14:paraId="67E8F929" w14:textId="77777777" w:rsidR="000556D7" w:rsidRPr="00CA191C" w:rsidRDefault="000556D7" w:rsidP="00067073">
            <w:pPr>
              <w:pStyle w:val="ac"/>
              <w:rPr>
                <w:rFonts w:cs="Times New Roman"/>
                <w:lang w:val="uk-UA"/>
              </w:rPr>
            </w:pPr>
          </w:p>
        </w:tc>
        <w:tc>
          <w:tcPr>
            <w:tcW w:w="1460" w:type="dxa"/>
            <w:vMerge/>
          </w:tcPr>
          <w:p w14:paraId="6FAB7D52" w14:textId="77777777" w:rsidR="000556D7" w:rsidRDefault="000556D7" w:rsidP="00067073">
            <w:pPr>
              <w:pStyle w:val="ac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077" w:type="dxa"/>
            <w:vMerge/>
          </w:tcPr>
          <w:p w14:paraId="20F3B46B" w14:textId="77777777" w:rsidR="000556D7" w:rsidRPr="00B952C6" w:rsidRDefault="000556D7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30" w:type="dxa"/>
          </w:tcPr>
          <w:p w14:paraId="405D29A3" w14:textId="77777777" w:rsidR="000556D7" w:rsidRPr="00B952C6" w:rsidRDefault="002F74EF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</w:t>
            </w:r>
          </w:p>
        </w:tc>
        <w:tc>
          <w:tcPr>
            <w:tcW w:w="905" w:type="dxa"/>
          </w:tcPr>
          <w:p w14:paraId="511337F7" w14:textId="0A2D6F15" w:rsidR="000556D7" w:rsidRDefault="007E5555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5</w:t>
            </w:r>
            <w:r w:rsidR="0024620F">
              <w:rPr>
                <w:rFonts w:cs="Times New Roman"/>
                <w:b/>
                <w:lang w:val="uk-UA"/>
              </w:rPr>
              <w:t>00,0</w:t>
            </w:r>
          </w:p>
        </w:tc>
        <w:tc>
          <w:tcPr>
            <w:tcW w:w="1559" w:type="dxa"/>
          </w:tcPr>
          <w:p w14:paraId="6956F231" w14:textId="4E489AE0" w:rsidR="000556D7" w:rsidRPr="00EF5282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1276" w:type="dxa"/>
          </w:tcPr>
          <w:p w14:paraId="47963E7B" w14:textId="2D293752" w:rsidR="000556D7" w:rsidRPr="00EF5282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</w:tcPr>
          <w:p w14:paraId="69E7D81C" w14:textId="23A7D97C" w:rsidR="000556D7" w:rsidRDefault="007E5555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5</w:t>
            </w:r>
            <w:r w:rsidR="0024620F">
              <w:rPr>
                <w:rFonts w:cs="Times New Roman"/>
                <w:b/>
                <w:lang w:val="uk-UA"/>
              </w:rPr>
              <w:t>00,0</w:t>
            </w:r>
          </w:p>
        </w:tc>
        <w:tc>
          <w:tcPr>
            <w:tcW w:w="1134" w:type="dxa"/>
          </w:tcPr>
          <w:p w14:paraId="7E5AABCB" w14:textId="5D87E6CA" w:rsidR="000556D7" w:rsidRPr="00EB08CC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2362" w:type="dxa"/>
            <w:vMerge/>
          </w:tcPr>
          <w:p w14:paraId="777D9416" w14:textId="77777777" w:rsidR="000556D7" w:rsidRPr="00100E8C" w:rsidRDefault="000556D7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0556D7" w:rsidRPr="00100E8C" w14:paraId="3D0DA2DE" w14:textId="77777777" w:rsidTr="00EB08CC">
        <w:trPr>
          <w:trHeight w:val="510"/>
        </w:trPr>
        <w:tc>
          <w:tcPr>
            <w:tcW w:w="430" w:type="dxa"/>
            <w:vMerge/>
          </w:tcPr>
          <w:p w14:paraId="4EDA6346" w14:textId="77777777" w:rsidR="000556D7" w:rsidRDefault="000556D7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913" w:type="dxa"/>
            <w:vMerge/>
          </w:tcPr>
          <w:p w14:paraId="2B1F4CD9" w14:textId="77777777" w:rsidR="000556D7" w:rsidRPr="00CA191C" w:rsidRDefault="000556D7" w:rsidP="00067073">
            <w:pPr>
              <w:pStyle w:val="ac"/>
              <w:rPr>
                <w:rFonts w:cs="Times New Roman"/>
                <w:lang w:val="uk-UA"/>
              </w:rPr>
            </w:pPr>
          </w:p>
        </w:tc>
        <w:tc>
          <w:tcPr>
            <w:tcW w:w="1460" w:type="dxa"/>
            <w:vMerge/>
          </w:tcPr>
          <w:p w14:paraId="6AD3E131" w14:textId="77777777" w:rsidR="000556D7" w:rsidRDefault="000556D7" w:rsidP="00067073">
            <w:pPr>
              <w:pStyle w:val="ac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077" w:type="dxa"/>
            <w:vMerge/>
          </w:tcPr>
          <w:p w14:paraId="5D731620" w14:textId="77777777" w:rsidR="000556D7" w:rsidRPr="00B952C6" w:rsidRDefault="000556D7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30" w:type="dxa"/>
          </w:tcPr>
          <w:p w14:paraId="2324B73F" w14:textId="77777777" w:rsidR="000556D7" w:rsidRPr="00B952C6" w:rsidRDefault="002F74EF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4</w:t>
            </w:r>
          </w:p>
        </w:tc>
        <w:tc>
          <w:tcPr>
            <w:tcW w:w="905" w:type="dxa"/>
          </w:tcPr>
          <w:p w14:paraId="5296BBC2" w14:textId="77777777" w:rsidR="000556D7" w:rsidRDefault="000556D7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559" w:type="dxa"/>
          </w:tcPr>
          <w:p w14:paraId="7BADF370" w14:textId="526A57AB" w:rsidR="000556D7" w:rsidRPr="00EF5282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1276" w:type="dxa"/>
          </w:tcPr>
          <w:p w14:paraId="5B611A74" w14:textId="213C054E" w:rsidR="000556D7" w:rsidRPr="00EF5282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</w:tcPr>
          <w:p w14:paraId="3740BD44" w14:textId="20200F9B" w:rsidR="000556D7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</w:tcPr>
          <w:p w14:paraId="49A9AD79" w14:textId="41ADACEC" w:rsidR="000556D7" w:rsidRPr="00EB08CC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2362" w:type="dxa"/>
            <w:vMerge/>
          </w:tcPr>
          <w:p w14:paraId="0D70D7A6" w14:textId="77777777" w:rsidR="000556D7" w:rsidRPr="00100E8C" w:rsidRDefault="000556D7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0556D7" w:rsidRPr="00100E8C" w14:paraId="2D0BAC6E" w14:textId="77777777" w:rsidTr="00EB08CC">
        <w:trPr>
          <w:trHeight w:val="510"/>
        </w:trPr>
        <w:tc>
          <w:tcPr>
            <w:tcW w:w="430" w:type="dxa"/>
            <w:vMerge/>
          </w:tcPr>
          <w:p w14:paraId="4F2DF4E4" w14:textId="77777777" w:rsidR="000556D7" w:rsidRDefault="000556D7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913" w:type="dxa"/>
            <w:vMerge/>
          </w:tcPr>
          <w:p w14:paraId="3118AB4A" w14:textId="77777777" w:rsidR="000556D7" w:rsidRPr="00CA191C" w:rsidRDefault="000556D7" w:rsidP="00067073">
            <w:pPr>
              <w:pStyle w:val="ac"/>
              <w:rPr>
                <w:rFonts w:cs="Times New Roman"/>
                <w:lang w:val="uk-UA"/>
              </w:rPr>
            </w:pPr>
          </w:p>
        </w:tc>
        <w:tc>
          <w:tcPr>
            <w:tcW w:w="1460" w:type="dxa"/>
            <w:vMerge/>
          </w:tcPr>
          <w:p w14:paraId="1A701545" w14:textId="77777777" w:rsidR="000556D7" w:rsidRDefault="000556D7" w:rsidP="00067073">
            <w:pPr>
              <w:pStyle w:val="ac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077" w:type="dxa"/>
            <w:vMerge/>
          </w:tcPr>
          <w:p w14:paraId="58ECB44F" w14:textId="77777777" w:rsidR="000556D7" w:rsidRPr="00B952C6" w:rsidRDefault="000556D7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30" w:type="dxa"/>
          </w:tcPr>
          <w:p w14:paraId="0BCE160A" w14:textId="77777777" w:rsidR="000556D7" w:rsidRPr="00B952C6" w:rsidRDefault="002F74EF" w:rsidP="00067073">
            <w:pPr>
              <w:pStyle w:val="ac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5</w:t>
            </w:r>
          </w:p>
        </w:tc>
        <w:tc>
          <w:tcPr>
            <w:tcW w:w="905" w:type="dxa"/>
          </w:tcPr>
          <w:p w14:paraId="7C304137" w14:textId="77777777" w:rsidR="000556D7" w:rsidRDefault="000556D7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559" w:type="dxa"/>
          </w:tcPr>
          <w:p w14:paraId="6242D509" w14:textId="54B22DAF" w:rsidR="000556D7" w:rsidRPr="00EF5282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1276" w:type="dxa"/>
          </w:tcPr>
          <w:p w14:paraId="38F3B66D" w14:textId="16A443E0" w:rsidR="000556D7" w:rsidRPr="00EF5282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</w:tcPr>
          <w:p w14:paraId="78AA4C9C" w14:textId="0903782A" w:rsidR="000556D7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</w:tcPr>
          <w:p w14:paraId="3849F4C8" w14:textId="3ECFB5E6" w:rsidR="000556D7" w:rsidRPr="00EB08CC" w:rsidRDefault="00EB08CC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-</w:t>
            </w:r>
          </w:p>
        </w:tc>
        <w:tc>
          <w:tcPr>
            <w:tcW w:w="2362" w:type="dxa"/>
            <w:vMerge/>
          </w:tcPr>
          <w:p w14:paraId="08407D18" w14:textId="77777777" w:rsidR="000556D7" w:rsidRPr="00100E8C" w:rsidRDefault="000556D7" w:rsidP="00067073">
            <w:pPr>
              <w:pStyle w:val="ac"/>
              <w:jc w:val="center"/>
              <w:rPr>
                <w:rFonts w:cs="Times New Roman"/>
                <w:b/>
                <w:lang w:val="uk-UA"/>
              </w:rPr>
            </w:pPr>
          </w:p>
        </w:tc>
      </w:tr>
    </w:tbl>
    <w:p w14:paraId="2CE60FB7" w14:textId="77777777" w:rsidR="00EB08CC" w:rsidRDefault="00EB08CC" w:rsidP="00F51AC5">
      <w:pPr>
        <w:pStyle w:val="ac"/>
        <w:rPr>
          <w:rFonts w:cs="Times New Roman"/>
          <w:b/>
          <w:sz w:val="28"/>
          <w:szCs w:val="28"/>
          <w:lang w:val="uk-UA"/>
        </w:rPr>
      </w:pPr>
    </w:p>
    <w:p w14:paraId="26040BD8" w14:textId="1F196936" w:rsidR="00F51AC5" w:rsidRPr="005C13D3" w:rsidRDefault="00F51AC5" w:rsidP="00F51AC5">
      <w:pPr>
        <w:pStyle w:val="ac"/>
        <w:rPr>
          <w:rFonts w:cs="Times New Roman"/>
          <w:b/>
          <w:sz w:val="28"/>
          <w:szCs w:val="28"/>
          <w:lang w:val="uk-UA"/>
        </w:rPr>
      </w:pPr>
      <w:r w:rsidRPr="005C13D3">
        <w:rPr>
          <w:rFonts w:cs="Times New Roman"/>
          <w:b/>
          <w:sz w:val="28"/>
          <w:szCs w:val="28"/>
          <w:lang w:val="uk-UA"/>
        </w:rPr>
        <w:t>Замовник програми:</w:t>
      </w:r>
    </w:p>
    <w:p w14:paraId="04473570" w14:textId="77777777" w:rsidR="00F51AC5" w:rsidRDefault="00F51AC5" w:rsidP="00F51AC5">
      <w:pPr>
        <w:pStyle w:val="ac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Управління</w:t>
      </w:r>
      <w:r w:rsidRPr="005C13D3">
        <w:rPr>
          <w:rFonts w:cs="Times New Roman"/>
          <w:b/>
          <w:sz w:val="28"/>
          <w:szCs w:val="28"/>
          <w:lang w:val="uk-UA"/>
        </w:rPr>
        <w:t xml:space="preserve"> </w:t>
      </w:r>
      <w:r>
        <w:rPr>
          <w:rFonts w:cs="Times New Roman"/>
          <w:b/>
          <w:sz w:val="28"/>
          <w:szCs w:val="28"/>
          <w:lang w:val="uk-UA"/>
        </w:rPr>
        <w:t>комунікації</w:t>
      </w:r>
    </w:p>
    <w:p w14:paraId="3AD9C69B" w14:textId="77777777" w:rsidR="00F51AC5" w:rsidRDefault="00F51AC5" w:rsidP="00F51AC5">
      <w:pPr>
        <w:pStyle w:val="ac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та інформаційних</w:t>
      </w:r>
    </w:p>
    <w:p w14:paraId="4FA4F5A2" w14:textId="77777777" w:rsidR="00F51AC5" w:rsidRPr="005C13D3" w:rsidRDefault="00F51AC5" w:rsidP="00F51AC5">
      <w:pPr>
        <w:pStyle w:val="ac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технологій </w:t>
      </w:r>
      <w:r w:rsidRPr="005C13D3">
        <w:rPr>
          <w:rFonts w:cs="Times New Roman"/>
          <w:b/>
          <w:sz w:val="28"/>
          <w:szCs w:val="28"/>
          <w:lang w:val="uk-UA"/>
        </w:rPr>
        <w:t xml:space="preserve">міської ради </w:t>
      </w:r>
      <w:r w:rsidRPr="005C13D3">
        <w:rPr>
          <w:rFonts w:cs="Times New Roman"/>
          <w:b/>
          <w:sz w:val="28"/>
          <w:szCs w:val="28"/>
          <w:lang w:val="uk-UA"/>
        </w:rPr>
        <w:tab/>
      </w:r>
      <w:r>
        <w:rPr>
          <w:rFonts w:cs="Times New Roman"/>
          <w:b/>
          <w:sz w:val="28"/>
          <w:szCs w:val="28"/>
          <w:lang w:val="uk-UA"/>
        </w:rPr>
        <w:tab/>
      </w:r>
      <w:r>
        <w:rPr>
          <w:rFonts w:cs="Times New Roman"/>
          <w:b/>
          <w:sz w:val="28"/>
          <w:szCs w:val="28"/>
          <w:lang w:val="uk-UA"/>
        </w:rPr>
        <w:tab/>
      </w:r>
      <w:r>
        <w:rPr>
          <w:rFonts w:cs="Times New Roman"/>
          <w:b/>
          <w:sz w:val="28"/>
          <w:szCs w:val="28"/>
          <w:lang w:val="uk-UA"/>
        </w:rPr>
        <w:tab/>
        <w:t>Любомир ЗУБИК</w:t>
      </w:r>
      <w:r>
        <w:rPr>
          <w:rFonts w:cs="Times New Roman"/>
          <w:b/>
          <w:sz w:val="28"/>
          <w:szCs w:val="28"/>
          <w:lang w:val="uk-UA"/>
        </w:rPr>
        <w:tab/>
      </w:r>
      <w:r>
        <w:rPr>
          <w:rFonts w:cs="Times New Roman"/>
          <w:b/>
          <w:sz w:val="28"/>
          <w:szCs w:val="28"/>
          <w:lang w:val="uk-UA"/>
        </w:rPr>
        <w:tab/>
      </w:r>
      <w:r w:rsidRPr="005C13D3">
        <w:rPr>
          <w:rFonts w:cs="Times New Roman"/>
          <w:b/>
          <w:sz w:val="28"/>
          <w:szCs w:val="28"/>
          <w:lang w:val="uk-UA"/>
        </w:rPr>
        <w:tab/>
      </w:r>
      <w:r w:rsidRPr="005C13D3">
        <w:rPr>
          <w:rFonts w:cs="Times New Roman"/>
          <w:b/>
          <w:sz w:val="28"/>
          <w:szCs w:val="28"/>
          <w:lang w:val="uk-UA"/>
        </w:rPr>
        <w:tab/>
      </w:r>
      <w:r w:rsidRPr="005C13D3">
        <w:rPr>
          <w:rFonts w:cs="Times New Roman"/>
          <w:b/>
          <w:sz w:val="28"/>
          <w:szCs w:val="28"/>
          <w:lang w:val="uk-UA"/>
        </w:rPr>
        <w:tab/>
      </w:r>
      <w:r w:rsidRPr="005C13D3">
        <w:rPr>
          <w:rFonts w:cs="Times New Roman"/>
          <w:b/>
          <w:sz w:val="28"/>
          <w:szCs w:val="28"/>
          <w:lang w:val="uk-UA"/>
        </w:rPr>
        <w:tab/>
      </w:r>
      <w:r w:rsidRPr="005C13D3">
        <w:rPr>
          <w:rFonts w:cs="Times New Roman"/>
          <w:b/>
          <w:sz w:val="28"/>
          <w:szCs w:val="28"/>
          <w:lang w:val="uk-UA"/>
        </w:rPr>
        <w:tab/>
        <w:t>_____________</w:t>
      </w:r>
    </w:p>
    <w:p w14:paraId="06703314" w14:textId="77777777" w:rsidR="00F51AC5" w:rsidRPr="005C13D3" w:rsidRDefault="00F51AC5" w:rsidP="00F51AC5">
      <w:pPr>
        <w:pStyle w:val="ac"/>
        <w:rPr>
          <w:rFonts w:cs="Times New Roman"/>
          <w:b/>
          <w:sz w:val="28"/>
          <w:szCs w:val="28"/>
          <w:lang w:val="uk-UA"/>
        </w:rPr>
      </w:pPr>
    </w:p>
    <w:p w14:paraId="196436F9" w14:textId="77777777" w:rsidR="00F51AC5" w:rsidRPr="005C13D3" w:rsidRDefault="00F51AC5" w:rsidP="00F51AC5">
      <w:pPr>
        <w:pStyle w:val="ac"/>
        <w:rPr>
          <w:rFonts w:cs="Times New Roman"/>
          <w:b/>
          <w:sz w:val="28"/>
          <w:szCs w:val="28"/>
          <w:lang w:val="uk-UA"/>
        </w:rPr>
      </w:pPr>
      <w:r w:rsidRPr="005C13D3">
        <w:rPr>
          <w:rFonts w:cs="Times New Roman"/>
          <w:b/>
          <w:sz w:val="28"/>
          <w:szCs w:val="28"/>
          <w:lang w:val="uk-UA"/>
        </w:rPr>
        <w:t>Керівник програми</w:t>
      </w:r>
      <w:r>
        <w:rPr>
          <w:rFonts w:cs="Times New Roman"/>
          <w:b/>
          <w:sz w:val="28"/>
          <w:szCs w:val="28"/>
          <w:lang w:val="uk-UA"/>
        </w:rPr>
        <w:t>:</w:t>
      </w:r>
    </w:p>
    <w:p w14:paraId="349DA47B" w14:textId="23661AA8" w:rsidR="00F51AC5" w:rsidRPr="005C13D3" w:rsidRDefault="00F51AC5" w:rsidP="00F51AC5">
      <w:pPr>
        <w:pStyle w:val="ac"/>
        <w:rPr>
          <w:rFonts w:cs="Times New Roman"/>
          <w:b/>
          <w:sz w:val="28"/>
          <w:szCs w:val="28"/>
          <w:lang w:val="uk-UA"/>
        </w:rPr>
      </w:pPr>
      <w:r w:rsidRPr="005C13D3">
        <w:rPr>
          <w:rFonts w:cs="Times New Roman"/>
          <w:b/>
          <w:sz w:val="28"/>
          <w:szCs w:val="28"/>
          <w:lang w:val="uk-UA"/>
        </w:rPr>
        <w:t xml:space="preserve">Міський голова </w:t>
      </w:r>
      <w:r w:rsidRPr="005C13D3">
        <w:rPr>
          <w:rFonts w:cs="Times New Roman"/>
          <w:b/>
          <w:sz w:val="28"/>
          <w:szCs w:val="28"/>
          <w:lang w:val="uk-UA"/>
        </w:rPr>
        <w:tab/>
      </w:r>
      <w:r w:rsidRPr="005C13D3">
        <w:rPr>
          <w:rFonts w:cs="Times New Roman"/>
          <w:b/>
          <w:sz w:val="28"/>
          <w:szCs w:val="28"/>
          <w:lang w:val="uk-UA"/>
        </w:rPr>
        <w:tab/>
      </w:r>
      <w:r w:rsidRPr="005C13D3">
        <w:rPr>
          <w:rFonts w:cs="Times New Roman"/>
          <w:b/>
          <w:sz w:val="28"/>
          <w:szCs w:val="28"/>
          <w:lang w:val="uk-UA"/>
        </w:rPr>
        <w:tab/>
      </w:r>
      <w:r w:rsidRPr="005C13D3">
        <w:rPr>
          <w:rFonts w:cs="Times New Roman"/>
          <w:b/>
          <w:sz w:val="28"/>
          <w:szCs w:val="28"/>
          <w:lang w:val="uk-UA"/>
        </w:rPr>
        <w:tab/>
      </w:r>
      <w:r w:rsidRPr="005C13D3">
        <w:rPr>
          <w:rFonts w:cs="Times New Roman"/>
          <w:b/>
          <w:sz w:val="28"/>
          <w:szCs w:val="28"/>
          <w:lang w:val="uk-UA"/>
        </w:rPr>
        <w:tab/>
      </w:r>
      <w:r w:rsidRPr="005C13D3">
        <w:rPr>
          <w:rFonts w:cs="Times New Roman"/>
          <w:b/>
          <w:sz w:val="28"/>
          <w:szCs w:val="28"/>
          <w:lang w:val="uk-UA"/>
        </w:rPr>
        <w:tab/>
        <w:t>Богдан СТАНІСЛАВСЬКИЙ</w:t>
      </w:r>
      <w:r w:rsidRPr="005C13D3">
        <w:rPr>
          <w:rFonts w:cs="Times New Roman"/>
          <w:b/>
          <w:sz w:val="28"/>
          <w:szCs w:val="28"/>
          <w:lang w:val="uk-UA"/>
        </w:rPr>
        <w:tab/>
      </w:r>
      <w:r w:rsidRPr="005C13D3">
        <w:rPr>
          <w:rFonts w:cs="Times New Roman"/>
          <w:b/>
          <w:sz w:val="28"/>
          <w:szCs w:val="28"/>
          <w:lang w:val="uk-UA"/>
        </w:rPr>
        <w:tab/>
      </w:r>
      <w:r w:rsidRPr="005C13D3">
        <w:rPr>
          <w:rFonts w:cs="Times New Roman"/>
          <w:b/>
          <w:sz w:val="28"/>
          <w:szCs w:val="28"/>
          <w:lang w:val="uk-UA"/>
        </w:rPr>
        <w:tab/>
      </w:r>
      <w:r w:rsidRPr="005C13D3">
        <w:rPr>
          <w:rFonts w:cs="Times New Roman"/>
          <w:b/>
          <w:sz w:val="28"/>
          <w:szCs w:val="28"/>
          <w:lang w:val="uk-UA"/>
        </w:rPr>
        <w:tab/>
      </w:r>
      <w:r w:rsidRPr="005C13D3">
        <w:rPr>
          <w:rFonts w:cs="Times New Roman"/>
          <w:b/>
          <w:sz w:val="28"/>
          <w:szCs w:val="28"/>
          <w:lang w:val="uk-UA"/>
        </w:rPr>
        <w:tab/>
      </w:r>
      <w:r w:rsidR="00EB08CC" w:rsidRPr="005C13D3">
        <w:rPr>
          <w:rFonts w:cs="Times New Roman"/>
          <w:b/>
          <w:sz w:val="28"/>
          <w:szCs w:val="28"/>
          <w:lang w:val="uk-UA"/>
        </w:rPr>
        <w:t>_____________</w:t>
      </w:r>
    </w:p>
    <w:p w14:paraId="1EBBDB1A" w14:textId="77777777" w:rsidR="00F51AC5" w:rsidRDefault="00F51AC5" w:rsidP="00F51AC5">
      <w:pPr>
        <w:shd w:val="clear" w:color="auto" w:fill="FFFFFF"/>
        <w:ind w:left="-284"/>
        <w:jc w:val="center"/>
        <w:rPr>
          <w:bCs/>
          <w:color w:val="000000"/>
          <w:lang w:val="uk-UA"/>
        </w:rPr>
      </w:pPr>
    </w:p>
    <w:p w14:paraId="27D134CF" w14:textId="77777777" w:rsidR="00F51AC5" w:rsidRDefault="00F51AC5" w:rsidP="00F51AC5">
      <w:pPr>
        <w:shd w:val="clear" w:color="auto" w:fill="FFFFFF"/>
        <w:jc w:val="center"/>
        <w:rPr>
          <w:bCs/>
          <w:color w:val="000000"/>
          <w:lang w:val="uk-UA"/>
        </w:rPr>
      </w:pPr>
    </w:p>
    <w:p w14:paraId="223D74C0" w14:textId="77777777" w:rsidR="00A66746" w:rsidRDefault="00A66746" w:rsidP="00A66746">
      <w:pPr>
        <w:pStyle w:val="ac"/>
        <w:rPr>
          <w:rFonts w:cs="Times New Roman"/>
          <w:b/>
          <w:sz w:val="28"/>
          <w:szCs w:val="28"/>
          <w:lang w:val="uk-UA"/>
        </w:rPr>
      </w:pPr>
    </w:p>
    <w:p w14:paraId="2AB4A099" w14:textId="53E68DCF" w:rsidR="00E85003" w:rsidRDefault="00E85003" w:rsidP="00AA0C37">
      <w:pPr>
        <w:shd w:val="clear" w:color="auto" w:fill="FFFFFF"/>
        <w:ind w:left="-426"/>
        <w:jc w:val="center"/>
        <w:rPr>
          <w:bCs/>
          <w:color w:val="000000"/>
          <w:lang w:val="uk-UA"/>
        </w:rPr>
      </w:pPr>
    </w:p>
    <w:p w14:paraId="6E81E5EC" w14:textId="77777777" w:rsidR="00A66746" w:rsidRDefault="00A66746" w:rsidP="00A66746">
      <w:pPr>
        <w:shd w:val="clear" w:color="auto" w:fill="FFFFFF"/>
        <w:jc w:val="center"/>
        <w:rPr>
          <w:bCs/>
          <w:color w:val="000000"/>
          <w:lang w:val="uk-UA"/>
        </w:rPr>
      </w:pPr>
    </w:p>
    <w:p w14:paraId="085E6E7F" w14:textId="77777777" w:rsidR="00A66746" w:rsidRPr="00994358" w:rsidRDefault="00A66746" w:rsidP="00A66746">
      <w:pPr>
        <w:shd w:val="clear" w:color="auto" w:fill="FFFFFF"/>
        <w:jc w:val="center"/>
        <w:rPr>
          <w:bCs/>
          <w:color w:val="000000"/>
          <w:lang w:val="uk-UA"/>
        </w:rPr>
      </w:pPr>
    </w:p>
    <w:sectPr w:rsidR="00A66746" w:rsidRPr="00994358" w:rsidSect="00FE7741">
      <w:pgSz w:w="16840" w:h="11907" w:orient="landscape"/>
      <w:pgMar w:top="1701" w:right="538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9982E" w14:textId="77777777" w:rsidR="006B675C" w:rsidRDefault="006B675C">
      <w:r>
        <w:separator/>
      </w:r>
    </w:p>
  </w:endnote>
  <w:endnote w:type="continuationSeparator" w:id="0">
    <w:p w14:paraId="437B119D" w14:textId="77777777" w:rsidR="006B675C" w:rsidRDefault="006B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DC6A" w14:textId="77777777" w:rsidR="006B675C" w:rsidRDefault="006B675C">
      <w:r>
        <w:separator/>
      </w:r>
    </w:p>
  </w:footnote>
  <w:footnote w:type="continuationSeparator" w:id="0">
    <w:p w14:paraId="7D3427AB" w14:textId="77777777" w:rsidR="006B675C" w:rsidRDefault="006B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9549" w14:textId="77777777" w:rsidR="007F7DCF" w:rsidRDefault="007F7DCF" w:rsidP="00E774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C08FC24" w14:textId="77777777" w:rsidR="007F7DCF" w:rsidRDefault="007F7D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CB90" w14:textId="14D92081" w:rsidR="007F7DCF" w:rsidRPr="008E5D92" w:rsidRDefault="007F7DCF" w:rsidP="008E5D9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601"/>
    <w:multiLevelType w:val="hybridMultilevel"/>
    <w:tmpl w:val="A9AE23DA"/>
    <w:lvl w:ilvl="0" w:tplc="3398B2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E64"/>
    <w:multiLevelType w:val="hybridMultilevel"/>
    <w:tmpl w:val="A0E87728"/>
    <w:lvl w:ilvl="0" w:tplc="AF225F98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D9E1E92"/>
    <w:multiLevelType w:val="hybridMultilevel"/>
    <w:tmpl w:val="43D82C42"/>
    <w:lvl w:ilvl="0" w:tplc="B3565DA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0E370C7A"/>
    <w:multiLevelType w:val="hybridMultilevel"/>
    <w:tmpl w:val="BC76A560"/>
    <w:lvl w:ilvl="0" w:tplc="811A2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7831E8"/>
    <w:multiLevelType w:val="hybridMultilevel"/>
    <w:tmpl w:val="E04C7906"/>
    <w:lvl w:ilvl="0" w:tplc="979258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3DE1"/>
    <w:multiLevelType w:val="hybridMultilevel"/>
    <w:tmpl w:val="61183A20"/>
    <w:lvl w:ilvl="0" w:tplc="0818F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3151"/>
    <w:multiLevelType w:val="multilevel"/>
    <w:tmpl w:val="73CC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A283D"/>
    <w:multiLevelType w:val="hybridMultilevel"/>
    <w:tmpl w:val="2C90EEDE"/>
    <w:lvl w:ilvl="0" w:tplc="56A08C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56861"/>
    <w:multiLevelType w:val="hybridMultilevel"/>
    <w:tmpl w:val="E7925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612FB"/>
    <w:multiLevelType w:val="hybridMultilevel"/>
    <w:tmpl w:val="A40E1F94"/>
    <w:lvl w:ilvl="0" w:tplc="F140B1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C2D33"/>
    <w:multiLevelType w:val="hybridMultilevel"/>
    <w:tmpl w:val="0D48FB96"/>
    <w:lvl w:ilvl="0" w:tplc="533A53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6B6571A"/>
    <w:multiLevelType w:val="hybridMultilevel"/>
    <w:tmpl w:val="1D0C9A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57442"/>
    <w:multiLevelType w:val="hybridMultilevel"/>
    <w:tmpl w:val="6FD830B0"/>
    <w:lvl w:ilvl="0" w:tplc="C1D80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0C7E47"/>
    <w:multiLevelType w:val="multilevel"/>
    <w:tmpl w:val="70E0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B41005"/>
    <w:multiLevelType w:val="hybridMultilevel"/>
    <w:tmpl w:val="1AA22914"/>
    <w:lvl w:ilvl="0" w:tplc="0422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25" w:hanging="360"/>
      </w:pPr>
    </w:lvl>
    <w:lvl w:ilvl="2" w:tplc="0422001B" w:tentative="1">
      <w:start w:val="1"/>
      <w:numFmt w:val="lowerRoman"/>
      <w:lvlText w:val="%3."/>
      <w:lvlJc w:val="right"/>
      <w:pPr>
        <w:ind w:left="5345" w:hanging="180"/>
      </w:pPr>
    </w:lvl>
    <w:lvl w:ilvl="3" w:tplc="0422000F" w:tentative="1">
      <w:start w:val="1"/>
      <w:numFmt w:val="decimal"/>
      <w:lvlText w:val="%4."/>
      <w:lvlJc w:val="left"/>
      <w:pPr>
        <w:ind w:left="6065" w:hanging="360"/>
      </w:pPr>
    </w:lvl>
    <w:lvl w:ilvl="4" w:tplc="04220019" w:tentative="1">
      <w:start w:val="1"/>
      <w:numFmt w:val="lowerLetter"/>
      <w:lvlText w:val="%5."/>
      <w:lvlJc w:val="left"/>
      <w:pPr>
        <w:ind w:left="6785" w:hanging="360"/>
      </w:pPr>
    </w:lvl>
    <w:lvl w:ilvl="5" w:tplc="0422001B" w:tentative="1">
      <w:start w:val="1"/>
      <w:numFmt w:val="lowerRoman"/>
      <w:lvlText w:val="%6."/>
      <w:lvlJc w:val="right"/>
      <w:pPr>
        <w:ind w:left="7505" w:hanging="180"/>
      </w:pPr>
    </w:lvl>
    <w:lvl w:ilvl="6" w:tplc="0422000F" w:tentative="1">
      <w:start w:val="1"/>
      <w:numFmt w:val="decimal"/>
      <w:lvlText w:val="%7."/>
      <w:lvlJc w:val="left"/>
      <w:pPr>
        <w:ind w:left="8225" w:hanging="360"/>
      </w:pPr>
    </w:lvl>
    <w:lvl w:ilvl="7" w:tplc="04220019" w:tentative="1">
      <w:start w:val="1"/>
      <w:numFmt w:val="lowerLetter"/>
      <w:lvlText w:val="%8."/>
      <w:lvlJc w:val="left"/>
      <w:pPr>
        <w:ind w:left="8945" w:hanging="360"/>
      </w:pPr>
    </w:lvl>
    <w:lvl w:ilvl="8" w:tplc="042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 w15:restartNumberingAfterBreak="0">
    <w:nsid w:val="3C222BCC"/>
    <w:multiLevelType w:val="hybridMultilevel"/>
    <w:tmpl w:val="47FE52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92265"/>
    <w:multiLevelType w:val="hybridMultilevel"/>
    <w:tmpl w:val="997229AE"/>
    <w:lvl w:ilvl="0" w:tplc="57248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21ADE"/>
    <w:multiLevelType w:val="hybridMultilevel"/>
    <w:tmpl w:val="19343698"/>
    <w:lvl w:ilvl="0" w:tplc="D85275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A1960D7"/>
    <w:multiLevelType w:val="hybridMultilevel"/>
    <w:tmpl w:val="AF08477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A1A0E9F"/>
    <w:multiLevelType w:val="hybridMultilevel"/>
    <w:tmpl w:val="91B0867E"/>
    <w:lvl w:ilvl="0" w:tplc="06F2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16AEF"/>
    <w:multiLevelType w:val="multilevel"/>
    <w:tmpl w:val="5B20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5848C1"/>
    <w:multiLevelType w:val="hybridMultilevel"/>
    <w:tmpl w:val="ACA848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38CC"/>
    <w:multiLevelType w:val="hybridMultilevel"/>
    <w:tmpl w:val="8690A360"/>
    <w:lvl w:ilvl="0" w:tplc="88E65EC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3" w15:restartNumberingAfterBreak="0">
    <w:nsid w:val="4D0048B0"/>
    <w:multiLevelType w:val="multilevel"/>
    <w:tmpl w:val="7CEC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3746AE"/>
    <w:multiLevelType w:val="hybridMultilevel"/>
    <w:tmpl w:val="6A2A29EC"/>
    <w:lvl w:ilvl="0" w:tplc="5ACE2C5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3DC6A8A"/>
    <w:multiLevelType w:val="hybridMultilevel"/>
    <w:tmpl w:val="07A83B6E"/>
    <w:lvl w:ilvl="0" w:tplc="C71E844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9583E7F"/>
    <w:multiLevelType w:val="hybridMultilevel"/>
    <w:tmpl w:val="58845D30"/>
    <w:lvl w:ilvl="0" w:tplc="1E3096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1792D"/>
    <w:multiLevelType w:val="hybridMultilevel"/>
    <w:tmpl w:val="D8108C16"/>
    <w:lvl w:ilvl="0" w:tplc="F684E7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81C92"/>
    <w:multiLevelType w:val="hybridMultilevel"/>
    <w:tmpl w:val="EEEA414A"/>
    <w:lvl w:ilvl="0" w:tplc="3EFCC1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97823"/>
    <w:multiLevelType w:val="hybridMultilevel"/>
    <w:tmpl w:val="AC0A9EB0"/>
    <w:lvl w:ilvl="0" w:tplc="72745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B03AE"/>
    <w:multiLevelType w:val="hybridMultilevel"/>
    <w:tmpl w:val="59EE7334"/>
    <w:lvl w:ilvl="0" w:tplc="B1B4E6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F5A6A"/>
    <w:multiLevelType w:val="multilevel"/>
    <w:tmpl w:val="E13E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4C5391"/>
    <w:multiLevelType w:val="multilevel"/>
    <w:tmpl w:val="3534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38693B"/>
    <w:multiLevelType w:val="hybridMultilevel"/>
    <w:tmpl w:val="42DED45C"/>
    <w:lvl w:ilvl="0" w:tplc="7346B0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70023"/>
    <w:multiLevelType w:val="hybridMultilevel"/>
    <w:tmpl w:val="335CA6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95F10"/>
    <w:multiLevelType w:val="hybridMultilevel"/>
    <w:tmpl w:val="C6CE4C4C"/>
    <w:lvl w:ilvl="0" w:tplc="1FEAA0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8513188">
    <w:abstractNumId w:val="19"/>
  </w:num>
  <w:num w:numId="2" w16cid:durableId="687372342">
    <w:abstractNumId w:val="7"/>
  </w:num>
  <w:num w:numId="3" w16cid:durableId="30568859">
    <w:abstractNumId w:val="30"/>
  </w:num>
  <w:num w:numId="4" w16cid:durableId="695542549">
    <w:abstractNumId w:val="0"/>
  </w:num>
  <w:num w:numId="5" w16cid:durableId="371196361">
    <w:abstractNumId w:val="26"/>
  </w:num>
  <w:num w:numId="6" w16cid:durableId="561254008">
    <w:abstractNumId w:val="22"/>
  </w:num>
  <w:num w:numId="7" w16cid:durableId="832647737">
    <w:abstractNumId w:val="4"/>
  </w:num>
  <w:num w:numId="8" w16cid:durableId="1896308866">
    <w:abstractNumId w:val="35"/>
  </w:num>
  <w:num w:numId="9" w16cid:durableId="856850251">
    <w:abstractNumId w:val="27"/>
  </w:num>
  <w:num w:numId="10" w16cid:durableId="581646117">
    <w:abstractNumId w:val="28"/>
  </w:num>
  <w:num w:numId="11" w16cid:durableId="901600241">
    <w:abstractNumId w:val="5"/>
  </w:num>
  <w:num w:numId="12" w16cid:durableId="865393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3390290">
    <w:abstractNumId w:val="5"/>
  </w:num>
  <w:num w:numId="14" w16cid:durableId="359816267">
    <w:abstractNumId w:val="9"/>
  </w:num>
  <w:num w:numId="15" w16cid:durableId="2119374331">
    <w:abstractNumId w:val="18"/>
  </w:num>
  <w:num w:numId="16" w16cid:durableId="1968780661">
    <w:abstractNumId w:val="33"/>
  </w:num>
  <w:num w:numId="17" w16cid:durableId="251820041">
    <w:abstractNumId w:val="29"/>
  </w:num>
  <w:num w:numId="18" w16cid:durableId="965693718">
    <w:abstractNumId w:val="14"/>
  </w:num>
  <w:num w:numId="19" w16cid:durableId="1894345091">
    <w:abstractNumId w:val="15"/>
  </w:num>
  <w:num w:numId="20" w16cid:durableId="167137149">
    <w:abstractNumId w:val="12"/>
  </w:num>
  <w:num w:numId="21" w16cid:durableId="1173059848">
    <w:abstractNumId w:val="11"/>
  </w:num>
  <w:num w:numId="22" w16cid:durableId="44837749">
    <w:abstractNumId w:val="10"/>
  </w:num>
  <w:num w:numId="23" w16cid:durableId="1880580148">
    <w:abstractNumId w:val="25"/>
  </w:num>
  <w:num w:numId="24" w16cid:durableId="2032367058">
    <w:abstractNumId w:val="8"/>
  </w:num>
  <w:num w:numId="25" w16cid:durableId="959726673">
    <w:abstractNumId w:val="2"/>
  </w:num>
  <w:num w:numId="26" w16cid:durableId="438380726">
    <w:abstractNumId w:val="1"/>
  </w:num>
  <w:num w:numId="27" w16cid:durableId="121844704">
    <w:abstractNumId w:val="17"/>
  </w:num>
  <w:num w:numId="28" w16cid:durableId="1353844238">
    <w:abstractNumId w:val="21"/>
  </w:num>
  <w:num w:numId="29" w16cid:durableId="2141990111">
    <w:abstractNumId w:val="34"/>
  </w:num>
  <w:num w:numId="30" w16cid:durableId="306513395">
    <w:abstractNumId w:val="24"/>
  </w:num>
  <w:num w:numId="31" w16cid:durableId="1780297674">
    <w:abstractNumId w:val="13"/>
    <w:lvlOverride w:ilvl="0">
      <w:startOverride w:val="1"/>
    </w:lvlOverride>
  </w:num>
  <w:num w:numId="32" w16cid:durableId="482888476">
    <w:abstractNumId w:val="13"/>
    <w:lvlOverride w:ilvl="0">
      <w:startOverride w:val="2"/>
    </w:lvlOverride>
  </w:num>
  <w:num w:numId="33" w16cid:durableId="1131358815">
    <w:abstractNumId w:val="13"/>
    <w:lvlOverride w:ilvl="0">
      <w:startOverride w:val="3"/>
    </w:lvlOverride>
  </w:num>
  <w:num w:numId="34" w16cid:durableId="1172375261">
    <w:abstractNumId w:val="13"/>
    <w:lvlOverride w:ilvl="0">
      <w:startOverride w:val="4"/>
    </w:lvlOverride>
  </w:num>
  <w:num w:numId="35" w16cid:durableId="1809518980">
    <w:abstractNumId w:val="13"/>
    <w:lvlOverride w:ilvl="0">
      <w:startOverride w:val="5"/>
    </w:lvlOverride>
  </w:num>
  <w:num w:numId="36" w16cid:durableId="745419154">
    <w:abstractNumId w:val="31"/>
    <w:lvlOverride w:ilvl="0">
      <w:startOverride w:val="6"/>
    </w:lvlOverride>
  </w:num>
  <w:num w:numId="37" w16cid:durableId="1979147057">
    <w:abstractNumId w:val="32"/>
  </w:num>
  <w:num w:numId="38" w16cid:durableId="333608703">
    <w:abstractNumId w:val="3"/>
  </w:num>
  <w:num w:numId="39" w16cid:durableId="1685135613">
    <w:abstractNumId w:val="16"/>
  </w:num>
  <w:num w:numId="40" w16cid:durableId="804853613">
    <w:abstractNumId w:val="6"/>
  </w:num>
  <w:num w:numId="41" w16cid:durableId="1453136242">
    <w:abstractNumId w:val="20"/>
  </w:num>
  <w:num w:numId="42" w16cid:durableId="13509837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CA"/>
    <w:rsid w:val="000009D5"/>
    <w:rsid w:val="000018AC"/>
    <w:rsid w:val="00003CD0"/>
    <w:rsid w:val="00003D1E"/>
    <w:rsid w:val="00003E1D"/>
    <w:rsid w:val="0000451E"/>
    <w:rsid w:val="00006B4F"/>
    <w:rsid w:val="000073BA"/>
    <w:rsid w:val="00011DAC"/>
    <w:rsid w:val="00016005"/>
    <w:rsid w:val="0001727B"/>
    <w:rsid w:val="00025B00"/>
    <w:rsid w:val="00026BA3"/>
    <w:rsid w:val="00026DEB"/>
    <w:rsid w:val="0003360E"/>
    <w:rsid w:val="000344CD"/>
    <w:rsid w:val="00040CC0"/>
    <w:rsid w:val="00040D81"/>
    <w:rsid w:val="00041BEF"/>
    <w:rsid w:val="000454B7"/>
    <w:rsid w:val="000454F4"/>
    <w:rsid w:val="00054F87"/>
    <w:rsid w:val="0005511D"/>
    <w:rsid w:val="000556D7"/>
    <w:rsid w:val="000569F2"/>
    <w:rsid w:val="00056F12"/>
    <w:rsid w:val="00063286"/>
    <w:rsid w:val="0006456F"/>
    <w:rsid w:val="00064DBC"/>
    <w:rsid w:val="00066494"/>
    <w:rsid w:val="00067073"/>
    <w:rsid w:val="000672B6"/>
    <w:rsid w:val="00067E6E"/>
    <w:rsid w:val="000719DB"/>
    <w:rsid w:val="000774C2"/>
    <w:rsid w:val="000814BB"/>
    <w:rsid w:val="00084ABE"/>
    <w:rsid w:val="00085CBB"/>
    <w:rsid w:val="00085EB5"/>
    <w:rsid w:val="00085FF8"/>
    <w:rsid w:val="00086565"/>
    <w:rsid w:val="00087761"/>
    <w:rsid w:val="000877C1"/>
    <w:rsid w:val="00087EC8"/>
    <w:rsid w:val="00090029"/>
    <w:rsid w:val="0009070C"/>
    <w:rsid w:val="00092074"/>
    <w:rsid w:val="000937C9"/>
    <w:rsid w:val="000960F3"/>
    <w:rsid w:val="00096901"/>
    <w:rsid w:val="000A4BF8"/>
    <w:rsid w:val="000A760C"/>
    <w:rsid w:val="000B0067"/>
    <w:rsid w:val="000B2250"/>
    <w:rsid w:val="000B266E"/>
    <w:rsid w:val="000B2975"/>
    <w:rsid w:val="000B324C"/>
    <w:rsid w:val="000B68B5"/>
    <w:rsid w:val="000B797C"/>
    <w:rsid w:val="000C21A7"/>
    <w:rsid w:val="000D101A"/>
    <w:rsid w:val="000D17EF"/>
    <w:rsid w:val="000D4642"/>
    <w:rsid w:val="000D57BA"/>
    <w:rsid w:val="000D5F19"/>
    <w:rsid w:val="000E0306"/>
    <w:rsid w:val="000E05B2"/>
    <w:rsid w:val="000E0CCE"/>
    <w:rsid w:val="000E14D2"/>
    <w:rsid w:val="000E1CAD"/>
    <w:rsid w:val="000E640D"/>
    <w:rsid w:val="000E74A1"/>
    <w:rsid w:val="000F18CB"/>
    <w:rsid w:val="000F3465"/>
    <w:rsid w:val="000F55B3"/>
    <w:rsid w:val="000F750B"/>
    <w:rsid w:val="000F7764"/>
    <w:rsid w:val="001023DE"/>
    <w:rsid w:val="0010246B"/>
    <w:rsid w:val="0010315A"/>
    <w:rsid w:val="001032C6"/>
    <w:rsid w:val="00104CDC"/>
    <w:rsid w:val="00105448"/>
    <w:rsid w:val="00105695"/>
    <w:rsid w:val="00106270"/>
    <w:rsid w:val="00106C08"/>
    <w:rsid w:val="00110187"/>
    <w:rsid w:val="001105E9"/>
    <w:rsid w:val="00111E95"/>
    <w:rsid w:val="00112206"/>
    <w:rsid w:val="00114657"/>
    <w:rsid w:val="00115E51"/>
    <w:rsid w:val="00123931"/>
    <w:rsid w:val="00124564"/>
    <w:rsid w:val="00130F06"/>
    <w:rsid w:val="00130F95"/>
    <w:rsid w:val="0013120E"/>
    <w:rsid w:val="0013178C"/>
    <w:rsid w:val="00131BEE"/>
    <w:rsid w:val="0013676D"/>
    <w:rsid w:val="001405A1"/>
    <w:rsid w:val="00141DE4"/>
    <w:rsid w:val="001439EC"/>
    <w:rsid w:val="00143C9A"/>
    <w:rsid w:val="00145072"/>
    <w:rsid w:val="0014583F"/>
    <w:rsid w:val="00147936"/>
    <w:rsid w:val="0015126E"/>
    <w:rsid w:val="0015555A"/>
    <w:rsid w:val="001557E7"/>
    <w:rsid w:val="0015607D"/>
    <w:rsid w:val="00156C18"/>
    <w:rsid w:val="001578A4"/>
    <w:rsid w:val="00157D0E"/>
    <w:rsid w:val="00160186"/>
    <w:rsid w:val="001619C8"/>
    <w:rsid w:val="001620A5"/>
    <w:rsid w:val="00166F51"/>
    <w:rsid w:val="0017274F"/>
    <w:rsid w:val="00173178"/>
    <w:rsid w:val="00173AC7"/>
    <w:rsid w:val="00175BEF"/>
    <w:rsid w:val="00176DE7"/>
    <w:rsid w:val="00182800"/>
    <w:rsid w:val="00182B0D"/>
    <w:rsid w:val="00183245"/>
    <w:rsid w:val="0018361D"/>
    <w:rsid w:val="00183714"/>
    <w:rsid w:val="0018416C"/>
    <w:rsid w:val="00184785"/>
    <w:rsid w:val="00184E28"/>
    <w:rsid w:val="00185154"/>
    <w:rsid w:val="00186544"/>
    <w:rsid w:val="00191555"/>
    <w:rsid w:val="001917E6"/>
    <w:rsid w:val="00193C4C"/>
    <w:rsid w:val="001957AF"/>
    <w:rsid w:val="001A1613"/>
    <w:rsid w:val="001A1863"/>
    <w:rsid w:val="001A3CBD"/>
    <w:rsid w:val="001A6E54"/>
    <w:rsid w:val="001A7AD4"/>
    <w:rsid w:val="001B37DF"/>
    <w:rsid w:val="001B3984"/>
    <w:rsid w:val="001B67BE"/>
    <w:rsid w:val="001C149F"/>
    <w:rsid w:val="001C1637"/>
    <w:rsid w:val="001C2100"/>
    <w:rsid w:val="001C7DF9"/>
    <w:rsid w:val="001D47CC"/>
    <w:rsid w:val="001D7D52"/>
    <w:rsid w:val="001E0427"/>
    <w:rsid w:val="001E47C7"/>
    <w:rsid w:val="001E7CBE"/>
    <w:rsid w:val="001F09AC"/>
    <w:rsid w:val="001F0B5B"/>
    <w:rsid w:val="001F54D4"/>
    <w:rsid w:val="001F5EB1"/>
    <w:rsid w:val="002003B5"/>
    <w:rsid w:val="00201C42"/>
    <w:rsid w:val="00203E1D"/>
    <w:rsid w:val="00203EA5"/>
    <w:rsid w:val="00207232"/>
    <w:rsid w:val="00212744"/>
    <w:rsid w:val="002142AE"/>
    <w:rsid w:val="0021484D"/>
    <w:rsid w:val="0021784E"/>
    <w:rsid w:val="00221B57"/>
    <w:rsid w:val="00224C2F"/>
    <w:rsid w:val="00224F4E"/>
    <w:rsid w:val="00226771"/>
    <w:rsid w:val="00227864"/>
    <w:rsid w:val="0023155E"/>
    <w:rsid w:val="00234D21"/>
    <w:rsid w:val="00237573"/>
    <w:rsid w:val="00241ED2"/>
    <w:rsid w:val="002422AC"/>
    <w:rsid w:val="00242F55"/>
    <w:rsid w:val="00243005"/>
    <w:rsid w:val="0024367D"/>
    <w:rsid w:val="00244DD5"/>
    <w:rsid w:val="0024620F"/>
    <w:rsid w:val="00247E90"/>
    <w:rsid w:val="0025084F"/>
    <w:rsid w:val="002524B4"/>
    <w:rsid w:val="0025356B"/>
    <w:rsid w:val="00254CB6"/>
    <w:rsid w:val="00255524"/>
    <w:rsid w:val="00255628"/>
    <w:rsid w:val="00255AF9"/>
    <w:rsid w:val="00256CFE"/>
    <w:rsid w:val="0025703F"/>
    <w:rsid w:val="00261E5D"/>
    <w:rsid w:val="002627EF"/>
    <w:rsid w:val="002628CA"/>
    <w:rsid w:val="00262ABC"/>
    <w:rsid w:val="00264088"/>
    <w:rsid w:val="00264A6C"/>
    <w:rsid w:val="002650B8"/>
    <w:rsid w:val="00266302"/>
    <w:rsid w:val="002712BE"/>
    <w:rsid w:val="00274FE0"/>
    <w:rsid w:val="002764B2"/>
    <w:rsid w:val="00280F67"/>
    <w:rsid w:val="00281020"/>
    <w:rsid w:val="002814DB"/>
    <w:rsid w:val="00281A44"/>
    <w:rsid w:val="00285362"/>
    <w:rsid w:val="0028586A"/>
    <w:rsid w:val="00290B0B"/>
    <w:rsid w:val="00292581"/>
    <w:rsid w:val="00294CF9"/>
    <w:rsid w:val="002A13BB"/>
    <w:rsid w:val="002A45CC"/>
    <w:rsid w:val="002A4A16"/>
    <w:rsid w:val="002A5921"/>
    <w:rsid w:val="002B1501"/>
    <w:rsid w:val="002B4F54"/>
    <w:rsid w:val="002B50A9"/>
    <w:rsid w:val="002C15E2"/>
    <w:rsid w:val="002C3952"/>
    <w:rsid w:val="002C3F52"/>
    <w:rsid w:val="002D2D0A"/>
    <w:rsid w:val="002D44D6"/>
    <w:rsid w:val="002D5474"/>
    <w:rsid w:val="002D7057"/>
    <w:rsid w:val="002D7977"/>
    <w:rsid w:val="002D7E0F"/>
    <w:rsid w:val="002E1379"/>
    <w:rsid w:val="002E31C7"/>
    <w:rsid w:val="002E558E"/>
    <w:rsid w:val="002E62D3"/>
    <w:rsid w:val="002E65B6"/>
    <w:rsid w:val="002E79D7"/>
    <w:rsid w:val="002E7EFF"/>
    <w:rsid w:val="002F2E1D"/>
    <w:rsid w:val="002F397D"/>
    <w:rsid w:val="002F3B0A"/>
    <w:rsid w:val="002F4BB8"/>
    <w:rsid w:val="002F74EF"/>
    <w:rsid w:val="002F7E2A"/>
    <w:rsid w:val="00303828"/>
    <w:rsid w:val="00303EC7"/>
    <w:rsid w:val="003067DF"/>
    <w:rsid w:val="00306F0E"/>
    <w:rsid w:val="00312CB5"/>
    <w:rsid w:val="003145F3"/>
    <w:rsid w:val="003168DA"/>
    <w:rsid w:val="00320190"/>
    <w:rsid w:val="003226E4"/>
    <w:rsid w:val="003245BC"/>
    <w:rsid w:val="0032529A"/>
    <w:rsid w:val="003276CA"/>
    <w:rsid w:val="00330474"/>
    <w:rsid w:val="003304DC"/>
    <w:rsid w:val="00331852"/>
    <w:rsid w:val="003325CF"/>
    <w:rsid w:val="00333142"/>
    <w:rsid w:val="00335266"/>
    <w:rsid w:val="0033563C"/>
    <w:rsid w:val="0034486A"/>
    <w:rsid w:val="003448A7"/>
    <w:rsid w:val="0034510C"/>
    <w:rsid w:val="00345937"/>
    <w:rsid w:val="00347A32"/>
    <w:rsid w:val="003547EE"/>
    <w:rsid w:val="00355F92"/>
    <w:rsid w:val="00357158"/>
    <w:rsid w:val="00357F54"/>
    <w:rsid w:val="003607B8"/>
    <w:rsid w:val="00360F1B"/>
    <w:rsid w:val="003614B9"/>
    <w:rsid w:val="0036156E"/>
    <w:rsid w:val="00361A66"/>
    <w:rsid w:val="003636F1"/>
    <w:rsid w:val="00365E3B"/>
    <w:rsid w:val="003719F6"/>
    <w:rsid w:val="00373BE5"/>
    <w:rsid w:val="00374F3F"/>
    <w:rsid w:val="003759AC"/>
    <w:rsid w:val="00376656"/>
    <w:rsid w:val="00385331"/>
    <w:rsid w:val="00390EA8"/>
    <w:rsid w:val="00391507"/>
    <w:rsid w:val="00394842"/>
    <w:rsid w:val="00394E93"/>
    <w:rsid w:val="003A00E9"/>
    <w:rsid w:val="003A05E6"/>
    <w:rsid w:val="003A08FC"/>
    <w:rsid w:val="003A0BA4"/>
    <w:rsid w:val="003A2B1A"/>
    <w:rsid w:val="003A4963"/>
    <w:rsid w:val="003A559E"/>
    <w:rsid w:val="003B0338"/>
    <w:rsid w:val="003B19F9"/>
    <w:rsid w:val="003B1E47"/>
    <w:rsid w:val="003B208F"/>
    <w:rsid w:val="003B228A"/>
    <w:rsid w:val="003B2795"/>
    <w:rsid w:val="003B373E"/>
    <w:rsid w:val="003B3DFA"/>
    <w:rsid w:val="003B58E5"/>
    <w:rsid w:val="003C105F"/>
    <w:rsid w:val="003C288D"/>
    <w:rsid w:val="003C3A66"/>
    <w:rsid w:val="003D0074"/>
    <w:rsid w:val="003D067C"/>
    <w:rsid w:val="003D0C72"/>
    <w:rsid w:val="003D0CCC"/>
    <w:rsid w:val="003D103E"/>
    <w:rsid w:val="003D6126"/>
    <w:rsid w:val="003E0AED"/>
    <w:rsid w:val="003E7876"/>
    <w:rsid w:val="003E7A24"/>
    <w:rsid w:val="003F3D83"/>
    <w:rsid w:val="003F4A90"/>
    <w:rsid w:val="003F71D9"/>
    <w:rsid w:val="004011E8"/>
    <w:rsid w:val="00402055"/>
    <w:rsid w:val="00403BBC"/>
    <w:rsid w:val="00404BB3"/>
    <w:rsid w:val="0040502C"/>
    <w:rsid w:val="00405748"/>
    <w:rsid w:val="00407EBD"/>
    <w:rsid w:val="0041114E"/>
    <w:rsid w:val="00412513"/>
    <w:rsid w:val="00413780"/>
    <w:rsid w:val="00426849"/>
    <w:rsid w:val="00430D19"/>
    <w:rsid w:val="004314DC"/>
    <w:rsid w:val="00440877"/>
    <w:rsid w:val="00443D83"/>
    <w:rsid w:val="00444FF7"/>
    <w:rsid w:val="00445B0D"/>
    <w:rsid w:val="00451971"/>
    <w:rsid w:val="00453999"/>
    <w:rsid w:val="004566AB"/>
    <w:rsid w:val="00457617"/>
    <w:rsid w:val="00460706"/>
    <w:rsid w:val="004609EE"/>
    <w:rsid w:val="00463043"/>
    <w:rsid w:val="004657B4"/>
    <w:rsid w:val="0047131C"/>
    <w:rsid w:val="004719AA"/>
    <w:rsid w:val="00472F97"/>
    <w:rsid w:val="004739F6"/>
    <w:rsid w:val="0047441C"/>
    <w:rsid w:val="00475A4F"/>
    <w:rsid w:val="004779D6"/>
    <w:rsid w:val="00477D0B"/>
    <w:rsid w:val="00480FF9"/>
    <w:rsid w:val="00481CAA"/>
    <w:rsid w:val="00484C70"/>
    <w:rsid w:val="0048666B"/>
    <w:rsid w:val="00491F72"/>
    <w:rsid w:val="00492201"/>
    <w:rsid w:val="00493B87"/>
    <w:rsid w:val="004942D9"/>
    <w:rsid w:val="00494E59"/>
    <w:rsid w:val="004950CF"/>
    <w:rsid w:val="004957E9"/>
    <w:rsid w:val="00496603"/>
    <w:rsid w:val="00497EC8"/>
    <w:rsid w:val="004A0120"/>
    <w:rsid w:val="004A0886"/>
    <w:rsid w:val="004A2472"/>
    <w:rsid w:val="004A408A"/>
    <w:rsid w:val="004A41C7"/>
    <w:rsid w:val="004A4B44"/>
    <w:rsid w:val="004A4C96"/>
    <w:rsid w:val="004B2174"/>
    <w:rsid w:val="004B7881"/>
    <w:rsid w:val="004C05F8"/>
    <w:rsid w:val="004C1A48"/>
    <w:rsid w:val="004C1CE9"/>
    <w:rsid w:val="004C2054"/>
    <w:rsid w:val="004C486D"/>
    <w:rsid w:val="004C7192"/>
    <w:rsid w:val="004C72DA"/>
    <w:rsid w:val="004C777F"/>
    <w:rsid w:val="004D1AB7"/>
    <w:rsid w:val="004D3603"/>
    <w:rsid w:val="004D448F"/>
    <w:rsid w:val="004D452D"/>
    <w:rsid w:val="004D5F3A"/>
    <w:rsid w:val="004D7FDC"/>
    <w:rsid w:val="004E53A3"/>
    <w:rsid w:val="004E6606"/>
    <w:rsid w:val="004E7A8E"/>
    <w:rsid w:val="004E7D5C"/>
    <w:rsid w:val="004F6F6A"/>
    <w:rsid w:val="00502315"/>
    <w:rsid w:val="00503DD5"/>
    <w:rsid w:val="00505A97"/>
    <w:rsid w:val="005063CE"/>
    <w:rsid w:val="00507491"/>
    <w:rsid w:val="0051089B"/>
    <w:rsid w:val="005109B9"/>
    <w:rsid w:val="00512750"/>
    <w:rsid w:val="005134AD"/>
    <w:rsid w:val="0051538A"/>
    <w:rsid w:val="0051543B"/>
    <w:rsid w:val="0051741E"/>
    <w:rsid w:val="00517F56"/>
    <w:rsid w:val="005214EE"/>
    <w:rsid w:val="00530074"/>
    <w:rsid w:val="0053045E"/>
    <w:rsid w:val="0053327F"/>
    <w:rsid w:val="00533CFC"/>
    <w:rsid w:val="0053478F"/>
    <w:rsid w:val="005366FB"/>
    <w:rsid w:val="00536DA5"/>
    <w:rsid w:val="00540C0E"/>
    <w:rsid w:val="00541901"/>
    <w:rsid w:val="005423CD"/>
    <w:rsid w:val="005437E8"/>
    <w:rsid w:val="00544F89"/>
    <w:rsid w:val="005468EC"/>
    <w:rsid w:val="00547780"/>
    <w:rsid w:val="00551CD3"/>
    <w:rsid w:val="00556833"/>
    <w:rsid w:val="005648D0"/>
    <w:rsid w:val="00565142"/>
    <w:rsid w:val="00565560"/>
    <w:rsid w:val="00566C13"/>
    <w:rsid w:val="005702DF"/>
    <w:rsid w:val="00570B51"/>
    <w:rsid w:val="00575C39"/>
    <w:rsid w:val="0057608D"/>
    <w:rsid w:val="0057699D"/>
    <w:rsid w:val="00577B7F"/>
    <w:rsid w:val="005808DD"/>
    <w:rsid w:val="005827A5"/>
    <w:rsid w:val="00583EE2"/>
    <w:rsid w:val="00584A9C"/>
    <w:rsid w:val="00585D15"/>
    <w:rsid w:val="0058684B"/>
    <w:rsid w:val="0059024F"/>
    <w:rsid w:val="0059441A"/>
    <w:rsid w:val="00594C06"/>
    <w:rsid w:val="005A2F0D"/>
    <w:rsid w:val="005A3069"/>
    <w:rsid w:val="005A389A"/>
    <w:rsid w:val="005A548F"/>
    <w:rsid w:val="005A6CFB"/>
    <w:rsid w:val="005A7545"/>
    <w:rsid w:val="005A76D7"/>
    <w:rsid w:val="005B04F2"/>
    <w:rsid w:val="005B1CB3"/>
    <w:rsid w:val="005B28A3"/>
    <w:rsid w:val="005B31F4"/>
    <w:rsid w:val="005B4D82"/>
    <w:rsid w:val="005B58B9"/>
    <w:rsid w:val="005B71C7"/>
    <w:rsid w:val="005C5EB2"/>
    <w:rsid w:val="005D0094"/>
    <w:rsid w:val="005D34E2"/>
    <w:rsid w:val="005D35B1"/>
    <w:rsid w:val="005E2E09"/>
    <w:rsid w:val="005E3B0D"/>
    <w:rsid w:val="005E5845"/>
    <w:rsid w:val="005E735C"/>
    <w:rsid w:val="005E7F14"/>
    <w:rsid w:val="005F304C"/>
    <w:rsid w:val="005F360C"/>
    <w:rsid w:val="006020D6"/>
    <w:rsid w:val="00602AB4"/>
    <w:rsid w:val="00603E5D"/>
    <w:rsid w:val="00604185"/>
    <w:rsid w:val="0060453D"/>
    <w:rsid w:val="00605D9E"/>
    <w:rsid w:val="006066B7"/>
    <w:rsid w:val="006073E2"/>
    <w:rsid w:val="00610021"/>
    <w:rsid w:val="0061128E"/>
    <w:rsid w:val="006114CD"/>
    <w:rsid w:val="0061171C"/>
    <w:rsid w:val="00612BCC"/>
    <w:rsid w:val="00614309"/>
    <w:rsid w:val="00615E20"/>
    <w:rsid w:val="00623BC6"/>
    <w:rsid w:val="006243CA"/>
    <w:rsid w:val="00625B57"/>
    <w:rsid w:val="00627658"/>
    <w:rsid w:val="006278E3"/>
    <w:rsid w:val="006300A0"/>
    <w:rsid w:val="00634F07"/>
    <w:rsid w:val="0063551E"/>
    <w:rsid w:val="006403D5"/>
    <w:rsid w:val="00645168"/>
    <w:rsid w:val="006451AF"/>
    <w:rsid w:val="00646E7D"/>
    <w:rsid w:val="00647436"/>
    <w:rsid w:val="0065379B"/>
    <w:rsid w:val="00654F96"/>
    <w:rsid w:val="00654FAB"/>
    <w:rsid w:val="0065604B"/>
    <w:rsid w:val="006617D3"/>
    <w:rsid w:val="00662BD1"/>
    <w:rsid w:val="00665BD7"/>
    <w:rsid w:val="006661DE"/>
    <w:rsid w:val="00666C77"/>
    <w:rsid w:val="00671521"/>
    <w:rsid w:val="00672745"/>
    <w:rsid w:val="00672E47"/>
    <w:rsid w:val="00674BB8"/>
    <w:rsid w:val="0067775F"/>
    <w:rsid w:val="006777A0"/>
    <w:rsid w:val="006777CB"/>
    <w:rsid w:val="00677C6C"/>
    <w:rsid w:val="00680342"/>
    <w:rsid w:val="00680687"/>
    <w:rsid w:val="006822E2"/>
    <w:rsid w:val="00683DCF"/>
    <w:rsid w:val="00684B36"/>
    <w:rsid w:val="00686F41"/>
    <w:rsid w:val="00691AC7"/>
    <w:rsid w:val="00691FDB"/>
    <w:rsid w:val="0069480E"/>
    <w:rsid w:val="00694937"/>
    <w:rsid w:val="00696D12"/>
    <w:rsid w:val="006A1ADA"/>
    <w:rsid w:val="006A2783"/>
    <w:rsid w:val="006A649C"/>
    <w:rsid w:val="006A72D0"/>
    <w:rsid w:val="006B1313"/>
    <w:rsid w:val="006B300D"/>
    <w:rsid w:val="006B4A7F"/>
    <w:rsid w:val="006B5838"/>
    <w:rsid w:val="006B675C"/>
    <w:rsid w:val="006B7E18"/>
    <w:rsid w:val="006C0BF1"/>
    <w:rsid w:val="006C2084"/>
    <w:rsid w:val="006C2DF0"/>
    <w:rsid w:val="006C393F"/>
    <w:rsid w:val="006C3B61"/>
    <w:rsid w:val="006C6614"/>
    <w:rsid w:val="006C7C67"/>
    <w:rsid w:val="006D0DE2"/>
    <w:rsid w:val="006D1888"/>
    <w:rsid w:val="006D1AA4"/>
    <w:rsid w:val="006D2A32"/>
    <w:rsid w:val="006D5D85"/>
    <w:rsid w:val="006E47C0"/>
    <w:rsid w:val="006E5E5F"/>
    <w:rsid w:val="006E67E9"/>
    <w:rsid w:val="006E7202"/>
    <w:rsid w:val="006F0932"/>
    <w:rsid w:val="006F27F3"/>
    <w:rsid w:val="006F3CDB"/>
    <w:rsid w:val="006F4CDD"/>
    <w:rsid w:val="006F55B7"/>
    <w:rsid w:val="006F57D8"/>
    <w:rsid w:val="006F6512"/>
    <w:rsid w:val="0070010C"/>
    <w:rsid w:val="00700302"/>
    <w:rsid w:val="00701741"/>
    <w:rsid w:val="00703935"/>
    <w:rsid w:val="00704658"/>
    <w:rsid w:val="00712CC7"/>
    <w:rsid w:val="00712DC0"/>
    <w:rsid w:val="0071311F"/>
    <w:rsid w:val="00713246"/>
    <w:rsid w:val="00724593"/>
    <w:rsid w:val="0072503B"/>
    <w:rsid w:val="007317DD"/>
    <w:rsid w:val="007326C6"/>
    <w:rsid w:val="00733FAB"/>
    <w:rsid w:val="0073585A"/>
    <w:rsid w:val="00740453"/>
    <w:rsid w:val="00741DB6"/>
    <w:rsid w:val="00742E92"/>
    <w:rsid w:val="00744084"/>
    <w:rsid w:val="00744C9A"/>
    <w:rsid w:val="00745663"/>
    <w:rsid w:val="007463C4"/>
    <w:rsid w:val="00746DC4"/>
    <w:rsid w:val="007470F9"/>
    <w:rsid w:val="00747FE7"/>
    <w:rsid w:val="0075038E"/>
    <w:rsid w:val="00752341"/>
    <w:rsid w:val="00754366"/>
    <w:rsid w:val="007560D2"/>
    <w:rsid w:val="007603DD"/>
    <w:rsid w:val="00761190"/>
    <w:rsid w:val="007618C1"/>
    <w:rsid w:val="00763C3D"/>
    <w:rsid w:val="0076430A"/>
    <w:rsid w:val="0076563A"/>
    <w:rsid w:val="0076659A"/>
    <w:rsid w:val="0076762C"/>
    <w:rsid w:val="0077376F"/>
    <w:rsid w:val="00773E92"/>
    <w:rsid w:val="0077490C"/>
    <w:rsid w:val="007757D7"/>
    <w:rsid w:val="007772C4"/>
    <w:rsid w:val="00782F12"/>
    <w:rsid w:val="0078430C"/>
    <w:rsid w:val="0078514D"/>
    <w:rsid w:val="007852FD"/>
    <w:rsid w:val="007870D8"/>
    <w:rsid w:val="00787A34"/>
    <w:rsid w:val="007907A0"/>
    <w:rsid w:val="00792B3B"/>
    <w:rsid w:val="00792BAE"/>
    <w:rsid w:val="00794006"/>
    <w:rsid w:val="0079459C"/>
    <w:rsid w:val="007952DF"/>
    <w:rsid w:val="00796B17"/>
    <w:rsid w:val="007A446D"/>
    <w:rsid w:val="007A4FAC"/>
    <w:rsid w:val="007A5962"/>
    <w:rsid w:val="007A61E0"/>
    <w:rsid w:val="007A7CBD"/>
    <w:rsid w:val="007B2249"/>
    <w:rsid w:val="007B2F85"/>
    <w:rsid w:val="007B3838"/>
    <w:rsid w:val="007B4F48"/>
    <w:rsid w:val="007C0B51"/>
    <w:rsid w:val="007C4E1B"/>
    <w:rsid w:val="007C6466"/>
    <w:rsid w:val="007C6E46"/>
    <w:rsid w:val="007D090D"/>
    <w:rsid w:val="007D214A"/>
    <w:rsid w:val="007D28A2"/>
    <w:rsid w:val="007D2A9D"/>
    <w:rsid w:val="007D3037"/>
    <w:rsid w:val="007D3FF3"/>
    <w:rsid w:val="007D4619"/>
    <w:rsid w:val="007D51AB"/>
    <w:rsid w:val="007D5EA1"/>
    <w:rsid w:val="007D68C3"/>
    <w:rsid w:val="007D751D"/>
    <w:rsid w:val="007E2AEB"/>
    <w:rsid w:val="007E5555"/>
    <w:rsid w:val="007E5A4A"/>
    <w:rsid w:val="007E5B68"/>
    <w:rsid w:val="007E79CB"/>
    <w:rsid w:val="007E7D85"/>
    <w:rsid w:val="007F1329"/>
    <w:rsid w:val="007F3A10"/>
    <w:rsid w:val="007F5507"/>
    <w:rsid w:val="007F64FD"/>
    <w:rsid w:val="007F7DCF"/>
    <w:rsid w:val="0080104B"/>
    <w:rsid w:val="008011CD"/>
    <w:rsid w:val="00802FC5"/>
    <w:rsid w:val="0080496F"/>
    <w:rsid w:val="008066C1"/>
    <w:rsid w:val="0081074E"/>
    <w:rsid w:val="00810792"/>
    <w:rsid w:val="0081216E"/>
    <w:rsid w:val="00813888"/>
    <w:rsid w:val="00813B7D"/>
    <w:rsid w:val="0081699D"/>
    <w:rsid w:val="008212C3"/>
    <w:rsid w:val="00822274"/>
    <w:rsid w:val="00823E5D"/>
    <w:rsid w:val="00824252"/>
    <w:rsid w:val="00824B6D"/>
    <w:rsid w:val="0083116F"/>
    <w:rsid w:val="00831174"/>
    <w:rsid w:val="00833236"/>
    <w:rsid w:val="008359C6"/>
    <w:rsid w:val="00836459"/>
    <w:rsid w:val="008364D4"/>
    <w:rsid w:val="00837646"/>
    <w:rsid w:val="00846101"/>
    <w:rsid w:val="00846349"/>
    <w:rsid w:val="0084646E"/>
    <w:rsid w:val="00847889"/>
    <w:rsid w:val="00850346"/>
    <w:rsid w:val="0085205D"/>
    <w:rsid w:val="00852A5E"/>
    <w:rsid w:val="00853DC9"/>
    <w:rsid w:val="00854BDF"/>
    <w:rsid w:val="0085708F"/>
    <w:rsid w:val="008572FD"/>
    <w:rsid w:val="00863BAB"/>
    <w:rsid w:val="008644B0"/>
    <w:rsid w:val="008654F8"/>
    <w:rsid w:val="008654FE"/>
    <w:rsid w:val="00867DF5"/>
    <w:rsid w:val="008712D6"/>
    <w:rsid w:val="008713C0"/>
    <w:rsid w:val="00873FF4"/>
    <w:rsid w:val="008755BD"/>
    <w:rsid w:val="00876344"/>
    <w:rsid w:val="00883C97"/>
    <w:rsid w:val="00886391"/>
    <w:rsid w:val="00891A1F"/>
    <w:rsid w:val="00892036"/>
    <w:rsid w:val="008930C3"/>
    <w:rsid w:val="00895498"/>
    <w:rsid w:val="008957D9"/>
    <w:rsid w:val="00896792"/>
    <w:rsid w:val="00897A00"/>
    <w:rsid w:val="008A0EDC"/>
    <w:rsid w:val="008A6818"/>
    <w:rsid w:val="008A682C"/>
    <w:rsid w:val="008A72FF"/>
    <w:rsid w:val="008B1B13"/>
    <w:rsid w:val="008B2DF4"/>
    <w:rsid w:val="008B5AE8"/>
    <w:rsid w:val="008B73F5"/>
    <w:rsid w:val="008C0192"/>
    <w:rsid w:val="008C2569"/>
    <w:rsid w:val="008C4260"/>
    <w:rsid w:val="008C5CB5"/>
    <w:rsid w:val="008C5E62"/>
    <w:rsid w:val="008C756E"/>
    <w:rsid w:val="008D050D"/>
    <w:rsid w:val="008D078F"/>
    <w:rsid w:val="008D3B95"/>
    <w:rsid w:val="008D4CBC"/>
    <w:rsid w:val="008D70C9"/>
    <w:rsid w:val="008E2098"/>
    <w:rsid w:val="008E23FE"/>
    <w:rsid w:val="008E32F4"/>
    <w:rsid w:val="008E5D41"/>
    <w:rsid w:val="008E5D92"/>
    <w:rsid w:val="008E6EF5"/>
    <w:rsid w:val="008E765C"/>
    <w:rsid w:val="008F143A"/>
    <w:rsid w:val="008F392F"/>
    <w:rsid w:val="008F4A86"/>
    <w:rsid w:val="008F4A8E"/>
    <w:rsid w:val="008F534E"/>
    <w:rsid w:val="00905DAD"/>
    <w:rsid w:val="0090651E"/>
    <w:rsid w:val="00906B19"/>
    <w:rsid w:val="009076D3"/>
    <w:rsid w:val="00911D2F"/>
    <w:rsid w:val="009135CD"/>
    <w:rsid w:val="00916C6D"/>
    <w:rsid w:val="00923129"/>
    <w:rsid w:val="00923C50"/>
    <w:rsid w:val="00927494"/>
    <w:rsid w:val="00930D08"/>
    <w:rsid w:val="009322BB"/>
    <w:rsid w:val="0093242C"/>
    <w:rsid w:val="009358D1"/>
    <w:rsid w:val="00936E02"/>
    <w:rsid w:val="0094447B"/>
    <w:rsid w:val="0094579D"/>
    <w:rsid w:val="00945A47"/>
    <w:rsid w:val="00945F59"/>
    <w:rsid w:val="00946B13"/>
    <w:rsid w:val="00950A18"/>
    <w:rsid w:val="00950AEB"/>
    <w:rsid w:val="009517B9"/>
    <w:rsid w:val="00952FBC"/>
    <w:rsid w:val="0095307F"/>
    <w:rsid w:val="00957E41"/>
    <w:rsid w:val="00957FFD"/>
    <w:rsid w:val="00961BB5"/>
    <w:rsid w:val="0096275D"/>
    <w:rsid w:val="00962AF1"/>
    <w:rsid w:val="00966712"/>
    <w:rsid w:val="00966986"/>
    <w:rsid w:val="00966D23"/>
    <w:rsid w:val="00967D66"/>
    <w:rsid w:val="00970855"/>
    <w:rsid w:val="00970BB3"/>
    <w:rsid w:val="0097274E"/>
    <w:rsid w:val="00972D04"/>
    <w:rsid w:val="00973670"/>
    <w:rsid w:val="00980311"/>
    <w:rsid w:val="00980726"/>
    <w:rsid w:val="009816D7"/>
    <w:rsid w:val="00981CE4"/>
    <w:rsid w:val="00981F6A"/>
    <w:rsid w:val="00983FA1"/>
    <w:rsid w:val="0098507F"/>
    <w:rsid w:val="00985873"/>
    <w:rsid w:val="009864DD"/>
    <w:rsid w:val="0098726B"/>
    <w:rsid w:val="009926E7"/>
    <w:rsid w:val="00994358"/>
    <w:rsid w:val="009B020A"/>
    <w:rsid w:val="009B19B4"/>
    <w:rsid w:val="009B5B4A"/>
    <w:rsid w:val="009B6BC6"/>
    <w:rsid w:val="009C0BD0"/>
    <w:rsid w:val="009C12AA"/>
    <w:rsid w:val="009C2D87"/>
    <w:rsid w:val="009C39E0"/>
    <w:rsid w:val="009C47B8"/>
    <w:rsid w:val="009C5567"/>
    <w:rsid w:val="009C715D"/>
    <w:rsid w:val="009C7649"/>
    <w:rsid w:val="009C7D6C"/>
    <w:rsid w:val="009D0B9B"/>
    <w:rsid w:val="009D1B45"/>
    <w:rsid w:val="009D1D2D"/>
    <w:rsid w:val="009D31F7"/>
    <w:rsid w:val="009D3E1D"/>
    <w:rsid w:val="009D6CDF"/>
    <w:rsid w:val="009E0BBC"/>
    <w:rsid w:val="009E1E57"/>
    <w:rsid w:val="009E2271"/>
    <w:rsid w:val="009E30E8"/>
    <w:rsid w:val="009E3B4B"/>
    <w:rsid w:val="009E44DB"/>
    <w:rsid w:val="009F3808"/>
    <w:rsid w:val="009F4C69"/>
    <w:rsid w:val="009F5125"/>
    <w:rsid w:val="009F5674"/>
    <w:rsid w:val="009F6871"/>
    <w:rsid w:val="00A02D19"/>
    <w:rsid w:val="00A04FF4"/>
    <w:rsid w:val="00A06961"/>
    <w:rsid w:val="00A069F0"/>
    <w:rsid w:val="00A06C70"/>
    <w:rsid w:val="00A07623"/>
    <w:rsid w:val="00A07F7B"/>
    <w:rsid w:val="00A10046"/>
    <w:rsid w:val="00A10063"/>
    <w:rsid w:val="00A101D5"/>
    <w:rsid w:val="00A115B3"/>
    <w:rsid w:val="00A1280D"/>
    <w:rsid w:val="00A131EB"/>
    <w:rsid w:val="00A1324A"/>
    <w:rsid w:val="00A16EF9"/>
    <w:rsid w:val="00A22146"/>
    <w:rsid w:val="00A237EA"/>
    <w:rsid w:val="00A25B60"/>
    <w:rsid w:val="00A25B85"/>
    <w:rsid w:val="00A25BCA"/>
    <w:rsid w:val="00A27EC4"/>
    <w:rsid w:val="00A30717"/>
    <w:rsid w:val="00A3150D"/>
    <w:rsid w:val="00A31F6F"/>
    <w:rsid w:val="00A32B1C"/>
    <w:rsid w:val="00A35BDF"/>
    <w:rsid w:val="00A365DC"/>
    <w:rsid w:val="00A370EA"/>
    <w:rsid w:val="00A413D3"/>
    <w:rsid w:val="00A42FEC"/>
    <w:rsid w:val="00A437DA"/>
    <w:rsid w:val="00A43C9E"/>
    <w:rsid w:val="00A44187"/>
    <w:rsid w:val="00A461FA"/>
    <w:rsid w:val="00A4735C"/>
    <w:rsid w:val="00A54254"/>
    <w:rsid w:val="00A54F05"/>
    <w:rsid w:val="00A61DD1"/>
    <w:rsid w:val="00A62A9E"/>
    <w:rsid w:val="00A6628D"/>
    <w:rsid w:val="00A66746"/>
    <w:rsid w:val="00A70946"/>
    <w:rsid w:val="00A720F5"/>
    <w:rsid w:val="00A726A1"/>
    <w:rsid w:val="00A7383F"/>
    <w:rsid w:val="00A7625A"/>
    <w:rsid w:val="00A81787"/>
    <w:rsid w:val="00A81C89"/>
    <w:rsid w:val="00A86C19"/>
    <w:rsid w:val="00A877B9"/>
    <w:rsid w:val="00A8786C"/>
    <w:rsid w:val="00A8792E"/>
    <w:rsid w:val="00A90734"/>
    <w:rsid w:val="00A917C3"/>
    <w:rsid w:val="00A961B1"/>
    <w:rsid w:val="00A97244"/>
    <w:rsid w:val="00AA087B"/>
    <w:rsid w:val="00AA0C37"/>
    <w:rsid w:val="00AA4DA2"/>
    <w:rsid w:val="00AA5307"/>
    <w:rsid w:val="00AA6123"/>
    <w:rsid w:val="00AA63EC"/>
    <w:rsid w:val="00AB0167"/>
    <w:rsid w:val="00AB2225"/>
    <w:rsid w:val="00AB2868"/>
    <w:rsid w:val="00AB57DD"/>
    <w:rsid w:val="00AB5EAC"/>
    <w:rsid w:val="00AB71C8"/>
    <w:rsid w:val="00AC2FA3"/>
    <w:rsid w:val="00AC5C7E"/>
    <w:rsid w:val="00AC643A"/>
    <w:rsid w:val="00AC6B3F"/>
    <w:rsid w:val="00AC77FE"/>
    <w:rsid w:val="00AD0BDB"/>
    <w:rsid w:val="00AD1E87"/>
    <w:rsid w:val="00AD203B"/>
    <w:rsid w:val="00AD2574"/>
    <w:rsid w:val="00AD298C"/>
    <w:rsid w:val="00AD3500"/>
    <w:rsid w:val="00AD373D"/>
    <w:rsid w:val="00AD55A9"/>
    <w:rsid w:val="00AD7A8B"/>
    <w:rsid w:val="00AE0033"/>
    <w:rsid w:val="00AE0C0C"/>
    <w:rsid w:val="00AE1223"/>
    <w:rsid w:val="00AE1C76"/>
    <w:rsid w:val="00AE1F18"/>
    <w:rsid w:val="00AE3215"/>
    <w:rsid w:val="00AE357F"/>
    <w:rsid w:val="00AE75FE"/>
    <w:rsid w:val="00AF2019"/>
    <w:rsid w:val="00AF3E8F"/>
    <w:rsid w:val="00AF4A99"/>
    <w:rsid w:val="00AF5076"/>
    <w:rsid w:val="00AF5D71"/>
    <w:rsid w:val="00B015BC"/>
    <w:rsid w:val="00B03B34"/>
    <w:rsid w:val="00B047D5"/>
    <w:rsid w:val="00B10DCD"/>
    <w:rsid w:val="00B11155"/>
    <w:rsid w:val="00B15596"/>
    <w:rsid w:val="00B15784"/>
    <w:rsid w:val="00B16DC6"/>
    <w:rsid w:val="00B206D4"/>
    <w:rsid w:val="00B224AF"/>
    <w:rsid w:val="00B24C70"/>
    <w:rsid w:val="00B24F2E"/>
    <w:rsid w:val="00B25245"/>
    <w:rsid w:val="00B26437"/>
    <w:rsid w:val="00B26443"/>
    <w:rsid w:val="00B26468"/>
    <w:rsid w:val="00B26563"/>
    <w:rsid w:val="00B27B59"/>
    <w:rsid w:val="00B328F9"/>
    <w:rsid w:val="00B33561"/>
    <w:rsid w:val="00B3677F"/>
    <w:rsid w:val="00B36830"/>
    <w:rsid w:val="00B3711E"/>
    <w:rsid w:val="00B43E4B"/>
    <w:rsid w:val="00B44E62"/>
    <w:rsid w:val="00B45111"/>
    <w:rsid w:val="00B47F5F"/>
    <w:rsid w:val="00B51D49"/>
    <w:rsid w:val="00B54F19"/>
    <w:rsid w:val="00B55F0C"/>
    <w:rsid w:val="00B60907"/>
    <w:rsid w:val="00B61A85"/>
    <w:rsid w:val="00B66553"/>
    <w:rsid w:val="00B67197"/>
    <w:rsid w:val="00B67835"/>
    <w:rsid w:val="00B727FB"/>
    <w:rsid w:val="00B73230"/>
    <w:rsid w:val="00B73639"/>
    <w:rsid w:val="00B742B4"/>
    <w:rsid w:val="00B7665C"/>
    <w:rsid w:val="00B76B71"/>
    <w:rsid w:val="00B81178"/>
    <w:rsid w:val="00B86CD6"/>
    <w:rsid w:val="00B87B1C"/>
    <w:rsid w:val="00B9390A"/>
    <w:rsid w:val="00B9501A"/>
    <w:rsid w:val="00B952C6"/>
    <w:rsid w:val="00B9620F"/>
    <w:rsid w:val="00B9783C"/>
    <w:rsid w:val="00B97EA9"/>
    <w:rsid w:val="00BA218D"/>
    <w:rsid w:val="00BA5FF3"/>
    <w:rsid w:val="00BA6FCD"/>
    <w:rsid w:val="00BB11A1"/>
    <w:rsid w:val="00BB199E"/>
    <w:rsid w:val="00BB3539"/>
    <w:rsid w:val="00BB76BB"/>
    <w:rsid w:val="00BB7FE1"/>
    <w:rsid w:val="00BC6263"/>
    <w:rsid w:val="00BD1257"/>
    <w:rsid w:val="00BE0999"/>
    <w:rsid w:val="00BE16C6"/>
    <w:rsid w:val="00BE1A7B"/>
    <w:rsid w:val="00BE1C6F"/>
    <w:rsid w:val="00BE34D8"/>
    <w:rsid w:val="00BE428C"/>
    <w:rsid w:val="00BE5082"/>
    <w:rsid w:val="00BE57FF"/>
    <w:rsid w:val="00BF2F88"/>
    <w:rsid w:val="00BF5191"/>
    <w:rsid w:val="00BF590F"/>
    <w:rsid w:val="00BF6006"/>
    <w:rsid w:val="00BF692D"/>
    <w:rsid w:val="00C00BAC"/>
    <w:rsid w:val="00C02B99"/>
    <w:rsid w:val="00C03E72"/>
    <w:rsid w:val="00C04662"/>
    <w:rsid w:val="00C065B9"/>
    <w:rsid w:val="00C116F5"/>
    <w:rsid w:val="00C11C38"/>
    <w:rsid w:val="00C1316E"/>
    <w:rsid w:val="00C14A1D"/>
    <w:rsid w:val="00C14A80"/>
    <w:rsid w:val="00C1752B"/>
    <w:rsid w:val="00C21F38"/>
    <w:rsid w:val="00C22270"/>
    <w:rsid w:val="00C2273D"/>
    <w:rsid w:val="00C24469"/>
    <w:rsid w:val="00C266F0"/>
    <w:rsid w:val="00C276E0"/>
    <w:rsid w:val="00C312A9"/>
    <w:rsid w:val="00C31C2C"/>
    <w:rsid w:val="00C32EA6"/>
    <w:rsid w:val="00C33296"/>
    <w:rsid w:val="00C3677D"/>
    <w:rsid w:val="00C36F0B"/>
    <w:rsid w:val="00C429E8"/>
    <w:rsid w:val="00C42FE4"/>
    <w:rsid w:val="00C44D5B"/>
    <w:rsid w:val="00C507BB"/>
    <w:rsid w:val="00C521D9"/>
    <w:rsid w:val="00C52DBC"/>
    <w:rsid w:val="00C540CB"/>
    <w:rsid w:val="00C559A6"/>
    <w:rsid w:val="00C60E1B"/>
    <w:rsid w:val="00C61995"/>
    <w:rsid w:val="00C620EB"/>
    <w:rsid w:val="00C64228"/>
    <w:rsid w:val="00C64997"/>
    <w:rsid w:val="00C70667"/>
    <w:rsid w:val="00C71ECF"/>
    <w:rsid w:val="00C727E4"/>
    <w:rsid w:val="00C74BF5"/>
    <w:rsid w:val="00C75C80"/>
    <w:rsid w:val="00C773ED"/>
    <w:rsid w:val="00C806D3"/>
    <w:rsid w:val="00C8340B"/>
    <w:rsid w:val="00C83B60"/>
    <w:rsid w:val="00C87938"/>
    <w:rsid w:val="00C91EED"/>
    <w:rsid w:val="00C91F77"/>
    <w:rsid w:val="00C93218"/>
    <w:rsid w:val="00CA191C"/>
    <w:rsid w:val="00CA33A8"/>
    <w:rsid w:val="00CA38FE"/>
    <w:rsid w:val="00CA68D4"/>
    <w:rsid w:val="00CA7BF4"/>
    <w:rsid w:val="00CB18C2"/>
    <w:rsid w:val="00CB2D17"/>
    <w:rsid w:val="00CB3285"/>
    <w:rsid w:val="00CB43A3"/>
    <w:rsid w:val="00CB5B15"/>
    <w:rsid w:val="00CB6561"/>
    <w:rsid w:val="00CC0715"/>
    <w:rsid w:val="00CC284F"/>
    <w:rsid w:val="00CC2B3B"/>
    <w:rsid w:val="00CC4F18"/>
    <w:rsid w:val="00CD262F"/>
    <w:rsid w:val="00CD2DC0"/>
    <w:rsid w:val="00CD325F"/>
    <w:rsid w:val="00CD6B04"/>
    <w:rsid w:val="00CD6C2D"/>
    <w:rsid w:val="00CD790D"/>
    <w:rsid w:val="00CE0257"/>
    <w:rsid w:val="00CE1DAF"/>
    <w:rsid w:val="00CE2A9F"/>
    <w:rsid w:val="00CE30BE"/>
    <w:rsid w:val="00CE3F14"/>
    <w:rsid w:val="00CE5B73"/>
    <w:rsid w:val="00CE5BA0"/>
    <w:rsid w:val="00CF21AA"/>
    <w:rsid w:val="00CF343E"/>
    <w:rsid w:val="00CF3B53"/>
    <w:rsid w:val="00CF47DF"/>
    <w:rsid w:val="00CF5792"/>
    <w:rsid w:val="00CF777E"/>
    <w:rsid w:val="00CF7812"/>
    <w:rsid w:val="00D01508"/>
    <w:rsid w:val="00D02709"/>
    <w:rsid w:val="00D05958"/>
    <w:rsid w:val="00D0675B"/>
    <w:rsid w:val="00D11FD1"/>
    <w:rsid w:val="00D14397"/>
    <w:rsid w:val="00D1551D"/>
    <w:rsid w:val="00D20677"/>
    <w:rsid w:val="00D212CF"/>
    <w:rsid w:val="00D25173"/>
    <w:rsid w:val="00D269B5"/>
    <w:rsid w:val="00D30739"/>
    <w:rsid w:val="00D30A8A"/>
    <w:rsid w:val="00D3143B"/>
    <w:rsid w:val="00D316B9"/>
    <w:rsid w:val="00D36F94"/>
    <w:rsid w:val="00D37B9D"/>
    <w:rsid w:val="00D40A9E"/>
    <w:rsid w:val="00D506E0"/>
    <w:rsid w:val="00D51590"/>
    <w:rsid w:val="00D52466"/>
    <w:rsid w:val="00D52A7A"/>
    <w:rsid w:val="00D55D35"/>
    <w:rsid w:val="00D56A6B"/>
    <w:rsid w:val="00D66751"/>
    <w:rsid w:val="00D66DBA"/>
    <w:rsid w:val="00D70E6F"/>
    <w:rsid w:val="00D711C5"/>
    <w:rsid w:val="00D7171A"/>
    <w:rsid w:val="00D7501D"/>
    <w:rsid w:val="00D81850"/>
    <w:rsid w:val="00D83509"/>
    <w:rsid w:val="00D84D71"/>
    <w:rsid w:val="00D85477"/>
    <w:rsid w:val="00D8710C"/>
    <w:rsid w:val="00D900AA"/>
    <w:rsid w:val="00D906CB"/>
    <w:rsid w:val="00D943F1"/>
    <w:rsid w:val="00D96B9F"/>
    <w:rsid w:val="00DA0C59"/>
    <w:rsid w:val="00DA1317"/>
    <w:rsid w:val="00DA1A37"/>
    <w:rsid w:val="00DA53FE"/>
    <w:rsid w:val="00DA641F"/>
    <w:rsid w:val="00DA745B"/>
    <w:rsid w:val="00DA76FA"/>
    <w:rsid w:val="00DB0591"/>
    <w:rsid w:val="00DB1354"/>
    <w:rsid w:val="00DB4B50"/>
    <w:rsid w:val="00DB4C34"/>
    <w:rsid w:val="00DB5AC6"/>
    <w:rsid w:val="00DB5F67"/>
    <w:rsid w:val="00DB6CA7"/>
    <w:rsid w:val="00DB6FDC"/>
    <w:rsid w:val="00DC23CB"/>
    <w:rsid w:val="00DC422F"/>
    <w:rsid w:val="00DC4779"/>
    <w:rsid w:val="00DC5C43"/>
    <w:rsid w:val="00DC6E61"/>
    <w:rsid w:val="00DC7AC3"/>
    <w:rsid w:val="00DD4B14"/>
    <w:rsid w:val="00DD6FE5"/>
    <w:rsid w:val="00DE0FC8"/>
    <w:rsid w:val="00DE200E"/>
    <w:rsid w:val="00DE3601"/>
    <w:rsid w:val="00DE3E12"/>
    <w:rsid w:val="00DE3EFD"/>
    <w:rsid w:val="00DE6D44"/>
    <w:rsid w:val="00DF023E"/>
    <w:rsid w:val="00DF1F4C"/>
    <w:rsid w:val="00DF3BD9"/>
    <w:rsid w:val="00DF726D"/>
    <w:rsid w:val="00E016FD"/>
    <w:rsid w:val="00E01D83"/>
    <w:rsid w:val="00E035EB"/>
    <w:rsid w:val="00E05103"/>
    <w:rsid w:val="00E05B0E"/>
    <w:rsid w:val="00E07B8C"/>
    <w:rsid w:val="00E1141C"/>
    <w:rsid w:val="00E11F1A"/>
    <w:rsid w:val="00E12211"/>
    <w:rsid w:val="00E12B3C"/>
    <w:rsid w:val="00E20257"/>
    <w:rsid w:val="00E236AE"/>
    <w:rsid w:val="00E238F5"/>
    <w:rsid w:val="00E25465"/>
    <w:rsid w:val="00E26B3B"/>
    <w:rsid w:val="00E305E1"/>
    <w:rsid w:val="00E30CEB"/>
    <w:rsid w:val="00E330E9"/>
    <w:rsid w:val="00E3496B"/>
    <w:rsid w:val="00E36ABC"/>
    <w:rsid w:val="00E37A7A"/>
    <w:rsid w:val="00E37EA7"/>
    <w:rsid w:val="00E4195B"/>
    <w:rsid w:val="00E43020"/>
    <w:rsid w:val="00E4456B"/>
    <w:rsid w:val="00E45729"/>
    <w:rsid w:val="00E4668E"/>
    <w:rsid w:val="00E47496"/>
    <w:rsid w:val="00E477B2"/>
    <w:rsid w:val="00E51561"/>
    <w:rsid w:val="00E52950"/>
    <w:rsid w:val="00E57EF1"/>
    <w:rsid w:val="00E60B51"/>
    <w:rsid w:val="00E62EAF"/>
    <w:rsid w:val="00E63538"/>
    <w:rsid w:val="00E66EE3"/>
    <w:rsid w:val="00E70977"/>
    <w:rsid w:val="00E73485"/>
    <w:rsid w:val="00E73CE1"/>
    <w:rsid w:val="00E7583F"/>
    <w:rsid w:val="00E7744B"/>
    <w:rsid w:val="00E83EAA"/>
    <w:rsid w:val="00E85003"/>
    <w:rsid w:val="00E862EB"/>
    <w:rsid w:val="00E872BC"/>
    <w:rsid w:val="00E923BE"/>
    <w:rsid w:val="00E92BF1"/>
    <w:rsid w:val="00E946EB"/>
    <w:rsid w:val="00EA0763"/>
    <w:rsid w:val="00EA0DDE"/>
    <w:rsid w:val="00EA0FE3"/>
    <w:rsid w:val="00EA12EE"/>
    <w:rsid w:val="00EA27BE"/>
    <w:rsid w:val="00EA489F"/>
    <w:rsid w:val="00EB08CC"/>
    <w:rsid w:val="00EB0FC2"/>
    <w:rsid w:val="00EB458E"/>
    <w:rsid w:val="00EB58F9"/>
    <w:rsid w:val="00EB7718"/>
    <w:rsid w:val="00EC0FDA"/>
    <w:rsid w:val="00EC136B"/>
    <w:rsid w:val="00EC3F9B"/>
    <w:rsid w:val="00EC5AB5"/>
    <w:rsid w:val="00EC714C"/>
    <w:rsid w:val="00EC7C66"/>
    <w:rsid w:val="00ED0B8C"/>
    <w:rsid w:val="00ED19A5"/>
    <w:rsid w:val="00ED1E6B"/>
    <w:rsid w:val="00ED3293"/>
    <w:rsid w:val="00ED7585"/>
    <w:rsid w:val="00ED7CC0"/>
    <w:rsid w:val="00EE0611"/>
    <w:rsid w:val="00EE25CC"/>
    <w:rsid w:val="00EE2602"/>
    <w:rsid w:val="00EE5CFA"/>
    <w:rsid w:val="00EE67AB"/>
    <w:rsid w:val="00EE6DC8"/>
    <w:rsid w:val="00EE797F"/>
    <w:rsid w:val="00EF3C7F"/>
    <w:rsid w:val="00EF3E23"/>
    <w:rsid w:val="00F00048"/>
    <w:rsid w:val="00F027AA"/>
    <w:rsid w:val="00F02C46"/>
    <w:rsid w:val="00F03643"/>
    <w:rsid w:val="00F0530D"/>
    <w:rsid w:val="00F0549B"/>
    <w:rsid w:val="00F065A3"/>
    <w:rsid w:val="00F066AE"/>
    <w:rsid w:val="00F06C7F"/>
    <w:rsid w:val="00F07F22"/>
    <w:rsid w:val="00F11462"/>
    <w:rsid w:val="00F11EB1"/>
    <w:rsid w:val="00F16E3B"/>
    <w:rsid w:val="00F16E5E"/>
    <w:rsid w:val="00F177E8"/>
    <w:rsid w:val="00F22294"/>
    <w:rsid w:val="00F25CF7"/>
    <w:rsid w:val="00F26B3F"/>
    <w:rsid w:val="00F30372"/>
    <w:rsid w:val="00F3150C"/>
    <w:rsid w:val="00F32B4B"/>
    <w:rsid w:val="00F3345A"/>
    <w:rsid w:val="00F35F20"/>
    <w:rsid w:val="00F3637D"/>
    <w:rsid w:val="00F36DE7"/>
    <w:rsid w:val="00F40019"/>
    <w:rsid w:val="00F41E00"/>
    <w:rsid w:val="00F424C2"/>
    <w:rsid w:val="00F427BC"/>
    <w:rsid w:val="00F42F37"/>
    <w:rsid w:val="00F452F7"/>
    <w:rsid w:val="00F473F1"/>
    <w:rsid w:val="00F47E54"/>
    <w:rsid w:val="00F51518"/>
    <w:rsid w:val="00F51AC5"/>
    <w:rsid w:val="00F53233"/>
    <w:rsid w:val="00F54576"/>
    <w:rsid w:val="00F644EF"/>
    <w:rsid w:val="00F67DA2"/>
    <w:rsid w:val="00F71DAC"/>
    <w:rsid w:val="00F73E3B"/>
    <w:rsid w:val="00F760E8"/>
    <w:rsid w:val="00F7617A"/>
    <w:rsid w:val="00F76B2F"/>
    <w:rsid w:val="00F76DB9"/>
    <w:rsid w:val="00F76F77"/>
    <w:rsid w:val="00F77800"/>
    <w:rsid w:val="00F807C2"/>
    <w:rsid w:val="00F81746"/>
    <w:rsid w:val="00F82B3E"/>
    <w:rsid w:val="00F87DE5"/>
    <w:rsid w:val="00F903EB"/>
    <w:rsid w:val="00F90493"/>
    <w:rsid w:val="00F908D9"/>
    <w:rsid w:val="00F92FFB"/>
    <w:rsid w:val="00F93730"/>
    <w:rsid w:val="00FA0CA9"/>
    <w:rsid w:val="00FA17E9"/>
    <w:rsid w:val="00FA1D5F"/>
    <w:rsid w:val="00FA2C4B"/>
    <w:rsid w:val="00FA3BAC"/>
    <w:rsid w:val="00FA4209"/>
    <w:rsid w:val="00FB0948"/>
    <w:rsid w:val="00FB2946"/>
    <w:rsid w:val="00FB3754"/>
    <w:rsid w:val="00FB41F0"/>
    <w:rsid w:val="00FB519C"/>
    <w:rsid w:val="00FB614D"/>
    <w:rsid w:val="00FB7B47"/>
    <w:rsid w:val="00FC0A0E"/>
    <w:rsid w:val="00FC2836"/>
    <w:rsid w:val="00FC3474"/>
    <w:rsid w:val="00FC5512"/>
    <w:rsid w:val="00FC5B6A"/>
    <w:rsid w:val="00FC6E92"/>
    <w:rsid w:val="00FD2461"/>
    <w:rsid w:val="00FD2ECD"/>
    <w:rsid w:val="00FD5922"/>
    <w:rsid w:val="00FD5950"/>
    <w:rsid w:val="00FD6866"/>
    <w:rsid w:val="00FD7976"/>
    <w:rsid w:val="00FE2A14"/>
    <w:rsid w:val="00FE4540"/>
    <w:rsid w:val="00FE4D4B"/>
    <w:rsid w:val="00FE5547"/>
    <w:rsid w:val="00FE6111"/>
    <w:rsid w:val="00FE7741"/>
    <w:rsid w:val="00FF27A4"/>
    <w:rsid w:val="00FF295E"/>
    <w:rsid w:val="00FF60B6"/>
    <w:rsid w:val="00FF69F6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345162"/>
  <w15:chartTrackingRefBased/>
  <w15:docId w15:val="{74DFA614-E1F7-4565-BA10-F656F308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5103"/>
    <w:rPr>
      <w:sz w:val="28"/>
      <w:szCs w:val="28"/>
      <w:lang w:val="ru-RU" w:eastAsia="ru-RU"/>
    </w:rPr>
  </w:style>
  <w:style w:type="paragraph" w:styleId="3">
    <w:name w:val="heading 3"/>
    <w:basedOn w:val="a"/>
    <w:link w:val="30"/>
    <w:uiPriority w:val="9"/>
    <w:qFormat/>
    <w:rsid w:val="00E85003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2D7E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uiPriority w:val="99"/>
    <w:rsid w:val="00BF590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90F"/>
  </w:style>
  <w:style w:type="paragraph" w:styleId="a8">
    <w:name w:val="Balloon Text"/>
    <w:basedOn w:val="a"/>
    <w:link w:val="a9"/>
    <w:rsid w:val="005E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E735C"/>
    <w:rPr>
      <w:rFonts w:ascii="Tahoma" w:hAnsi="Tahoma" w:cs="Tahoma"/>
      <w:sz w:val="16"/>
      <w:szCs w:val="16"/>
      <w:lang w:val="ru-RU" w:eastAsia="ru-RU"/>
    </w:rPr>
  </w:style>
  <w:style w:type="paragraph" w:styleId="aa">
    <w:name w:val="footer"/>
    <w:basedOn w:val="a"/>
    <w:link w:val="ab"/>
    <w:rsid w:val="005E735C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5E735C"/>
    <w:rPr>
      <w:sz w:val="28"/>
      <w:szCs w:val="28"/>
      <w:lang w:val="ru-RU" w:eastAsia="ru-RU"/>
    </w:rPr>
  </w:style>
  <w:style w:type="paragraph" w:styleId="31">
    <w:name w:val="Body Text Indent 3"/>
    <w:basedOn w:val="a"/>
    <w:link w:val="32"/>
    <w:unhideWhenUsed/>
    <w:rsid w:val="00BA5FF3"/>
    <w:pPr>
      <w:spacing w:after="120"/>
      <w:ind w:left="283"/>
    </w:pPr>
    <w:rPr>
      <w:color w:val="000000"/>
      <w:kern w:val="16"/>
      <w:sz w:val="16"/>
      <w:szCs w:val="16"/>
      <w:lang w:val="uk-UA"/>
    </w:rPr>
  </w:style>
  <w:style w:type="character" w:customStyle="1" w:styleId="32">
    <w:name w:val="Основной текст с отступом 3 Знак"/>
    <w:link w:val="31"/>
    <w:rsid w:val="00BA5FF3"/>
    <w:rPr>
      <w:color w:val="000000"/>
      <w:kern w:val="16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rsid w:val="00A413D3"/>
    <w:rPr>
      <w:sz w:val="28"/>
      <w:szCs w:val="28"/>
    </w:rPr>
  </w:style>
  <w:style w:type="character" w:customStyle="1" w:styleId="rvts7">
    <w:name w:val="rvts7"/>
    <w:rsid w:val="008755BD"/>
  </w:style>
  <w:style w:type="character" w:customStyle="1" w:styleId="rvts8">
    <w:name w:val="rvts8"/>
    <w:rsid w:val="008755BD"/>
  </w:style>
  <w:style w:type="paragraph" w:customStyle="1" w:styleId="1">
    <w:name w:val="Підпис1"/>
    <w:basedOn w:val="a"/>
    <w:rsid w:val="00A06961"/>
    <w:pPr>
      <w:tabs>
        <w:tab w:val="left" w:pos="6804"/>
      </w:tabs>
      <w:suppressAutoHyphens/>
    </w:pPr>
    <w:rPr>
      <w:rFonts w:ascii="Arial" w:hAnsi="Arial"/>
      <w:b/>
      <w:sz w:val="24"/>
      <w:szCs w:val="20"/>
      <w:lang w:val="uk-UA" w:eastAsia="ar-SA"/>
    </w:rPr>
  </w:style>
  <w:style w:type="character" w:customStyle="1" w:styleId="rvts9">
    <w:name w:val="rvts9"/>
    <w:rsid w:val="006C7C67"/>
  </w:style>
  <w:style w:type="paragraph" w:customStyle="1" w:styleId="rvps324">
    <w:name w:val="rvps324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customStyle="1" w:styleId="rvps325">
    <w:name w:val="rvps325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customStyle="1" w:styleId="rvps326">
    <w:name w:val="rvps326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customStyle="1" w:styleId="rvps327">
    <w:name w:val="rvps327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link w:val="ad"/>
    <w:uiPriority w:val="99"/>
    <w:qFormat/>
    <w:rsid w:val="00D711C5"/>
    <w:pPr>
      <w:widowControl w:val="0"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d">
    <w:name w:val="Без интервала Знак"/>
    <w:link w:val="ac"/>
    <w:uiPriority w:val="99"/>
    <w:rsid w:val="00D711C5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rvps2">
    <w:name w:val="rvps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10">
    <w:name w:val="rvts10"/>
    <w:rsid w:val="00F76F77"/>
  </w:style>
  <w:style w:type="paragraph" w:customStyle="1" w:styleId="ae">
    <w:name w:val="Обычный (веб)"/>
    <w:basedOn w:val="a"/>
    <w:uiPriority w:val="99"/>
    <w:unhideWhenUsed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4">
    <w:name w:val="rvps21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5">
    <w:name w:val="rvps21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6">
    <w:name w:val="rvps21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7">
    <w:name w:val="rvps21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8">
    <w:name w:val="rvps21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9">
    <w:name w:val="rvps21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0">
    <w:name w:val="rvps22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1">
    <w:name w:val="rvps22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14">
    <w:name w:val="rvts14"/>
    <w:rsid w:val="00F76F77"/>
  </w:style>
  <w:style w:type="paragraph" w:customStyle="1" w:styleId="rvps222">
    <w:name w:val="rvps22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3">
    <w:name w:val="rvps22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4">
    <w:name w:val="rvps22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5">
    <w:name w:val="rvps22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F76F77"/>
  </w:style>
  <w:style w:type="paragraph" w:customStyle="1" w:styleId="rvps1">
    <w:name w:val="rvps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8">
    <w:name w:val="rvps22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38">
    <w:name w:val="rvps23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1">
    <w:name w:val="rvps24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5">
    <w:name w:val="rvps24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6">
    <w:name w:val="rvps24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7">
    <w:name w:val="rvps24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8">
    <w:name w:val="rvps24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9">
    <w:name w:val="rvps24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0">
    <w:name w:val="rvps25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1">
    <w:name w:val="rvps25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2">
    <w:name w:val="rvps25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3">
    <w:name w:val="rvps25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4">
    <w:name w:val="rvps25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5">
    <w:name w:val="rvps25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6">
    <w:name w:val="rvps25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7">
    <w:name w:val="rvps25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8">
    <w:name w:val="rvps25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9">
    <w:name w:val="rvps25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0">
    <w:name w:val="rvps26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1">
    <w:name w:val="rvps26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2">
    <w:name w:val="rvps26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3">
    <w:name w:val="rvps26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4">
    <w:name w:val="rvps26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5">
    <w:name w:val="rvps26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6">
    <w:name w:val="rvps26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7">
    <w:name w:val="rvps26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8">
    <w:name w:val="rvps26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9">
    <w:name w:val="rvps26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0">
    <w:name w:val="rvps27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1">
    <w:name w:val="rvps27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2">
    <w:name w:val="rvps27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3">
    <w:name w:val="rvps27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4">
    <w:name w:val="rvps27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5">
    <w:name w:val="rvps27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6">
    <w:name w:val="rvps27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7">
    <w:name w:val="rvps27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8">
    <w:name w:val="rvps27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9">
    <w:name w:val="rvps27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0">
    <w:name w:val="rvps28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1">
    <w:name w:val="rvps28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2">
    <w:name w:val="rvps28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3">
    <w:name w:val="rvps28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4">
    <w:name w:val="rvps28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5">
    <w:name w:val="rvps28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6">
    <w:name w:val="rvps28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7">
    <w:name w:val="rvps28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8">
    <w:name w:val="rvps28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9">
    <w:name w:val="rvps28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0">
    <w:name w:val="rvps29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1">
    <w:name w:val="rvps29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2">
    <w:name w:val="rvps29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3">
    <w:name w:val="rvps29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4">
    <w:name w:val="rvps29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5">
    <w:name w:val="rvps29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6">
    <w:name w:val="rvps29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7">
    <w:name w:val="rvps29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8">
    <w:name w:val="rvps29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9">
    <w:name w:val="rvps29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0">
    <w:name w:val="rvps30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1">
    <w:name w:val="rvps30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2">
    <w:name w:val="rvps30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3">
    <w:name w:val="rvps30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4">
    <w:name w:val="rvps30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5">
    <w:name w:val="rvps30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6">
    <w:name w:val="rvps30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7">
    <w:name w:val="rvps30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">
    <w:name w:val="rvps2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8">
    <w:name w:val="rvps30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9">
    <w:name w:val="rvps30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10">
    <w:name w:val="rvps31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11">
    <w:name w:val="rvps31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12">
    <w:name w:val="rvps31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35">
    <w:name w:val="rvts35"/>
    <w:rsid w:val="00183714"/>
  </w:style>
  <w:style w:type="character" w:customStyle="1" w:styleId="30">
    <w:name w:val="Заголовок 3 Знак"/>
    <w:link w:val="3"/>
    <w:uiPriority w:val="9"/>
    <w:rsid w:val="00E85003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1220">
          <w:marLeft w:val="108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059D-A579-4BAD-B078-FFA54214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3034</Words>
  <Characters>173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 зв'язку з кадровими змінами виконком міської ради</vt:lpstr>
      <vt:lpstr>В зв'язку з кадровими змінами виконком міської ради</vt:lpstr>
    </vt:vector>
  </TitlesOfParts>
  <Company>Rada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в'язку з кадровими змінами виконком міської ради</dc:title>
  <dc:subject/>
  <dc:creator>Любомир Зубик</dc:creator>
  <cp:keywords/>
  <cp:lastModifiedBy>Liubomyr Zubyk</cp:lastModifiedBy>
  <cp:revision>4</cp:revision>
  <cp:lastPrinted>2022-11-11T13:01:00Z</cp:lastPrinted>
  <dcterms:created xsi:type="dcterms:W3CDTF">2022-11-11T13:00:00Z</dcterms:created>
  <dcterms:modified xsi:type="dcterms:W3CDTF">2022-11-14T09:10:00Z</dcterms:modified>
</cp:coreProperties>
</file>